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658C1FBD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20B5DC41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83217D">
              <w:rPr>
                <w:b/>
                <w:lang w:val="en-US"/>
              </w:rPr>
              <w:t xml:space="preserve">JUNIO </w:t>
            </w:r>
            <w:r w:rsidR="007F0BFD">
              <w:rPr>
                <w:b/>
                <w:lang w:val="en-US"/>
              </w:rPr>
              <w:t xml:space="preserve">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14:paraId="3AF6E59E" w14:textId="343A373C" w:rsidR="004E2D07" w:rsidRDefault="007D45D5" w:rsidP="00D82F35">
            <w:pPr>
              <w:jc w:val="center"/>
            </w:pPr>
            <w:hyperlink r:id="rId10" w:history="1">
              <w:r w:rsidRPr="0003353A">
                <w:rPr>
                  <w:rStyle w:val="Hipervnculo"/>
                </w:rPr>
                <w:t>https://issffaa-sdd-263af-dev.plantilla-ssd.ogtic.gob.do/transparencia/base-legal-de-la-institucion</w:t>
              </w:r>
            </w:hyperlink>
          </w:p>
          <w:p w14:paraId="11DF05EF" w14:textId="57538A8B" w:rsidR="007D45D5" w:rsidRPr="00365B04" w:rsidRDefault="007D45D5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5733F97B" w:rsidR="006A7C18" w:rsidRPr="004E3439" w:rsidRDefault="00CB6736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4CA3955D" w14:textId="19147A46" w:rsidR="004E2D07" w:rsidRDefault="0091115C" w:rsidP="0091115C">
            <w:pPr>
              <w:jc w:val="center"/>
              <w:rPr>
                <w:color w:val="5B9BD5" w:themeColor="accent1"/>
              </w:rPr>
            </w:pPr>
            <w:hyperlink r:id="rId11" w:history="1">
              <w:r w:rsidRPr="00843103">
                <w:rPr>
                  <w:rStyle w:val="Hipervnculo"/>
                </w:rPr>
                <w:t>https://issffaa-sdd-263af-dev.plantilla-ssd.ogtic.gob.do/transparencia/base-legal-de-la-institucion/leyes-de-la-institucion</w:t>
              </w:r>
            </w:hyperlink>
          </w:p>
          <w:p w14:paraId="1203B628" w14:textId="4B426182" w:rsidR="0091115C" w:rsidRPr="00365B04" w:rsidRDefault="0091115C" w:rsidP="0091115C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7FF6D2F3" w:rsidR="004E2D07" w:rsidRPr="00BB6042" w:rsidRDefault="00CB6736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6CEB15C9" w:rsidR="0091115C" w:rsidRPr="004243A5" w:rsidRDefault="0091115C" w:rsidP="00D82F35">
            <w:pPr>
              <w:jc w:val="both"/>
              <w:rPr>
                <w:color w:val="FF0000"/>
                <w:u w:val="single"/>
              </w:rPr>
            </w:pPr>
            <w:hyperlink r:id="rId12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3B07AA5D" w:rsidR="00F36B64" w:rsidRPr="004D6F64" w:rsidRDefault="00CB6736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5E2D129F" w14:textId="26ECFFE9" w:rsidR="004E2D07" w:rsidRDefault="0049264E" w:rsidP="00D82F35">
            <w:hyperlink r:id="rId13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4FD9C280" w14:textId="7ECDE9CF" w:rsidR="0049264E" w:rsidRPr="00FE4156" w:rsidRDefault="0049264E" w:rsidP="00D82F35">
            <w:hyperlink r:id="rId14" w:history="1">
              <w:r w:rsidRPr="00843103">
                <w:rPr>
                  <w:rStyle w:val="Hipervnculo"/>
                </w:rPr>
                <w:t>https://issffaa.panel-dev-pys.ogtic.gob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0077F6A" w14:textId="0164112B" w:rsidR="0049264E" w:rsidRDefault="0049264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2BAAA88E" w:rsidR="005E3944" w:rsidRPr="00BB6042" w:rsidRDefault="00CB6736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C20E38" w14:textId="2135B9C6" w:rsidR="004E2D07" w:rsidRDefault="0095686A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642B91EA" w14:textId="4C314184" w:rsidR="0095686A" w:rsidRPr="00152EE5" w:rsidRDefault="0095686A" w:rsidP="00D82F35">
            <w:pPr>
              <w:rPr>
                <w:color w:val="8496B0" w:themeColor="text2" w:themeTint="99"/>
                <w:u w:val="single"/>
              </w:rPr>
            </w:pPr>
            <w:hyperlink r:id="rId16" w:history="1">
              <w:r w:rsidRPr="00843103">
                <w:rPr>
                  <w:rStyle w:val="Hipervnculo"/>
                </w:rPr>
                <w:t>https://issffaa.panel-dev-pys.ogtic.gob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689AD59" w14:textId="0F3779C1" w:rsidR="0095686A" w:rsidRDefault="0095686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4D112275" w:rsidR="00EF029F" w:rsidRPr="00BB6042" w:rsidRDefault="00CB6736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0E42C8C" w14:textId="3CAFF320" w:rsidR="004C7732" w:rsidRDefault="0095686A" w:rsidP="004C7732">
            <w:pPr>
              <w:rPr>
                <w:color w:val="FF0000"/>
                <w:u w:val="single"/>
              </w:rPr>
            </w:pPr>
            <w:hyperlink r:id="rId17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6F5DBC07" w14:textId="0D58ADBF" w:rsidR="0095686A" w:rsidRPr="00152EE5" w:rsidRDefault="0095686A" w:rsidP="004C7732">
            <w:pPr>
              <w:rPr>
                <w:color w:val="FF0000"/>
                <w:u w:val="single"/>
              </w:rPr>
            </w:pPr>
            <w:hyperlink r:id="rId18" w:history="1">
              <w:r w:rsidRPr="00843103">
                <w:rPr>
                  <w:rStyle w:val="Hipervnculo"/>
                </w:rPr>
                <w:t>https://issffaa.panel-dev-pys.ogtic.gob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A033AFF" w14:textId="1D0A514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45E7C71B" w:rsidR="006D1CCB" w:rsidRPr="00BB6042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CB6736">
              <w:rPr>
                <w:lang w:val="es-ES"/>
              </w:rPr>
              <w:t xml:space="preserve">   </w:t>
            </w:r>
            <w:r w:rsidR="00CB6736"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C473B58" w14:textId="0A542065" w:rsidR="004C7732" w:rsidRDefault="0095686A" w:rsidP="004C7732">
            <w:pPr>
              <w:rPr>
                <w:color w:val="FF0000"/>
                <w:u w:val="single"/>
              </w:rPr>
            </w:pPr>
            <w:hyperlink r:id="rId19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50F95B5B" w14:textId="10A67673" w:rsidR="0095686A" w:rsidRDefault="0095686A" w:rsidP="004C7732">
            <w:pPr>
              <w:rPr>
                <w:color w:val="FF0000"/>
                <w:u w:val="single"/>
              </w:rPr>
            </w:pPr>
            <w:hyperlink r:id="rId20" w:history="1">
              <w:r w:rsidRPr="00843103">
                <w:rPr>
                  <w:rStyle w:val="Hipervnculo"/>
                </w:rPr>
                <w:t>https://issffaa.panel-dev-pys.ogtic.gob.do/wp-content/uploads/2023/06/1.2.5.-Ley-No.-41-08-Funcion-publica-de-fecha-4-de-enero-de-2008.pdf</w:t>
              </w:r>
            </w:hyperlink>
          </w:p>
          <w:p w14:paraId="419178CF" w14:textId="39857C2B" w:rsidR="0095686A" w:rsidRPr="00152EE5" w:rsidRDefault="0095686A" w:rsidP="004C7732">
            <w:pPr>
              <w:rPr>
                <w:color w:val="FF0000"/>
                <w:u w:val="single"/>
              </w:rPr>
            </w:pPr>
          </w:p>
        </w:tc>
        <w:tc>
          <w:tcPr>
            <w:tcW w:w="1474" w:type="dxa"/>
          </w:tcPr>
          <w:p w14:paraId="69E4B5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4D471B9" w14:textId="333009E6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6977077C" w14:textId="30C2DC33" w:rsidR="003B298A" w:rsidRPr="00BB6042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CA3BC5">
              <w:rPr>
                <w:lang w:val="es-ES"/>
              </w:rPr>
              <w:t xml:space="preserve">  </w:t>
            </w:r>
            <w:r w:rsidR="00CB6736"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507DF47" w14:textId="1AFF103C" w:rsidR="004C7732" w:rsidRDefault="0095686A" w:rsidP="004C7732">
            <w:pPr>
              <w:rPr>
                <w:color w:val="FF0000"/>
                <w:u w:val="single"/>
              </w:rPr>
            </w:pPr>
            <w:hyperlink r:id="rId21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235017FF" w14:textId="0CA8AC0B" w:rsidR="0095686A" w:rsidRDefault="0095686A" w:rsidP="0095686A">
            <w:pPr>
              <w:rPr>
                <w:color w:val="FF0000"/>
                <w:u w:val="single"/>
              </w:rPr>
            </w:pPr>
            <w:hyperlink r:id="rId22" w:history="1">
              <w:r w:rsidRPr="00843103">
                <w:rPr>
                  <w:rStyle w:val="Hipervnculo"/>
                </w:rPr>
                <w:t>https://issffaa.panel-dev-pys.ogtic.gob.do/wp-content/uploads/2023/06/1.2.6.-Ley-No.-481-08-General-de-Archivos-de-fecha-11-de-diciembre-de-2008.pdf</w:t>
              </w:r>
            </w:hyperlink>
          </w:p>
          <w:p w14:paraId="12D05625" w14:textId="57A9AC9E" w:rsidR="0095686A" w:rsidRPr="00152EE5" w:rsidRDefault="0095686A" w:rsidP="0095686A">
            <w:pPr>
              <w:rPr>
                <w:color w:val="FF0000"/>
                <w:u w:val="single"/>
              </w:rPr>
            </w:pPr>
          </w:p>
        </w:tc>
        <w:tc>
          <w:tcPr>
            <w:tcW w:w="1474" w:type="dxa"/>
          </w:tcPr>
          <w:p w14:paraId="162BDB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D858EAC" w14:textId="3C4868D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04252A21" w:rsidR="004C7732" w:rsidRPr="00BB6042" w:rsidRDefault="00CB673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AD1D166" w14:textId="7F8575B5" w:rsidR="004C7732" w:rsidRDefault="0095686A" w:rsidP="004C7732">
            <w:pPr>
              <w:rPr>
                <w:color w:val="FF0000"/>
                <w:u w:val="single"/>
              </w:rPr>
            </w:pPr>
            <w:hyperlink r:id="rId23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3F5EC432" w14:textId="61978178" w:rsidR="0095686A" w:rsidRPr="00152EE5" w:rsidRDefault="0095686A" w:rsidP="004C7732">
            <w:pPr>
              <w:rPr>
                <w:color w:val="FF0000"/>
                <w:u w:val="single"/>
              </w:rPr>
            </w:pPr>
            <w:hyperlink r:id="rId24" w:history="1">
              <w:r w:rsidRPr="00843103">
                <w:rPr>
                  <w:rStyle w:val="Hipervnculo"/>
                </w:rPr>
                <w:t>https://issffaa.panel-dev-pys.ogtic.gob.do/wp-content/uploads/2023/06/1.2.7.-Ley-No.-13-07-sobre-</w:t>
              </w:r>
              <w:r w:rsidRPr="00843103">
                <w:rPr>
                  <w:rStyle w:val="Hipervnculo"/>
                </w:rPr>
                <w:lastRenderedPageBreak/>
                <w:t>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199784C" w14:textId="16A4508A" w:rsidR="0095686A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20CDF986" w:rsidR="005E3944" w:rsidRPr="00BB6042" w:rsidRDefault="00CB6736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1ED3F30F" w14:textId="77777777" w:rsidR="00FD6924" w:rsidRDefault="00FD6924" w:rsidP="004C7732">
            <w:pPr>
              <w:rPr>
                <w:color w:val="FF0000"/>
                <w:u w:val="single"/>
              </w:rPr>
            </w:pPr>
          </w:p>
          <w:p w14:paraId="260A0BDD" w14:textId="3D4A180E" w:rsidR="00FD6924" w:rsidRDefault="00FD6924" w:rsidP="004C7732">
            <w:pPr>
              <w:rPr>
                <w:color w:val="FF0000"/>
                <w:u w:val="single"/>
              </w:rPr>
            </w:pPr>
            <w:hyperlink r:id="rId25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71A59439" w14:textId="5471CE34" w:rsidR="00FD6924" w:rsidRPr="00210FF2" w:rsidRDefault="00FD6924" w:rsidP="004C7732">
            <w:pPr>
              <w:rPr>
                <w:color w:val="FF0000"/>
                <w:u w:val="single"/>
              </w:rPr>
            </w:pPr>
            <w:hyperlink r:id="rId26" w:history="1">
              <w:r w:rsidRPr="00843103">
                <w:rPr>
                  <w:rStyle w:val="Hipervnculo"/>
                </w:rPr>
                <w:t>https://issffaa.panel-dev-pys.ogtic.gob.do/wp-content/uploads/2023/06/1.2.8.-Ley-No.-10-07-que-Instruye-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8343821" w14:textId="21CDC172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18EA52BD" w:rsidR="004C7732" w:rsidRPr="00BB6042" w:rsidRDefault="00CB6736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520D41B" w14:textId="77777777" w:rsidR="00FD6924" w:rsidRDefault="00FD6924" w:rsidP="00FD6924">
            <w:pPr>
              <w:rPr>
                <w:color w:val="FF0000"/>
                <w:u w:val="single"/>
              </w:rPr>
            </w:pPr>
            <w:hyperlink r:id="rId27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0665AA20" w14:textId="77777777" w:rsidR="004C7732" w:rsidRDefault="004C7732" w:rsidP="004C7732">
            <w:pPr>
              <w:rPr>
                <w:color w:val="FF0000"/>
                <w:u w:val="single"/>
              </w:rPr>
            </w:pPr>
          </w:p>
          <w:p w14:paraId="275C675F" w14:textId="09DAD610" w:rsidR="00FD6924" w:rsidRPr="00210FF2" w:rsidRDefault="00FD6924" w:rsidP="004C7732">
            <w:pPr>
              <w:rPr>
                <w:color w:val="FF0000"/>
                <w:u w:val="single"/>
              </w:rPr>
            </w:pPr>
            <w:hyperlink r:id="rId28" w:history="1">
              <w:r w:rsidRPr="00843103">
                <w:rPr>
                  <w:rStyle w:val="Hipervnculo"/>
                </w:rPr>
                <w:t>https://issffaa.panel-dev-pys.ogtic.gob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EF66089" w14:textId="4EF48C6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7074D3F4" w:rsidR="004C7732" w:rsidRPr="00BB6042" w:rsidRDefault="00CB673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43E19D2" w14:textId="7EC08B84" w:rsidR="00FD6924" w:rsidRDefault="00FD6924" w:rsidP="00FD6924">
            <w:pPr>
              <w:rPr>
                <w:color w:val="FF0000"/>
                <w:u w:val="single"/>
              </w:rPr>
            </w:pPr>
            <w:hyperlink r:id="rId29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5BF5257B" w14:textId="5EB550BC" w:rsidR="002F06A5" w:rsidRPr="00FD6924" w:rsidRDefault="00FD6924" w:rsidP="004C7732">
            <w:pPr>
              <w:rPr>
                <w:color w:val="FF0000"/>
                <w:u w:val="single"/>
              </w:rPr>
            </w:pPr>
            <w:hyperlink r:id="rId30" w:history="1">
              <w:r w:rsidRPr="00843103">
                <w:rPr>
                  <w:rStyle w:val="Hipervnculo"/>
                </w:rPr>
                <w:t>https://issffaa.panel-dev-pys.ogtic.gob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6ABD58B" w14:textId="4913DB36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4CF439CA" w:rsidR="0050017C" w:rsidRPr="00BB6042" w:rsidRDefault="00CB6736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CB09BE" w14:textId="3CB5152A" w:rsidR="00FD6924" w:rsidRDefault="00FD6924" w:rsidP="00FD6924">
            <w:pPr>
              <w:rPr>
                <w:color w:val="FF0000"/>
                <w:u w:val="single"/>
              </w:rPr>
            </w:pPr>
            <w:hyperlink r:id="rId31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536B532C" w14:textId="1034F00D" w:rsidR="00FD6924" w:rsidRDefault="00FD6924" w:rsidP="00FD6924">
            <w:pPr>
              <w:rPr>
                <w:color w:val="FF0000"/>
                <w:u w:val="single"/>
              </w:rPr>
            </w:pPr>
            <w:hyperlink r:id="rId32" w:history="1">
              <w:r w:rsidRPr="00843103">
                <w:rPr>
                  <w:rStyle w:val="Hipervnculo"/>
                </w:rPr>
                <w:t>https://issffaa.panel-dev-pys.ogtic.gob.do/wp-content/uploads/2023/06/1.2.11.-Ley-No.-340-06-y-449-06-sobre-Compras-y-Contrataciones-de-Bienes-Servicios-Obras-y-Concesiones-y-reglamentacion-complementaria.pdf</w:t>
              </w:r>
            </w:hyperlink>
          </w:p>
          <w:p w14:paraId="35E419F5" w14:textId="6B50F92F" w:rsidR="004C7732" w:rsidRPr="00050754" w:rsidRDefault="004C7732" w:rsidP="004C7732">
            <w:pPr>
              <w:rPr>
                <w:color w:val="FF0000"/>
                <w:u w:val="single"/>
              </w:rPr>
            </w:pPr>
          </w:p>
        </w:tc>
        <w:tc>
          <w:tcPr>
            <w:tcW w:w="1474" w:type="dxa"/>
          </w:tcPr>
          <w:p w14:paraId="1988855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AC49ECE" w14:textId="20B4AF1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5059E7DA" w:rsidR="004558A9" w:rsidRPr="00BB6042" w:rsidRDefault="00CB673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24651E5" w14:textId="08C18A37" w:rsidR="00FD6924" w:rsidRDefault="00FD6924" w:rsidP="00FD6924">
            <w:pPr>
              <w:rPr>
                <w:color w:val="FF0000"/>
                <w:u w:val="single"/>
              </w:rPr>
            </w:pPr>
            <w:hyperlink r:id="rId33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0C9A6B4D" w14:textId="2C6DB0E0" w:rsidR="004C7732" w:rsidRPr="00050754" w:rsidRDefault="00FD6924" w:rsidP="0091115C">
            <w:pPr>
              <w:rPr>
                <w:color w:val="FF0000"/>
                <w:u w:val="single"/>
              </w:rPr>
            </w:pPr>
            <w:hyperlink r:id="rId34" w:history="1">
              <w:r w:rsidRPr="00843103">
                <w:rPr>
                  <w:rStyle w:val="Hipervnculo"/>
                </w:rPr>
                <w:t>https://issffaa.panel-dev-pys.ogtic.gob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B13296A" w14:textId="5E750E3F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7A57E3C9" w:rsidR="004C7732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3AC6DC6" w14:textId="77777777" w:rsidR="004C7732" w:rsidRDefault="00FD6924" w:rsidP="004C7732">
            <w:pPr>
              <w:rPr>
                <w:color w:val="FF0000"/>
                <w:u w:val="single"/>
              </w:rPr>
            </w:pPr>
            <w:hyperlink r:id="rId35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4B1C459C" w14:textId="6D89A94D" w:rsidR="009225B8" w:rsidRPr="00050754" w:rsidRDefault="009225B8" w:rsidP="004C7732">
            <w:pPr>
              <w:rPr>
                <w:color w:val="FF0000"/>
                <w:u w:val="single"/>
              </w:rPr>
            </w:pPr>
            <w:hyperlink r:id="rId36" w:history="1">
              <w:r w:rsidRPr="00843103">
                <w:rPr>
                  <w:rStyle w:val="Hipervnculo"/>
                </w:rPr>
                <w:t>https://issffaa.panel-dev-pys.ogtic.gob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6A7490B" w14:textId="4B321EF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9O 2024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18CA8DD5" w:rsidR="004C7732" w:rsidRPr="00BB6042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0F2A77E" w14:textId="77777777" w:rsidR="004C7732" w:rsidRDefault="00FD6924" w:rsidP="004C7732">
            <w:pPr>
              <w:rPr>
                <w:color w:val="FF0000"/>
                <w:u w:val="single"/>
              </w:rPr>
            </w:pPr>
            <w:hyperlink r:id="rId37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7A21888E" w14:textId="34445978" w:rsidR="009225B8" w:rsidRDefault="009225B8" w:rsidP="004C7732">
            <w:pPr>
              <w:rPr>
                <w:color w:val="FF0000"/>
                <w:u w:val="single"/>
              </w:rPr>
            </w:pPr>
            <w:hyperlink r:id="rId38" w:history="1">
              <w:r w:rsidRPr="00843103">
                <w:rPr>
                  <w:rStyle w:val="Hipervnculo"/>
                </w:rPr>
                <w:t>https://issffaa.panel-dev-pys.ogtic.gob.do/wp-content/uploads/2023/06/1.2.14.-Ley-No.-567-05-que-regula-la-Tesoreria-Nacional-de-fecha-13-de-diciembre-de-2005.pdf</w:t>
              </w:r>
            </w:hyperlink>
          </w:p>
          <w:p w14:paraId="66A9A34F" w14:textId="77777777" w:rsidR="009225B8" w:rsidRDefault="009225B8" w:rsidP="004C7732">
            <w:pPr>
              <w:rPr>
                <w:color w:val="FF0000"/>
                <w:u w:val="single"/>
              </w:rPr>
            </w:pPr>
          </w:p>
          <w:p w14:paraId="55278AA1" w14:textId="65975840" w:rsidR="009225B8" w:rsidRPr="00FD6924" w:rsidRDefault="009225B8" w:rsidP="004C7732">
            <w:pPr>
              <w:rPr>
                <w:color w:val="FF0000"/>
                <w:u w:val="single"/>
              </w:rPr>
            </w:pPr>
          </w:p>
        </w:tc>
        <w:tc>
          <w:tcPr>
            <w:tcW w:w="1474" w:type="dxa"/>
          </w:tcPr>
          <w:p w14:paraId="6C4F1E8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8FE2278" w14:textId="1709B4E1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2DAFE8F1" w:rsidR="006D1CCB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19E77FE" w14:textId="3D2927D0" w:rsidR="00FD6924" w:rsidRDefault="00FD6924" w:rsidP="00FD6924">
            <w:pPr>
              <w:rPr>
                <w:color w:val="FF0000"/>
                <w:u w:val="single"/>
              </w:rPr>
            </w:pPr>
            <w:hyperlink r:id="rId39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6EE91A85" w14:textId="7FAB56D9" w:rsidR="009225B8" w:rsidRDefault="009225B8" w:rsidP="00FD6924">
            <w:pPr>
              <w:rPr>
                <w:color w:val="FF0000"/>
                <w:u w:val="single"/>
              </w:rPr>
            </w:pPr>
          </w:p>
          <w:p w14:paraId="7FBE2AF2" w14:textId="32436CE3" w:rsidR="004C7732" w:rsidRPr="009225B8" w:rsidRDefault="009225B8" w:rsidP="004C7732">
            <w:pPr>
              <w:rPr>
                <w:color w:val="FF0000"/>
                <w:u w:val="single"/>
              </w:rPr>
            </w:pPr>
            <w:hyperlink r:id="rId40" w:history="1">
              <w:r w:rsidRPr="00843103">
                <w:rPr>
                  <w:rStyle w:val="Hipervnculo"/>
                </w:rPr>
                <w:t>https://issffaa.panel-dev-pys.ogtic.gob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D828BBD" w14:textId="6657A44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508820BE" w:rsidR="004C7732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70E8928" w14:textId="36344B64" w:rsidR="009225B8" w:rsidRDefault="009225B8" w:rsidP="004C7732">
            <w:pPr>
              <w:rPr>
                <w:color w:val="FF0000"/>
                <w:u w:val="single"/>
              </w:rPr>
            </w:pPr>
          </w:p>
          <w:p w14:paraId="27423C5C" w14:textId="228F85D9" w:rsidR="009225B8" w:rsidRPr="009225B8" w:rsidRDefault="009225B8" w:rsidP="004C7732">
            <w:pPr>
              <w:rPr>
                <w:color w:val="FF0000"/>
                <w:u w:val="single"/>
              </w:rPr>
            </w:pPr>
            <w:hyperlink r:id="rId41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7389AF38" w14:textId="0413F29B" w:rsidR="009225B8" w:rsidRDefault="009225B8" w:rsidP="004C7732">
            <w:pPr>
              <w:rPr>
                <w:color w:val="8496B0" w:themeColor="text2" w:themeTint="99"/>
                <w:u w:val="single"/>
              </w:rPr>
            </w:pPr>
          </w:p>
          <w:p w14:paraId="0C4ED025" w14:textId="77777777" w:rsidR="009225B8" w:rsidRDefault="009225B8" w:rsidP="004C7732">
            <w:pPr>
              <w:rPr>
                <w:color w:val="8496B0" w:themeColor="text2" w:themeTint="99"/>
                <w:u w:val="single"/>
              </w:rPr>
            </w:pPr>
          </w:p>
          <w:p w14:paraId="40AFF158" w14:textId="03E7E918" w:rsidR="009225B8" w:rsidRPr="00A17582" w:rsidRDefault="009225B8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474" w:type="dxa"/>
          </w:tcPr>
          <w:p w14:paraId="2C01DB1F" w14:textId="77777777" w:rsidR="004C7732" w:rsidRDefault="004C7732" w:rsidP="009A2411">
            <w:pPr>
              <w:jc w:val="center"/>
              <w:rPr>
                <w:b/>
              </w:rPr>
            </w:pPr>
          </w:p>
          <w:p w14:paraId="588F8274" w14:textId="77777777" w:rsidR="009225B8" w:rsidRDefault="009225B8" w:rsidP="009A2411">
            <w:pPr>
              <w:jc w:val="center"/>
              <w:rPr>
                <w:b/>
              </w:rPr>
            </w:pPr>
          </w:p>
          <w:p w14:paraId="4F223F2C" w14:textId="2E2756A9" w:rsidR="009225B8" w:rsidRPr="009225B8" w:rsidRDefault="009225B8" w:rsidP="009A2411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115D05E6" w:rsidR="006D1CCB" w:rsidRPr="00BB6042" w:rsidRDefault="007D6F03" w:rsidP="00554D2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200DA1"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54E76D6" w14:textId="7DF18ABB" w:rsidR="003E448E" w:rsidRDefault="009225B8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leyes-2</w:t>
              </w:r>
            </w:hyperlink>
          </w:p>
          <w:p w14:paraId="11C551C3" w14:textId="40FF53C7" w:rsidR="009225B8" w:rsidRDefault="009225B8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Pr="00843103">
                <w:rPr>
                  <w:rStyle w:val="Hipervnculo"/>
                </w:rPr>
                <w:t>https://issffaa.panel-dev-pys.ogtic.gob.do/wp-content/uploads/2023/06/1.2.17.-Ley-No.-126-01-que-crea-la-Direccion-General-de-Contabilidad-Gubernamental-de-fecha-27-de-julio-de-2001.pdf</w:t>
              </w:r>
            </w:hyperlink>
          </w:p>
          <w:p w14:paraId="42C5ECE9" w14:textId="30E66534" w:rsidR="009225B8" w:rsidRDefault="009225B8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3C77839E" w:rsidR="004C7732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38B7F91C" w:rsidR="004C7732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</w:t>
            </w:r>
            <w:r w:rsidRPr="00A45973">
              <w:rPr>
                <w:rFonts w:cstheme="minorHAnsi"/>
              </w:rPr>
              <w:lastRenderedPageBreak/>
              <w:t>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794828E5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14:paraId="7D8B690E" w14:textId="00BF4579" w:rsidR="008C35BF" w:rsidRDefault="008C35BF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69700D2B" w14:textId="66C19C11" w:rsidR="008C35BF" w:rsidRDefault="008C35BF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Pr="00843103">
                <w:rPr>
                  <w:rStyle w:val="Hipervnculo"/>
                </w:rPr>
                <w:t>https://issffaa.panel-dev-pys.ogtic.gob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3E334CCD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29C27286" w:rsidR="004C7732" w:rsidRPr="00BB6042" w:rsidRDefault="00CA3BC5" w:rsidP="00CA3BC5">
            <w:pPr>
              <w:rPr>
                <w:lang w:val="es-ES"/>
              </w:rPr>
            </w:pPr>
            <w:r w:rsidRPr="008C35BF">
              <w:rPr>
                <w:b/>
              </w:rPr>
              <w:t xml:space="preserve">      </w:t>
            </w:r>
            <w:r w:rsidR="00200DA1"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AADB594" w14:textId="139CF107" w:rsidR="008C35BF" w:rsidRDefault="008C35BF" w:rsidP="004C7732">
            <w:pPr>
              <w:rPr>
                <w:color w:val="8496B0" w:themeColor="text2" w:themeTint="99"/>
                <w:u w:val="single"/>
              </w:rPr>
            </w:pPr>
            <w:r w:rsidRPr="008C35BF">
              <w:rPr>
                <w:color w:val="8496B0" w:themeColor="text2" w:themeTint="99"/>
                <w:u w:val="single"/>
              </w:rPr>
              <w:t>https://issffaa-sdd-263af-dev.plantilla-ssd.ogtic.gob.do/transparencia/marco-legal-del-sistema-de-transparencia/decretos-marco-legal</w:t>
            </w:r>
          </w:p>
          <w:p w14:paraId="0B87AEDB" w14:textId="78BB596A" w:rsidR="008938EF" w:rsidRDefault="00FD02E8" w:rsidP="004C7732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6" w:history="1">
              <w:r w:rsidR="008938EF" w:rsidRPr="009C3CCD">
                <w:rPr>
                  <w:rStyle w:val="Hipervnculo"/>
                </w:rPr>
                <w:t>https://issffaa.panel-dev-pys.ogtic.gob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F4BBCC2" w14:textId="7C5D28A3" w:rsidR="008C35BF" w:rsidRPr="008C35BF" w:rsidRDefault="008C35BF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1899356C" w:rsidR="0050017C" w:rsidRPr="00E96B57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B651531" w14:textId="77777777" w:rsidR="008C35BF" w:rsidRDefault="008C35BF" w:rsidP="004C7732"/>
          <w:p w14:paraId="7EDD6B3B" w14:textId="3E0EF4BF" w:rsidR="008938EF" w:rsidRPr="008C35BF" w:rsidRDefault="008938EF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Pr="009C3CCD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3260C477" w14:textId="5FEAC3F4" w:rsidR="00E60EB4" w:rsidRDefault="008C35BF" w:rsidP="004C7732">
            <w:hyperlink r:id="rId48" w:history="1">
              <w:r w:rsidRPr="00843103">
                <w:rPr>
                  <w:rStyle w:val="Hipervnculo"/>
                </w:rPr>
                <w:t>https://issffaa.panel-dev-pys.ogtic.gob.do/wp-content/uploads/2023/06/Decreto-15-17-sobre-Control-Gastos-Publicos.pdf</w:t>
              </w:r>
            </w:hyperlink>
          </w:p>
          <w:p w14:paraId="3AE61D5B" w14:textId="031EDEF4" w:rsidR="00017062" w:rsidRDefault="00017062" w:rsidP="009A2411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7D9E2D3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900ECE0" w14:textId="75CE7273" w:rsidR="008C35BF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48A32FD9" w:rsidR="00637E9A" w:rsidRPr="003E448E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25BEA6A" w14:textId="29154A03" w:rsidR="008C35BF" w:rsidRDefault="008C35BF" w:rsidP="008C35BF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326BB999" w14:textId="3CCAE427" w:rsidR="00391109" w:rsidRDefault="008C35BF" w:rsidP="009A2411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Pr="00843103">
                <w:rPr>
                  <w:rStyle w:val="Hipervnculo"/>
                </w:rPr>
                <w:t>https://issffaa.panel-dev-pys.ogtic.gob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8C35BF" w:rsidRDefault="008C35BF" w:rsidP="004C7732">
            <w:pPr>
              <w:jc w:val="center"/>
              <w:rPr>
                <w:b/>
                <w:lang w:val="es-ES"/>
              </w:rPr>
            </w:pPr>
          </w:p>
          <w:p w14:paraId="104F582D" w14:textId="4EF66674" w:rsidR="008C35BF" w:rsidRDefault="008C35BF" w:rsidP="008C35BF">
            <w:pPr>
              <w:rPr>
                <w:lang w:val="es-ES"/>
              </w:rPr>
            </w:pPr>
          </w:p>
          <w:p w14:paraId="2A9A0808" w14:textId="77777777" w:rsidR="004C7732" w:rsidRPr="008C35BF" w:rsidRDefault="004C7732" w:rsidP="008C35BF">
            <w:pPr>
              <w:jc w:val="center"/>
              <w:rPr>
                <w:b/>
                <w:lang w:val="es-ES"/>
              </w:rPr>
            </w:pPr>
          </w:p>
          <w:p w14:paraId="5DC55225" w14:textId="75F754BE" w:rsidR="008C35BF" w:rsidRPr="008C35BF" w:rsidRDefault="008C35BF" w:rsidP="008C35BF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376F79D7" w:rsidR="00200DA1" w:rsidRDefault="00200DA1" w:rsidP="00893109">
            <w:pPr>
              <w:jc w:val="center"/>
              <w:rPr>
                <w:b/>
                <w:lang w:val="es-ES"/>
              </w:rPr>
            </w:pPr>
          </w:p>
          <w:p w14:paraId="4AA1F70F" w14:textId="428FDF01" w:rsidR="005E3944" w:rsidRPr="00200DA1" w:rsidRDefault="00200DA1" w:rsidP="00200DA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B3CD20F" w14:textId="5B0AADF8" w:rsidR="008C35BF" w:rsidRDefault="008C35BF" w:rsidP="008C35BF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644BCA91" w14:textId="5088B21A" w:rsidR="00F964D3" w:rsidRPr="008938EF" w:rsidRDefault="008938EF" w:rsidP="004C7732">
            <w:pPr>
              <w:rPr>
                <w:color w:val="8496B0" w:themeColor="text2" w:themeTint="99"/>
                <w:u w:val="single"/>
              </w:rPr>
            </w:pPr>
            <w:hyperlink r:id="rId52" w:history="1">
              <w:r w:rsidRPr="009C3CCD">
                <w:rPr>
                  <w:rStyle w:val="Hipervnculo"/>
                </w:rPr>
                <w:t>https://issffaa.panel-dev-pys.ogtic.gob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6E916633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246AFA10" w:rsidR="004C7732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E2F4A7" w14:textId="31672B7A" w:rsidR="008C35BF" w:rsidRDefault="008C35BF" w:rsidP="008C35BF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7DF707F4" w14:textId="42960AC5" w:rsidR="008C35BF" w:rsidRDefault="008938EF" w:rsidP="008C35BF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Pr="009C3CCD">
                <w:rPr>
                  <w:rStyle w:val="Hipervnculo"/>
                </w:rPr>
                <w:t>https://issffaa.panel-dev-pys.ogtic.gob.do/wp-content/uploads/2023/06/Decreto-543-12-que-aprueba-el-Reglamento-de-aplicacion-de-la-Ley-390-06.pdf</w:t>
              </w:r>
            </w:hyperlink>
          </w:p>
          <w:p w14:paraId="632D9134" w14:textId="77777777" w:rsidR="008938EF" w:rsidRDefault="008938EF" w:rsidP="008C35BF">
            <w:pPr>
              <w:rPr>
                <w:color w:val="8496B0" w:themeColor="text2" w:themeTint="99"/>
                <w:u w:val="single"/>
              </w:rPr>
            </w:pPr>
          </w:p>
          <w:p w14:paraId="7BD0FB96" w14:textId="665967AE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517C5091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37080357" w:rsidR="007D6F03" w:rsidRPr="00BB6042" w:rsidRDefault="00200DA1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DD08C13" w14:textId="3F58E443" w:rsidR="008C35BF" w:rsidRDefault="00454DBD" w:rsidP="008C35BF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4832144A" w14:textId="06758306" w:rsidR="004C7732" w:rsidRDefault="008938EF" w:rsidP="004C7732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Pr="009C3CCD">
                <w:rPr>
                  <w:rStyle w:val="Hipervnculo"/>
                </w:rPr>
                <w:t>https://issffaa.panel-dev-pys.ogtic.gob.do/wp-content/uploads/2023/06/Decreto-486-12-que-crea-la-Direccion-General-de-Etica-e-Integridad-Gubernamental.pdf</w:t>
              </w:r>
            </w:hyperlink>
          </w:p>
          <w:p w14:paraId="1D7BED08" w14:textId="11280AC6" w:rsidR="008938EF" w:rsidRDefault="008938EF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2CC49B2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6411842" w14:textId="592D711A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4974FE0A" w:rsidR="007D6F03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F07069E" w14:textId="1859B09C" w:rsidR="008C35BF" w:rsidRDefault="00454DBD" w:rsidP="008C35BF">
            <w:pPr>
              <w:rPr>
                <w:color w:val="8496B0" w:themeColor="text2" w:themeTint="99"/>
                <w:u w:val="single"/>
              </w:rPr>
            </w:pPr>
            <w:hyperlink r:id="rId57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78D42837" w14:textId="58A5D290" w:rsidR="00454DBD" w:rsidRDefault="008938EF" w:rsidP="008C35BF">
            <w:pPr>
              <w:rPr>
                <w:color w:val="8496B0" w:themeColor="text2" w:themeTint="99"/>
                <w:u w:val="single"/>
              </w:rPr>
            </w:pPr>
            <w:hyperlink r:id="rId58" w:history="1">
              <w:r w:rsidRPr="009C3CCD">
                <w:rPr>
                  <w:rStyle w:val="Hipervnculo"/>
                </w:rPr>
                <w:t>https://issffaa.panel-dev-pys.ogtic.gob.do/wp-content/uploads/2023/06/Decreto-129-10-que-aprueba-el-reglamento-de-la-Ley-General-de-Archivos.pdf</w:t>
              </w:r>
            </w:hyperlink>
          </w:p>
          <w:p w14:paraId="049690E8" w14:textId="77777777" w:rsidR="008938EF" w:rsidRDefault="008938EF" w:rsidP="008C35BF">
            <w:pPr>
              <w:rPr>
                <w:color w:val="8496B0" w:themeColor="text2" w:themeTint="99"/>
                <w:u w:val="single"/>
              </w:rPr>
            </w:pPr>
          </w:p>
          <w:p w14:paraId="5A9EC2BB" w14:textId="2778695F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1364D2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A175B9" w14:textId="554007C1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6ED98819" w14:textId="2842B2E1" w:rsidR="002D26FD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0B643990" w14:textId="77777777" w:rsidR="007D6F03" w:rsidRDefault="007D6F03" w:rsidP="007D6F03">
            <w:pPr>
              <w:jc w:val="center"/>
              <w:rPr>
                <w:lang w:val="es-ES"/>
              </w:rPr>
            </w:pPr>
          </w:p>
          <w:p w14:paraId="2A470FFC" w14:textId="1F01057B" w:rsidR="00200DA1" w:rsidRPr="007D6F03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B95C31A" w14:textId="363AE533" w:rsidR="008C35BF" w:rsidRDefault="00454DBD" w:rsidP="008C35BF">
            <w:pPr>
              <w:rPr>
                <w:color w:val="8496B0" w:themeColor="text2" w:themeTint="99"/>
                <w:u w:val="single"/>
              </w:rPr>
            </w:pPr>
            <w:hyperlink r:id="rId59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30BB29EF" w14:textId="07BEBA89" w:rsidR="00454DBD" w:rsidRDefault="008938EF" w:rsidP="008C35BF">
            <w:pPr>
              <w:rPr>
                <w:color w:val="8496B0" w:themeColor="text2" w:themeTint="99"/>
                <w:u w:val="single"/>
              </w:rPr>
            </w:pPr>
            <w:hyperlink r:id="rId60" w:history="1">
              <w:r w:rsidRPr="009C3CCD">
                <w:rPr>
                  <w:rStyle w:val="Hipervnculo"/>
                </w:rPr>
                <w:t>https://issffaa.panel-dev-pys.ogtic.gob.do/wp-content/uploads/2023/06/Decreto-694-09-que-crea-el-Sistema-311-de-Denuncias-Quejas-Reclamaciones-y-Sugerencias.pdf</w:t>
              </w:r>
            </w:hyperlink>
          </w:p>
          <w:p w14:paraId="46136E20" w14:textId="77777777" w:rsidR="008938EF" w:rsidRDefault="008938EF" w:rsidP="008C35BF">
            <w:pPr>
              <w:rPr>
                <w:color w:val="8496B0" w:themeColor="text2" w:themeTint="99"/>
                <w:u w:val="single"/>
              </w:rPr>
            </w:pPr>
          </w:p>
          <w:p w14:paraId="69D9BAC5" w14:textId="516F271F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39B2209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0DF088E" w14:textId="36C27E7B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CAFAFBF" w14:textId="053C140F" w:rsidR="007D6F03" w:rsidRPr="00BB6042" w:rsidRDefault="00200DA1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B6A7EE9" w14:textId="0C013254" w:rsidR="008C35BF" w:rsidRDefault="00454DBD" w:rsidP="008C35BF">
            <w:pPr>
              <w:rPr>
                <w:color w:val="8496B0" w:themeColor="text2" w:themeTint="99"/>
                <w:u w:val="single"/>
              </w:rPr>
            </w:pPr>
            <w:hyperlink r:id="rId61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4DA129FC" w14:textId="576A96A1" w:rsidR="00454DBD" w:rsidRDefault="00454DBD" w:rsidP="008C35BF">
            <w:pPr>
              <w:rPr>
                <w:color w:val="8496B0" w:themeColor="text2" w:themeTint="99"/>
                <w:u w:val="single"/>
              </w:rPr>
            </w:pPr>
            <w:hyperlink r:id="rId62" w:history="1">
              <w:r w:rsidRPr="00843103">
                <w:rPr>
                  <w:rStyle w:val="Hipervnculo"/>
                </w:rPr>
                <w:t>https://issffaa.panel-dev-pys.ogtic.gob.do/wp-content/uploads/2023/06/Decreto-528-09-que-crea-reglamento-organico-funcional-del-Ministerio-de-Administracion-Publica.pdf</w:t>
              </w:r>
            </w:hyperlink>
          </w:p>
          <w:p w14:paraId="6339B65C" w14:textId="4F4F5F7E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079CA3F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15C35C" w14:textId="517F79E2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5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E48566A" w14:textId="6CDA24CA" w:rsidR="002D26FD" w:rsidRPr="0050017C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60B9268" w14:textId="6D407A6B" w:rsidR="00454DBD" w:rsidRDefault="00454DBD" w:rsidP="00454DBD">
            <w:pPr>
              <w:rPr>
                <w:color w:val="8496B0" w:themeColor="text2" w:themeTint="99"/>
                <w:u w:val="single"/>
              </w:rPr>
            </w:pPr>
            <w:hyperlink r:id="rId63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0E89C0BC" w14:textId="5607284F" w:rsidR="004C7732" w:rsidRDefault="008938EF" w:rsidP="004C7732">
            <w:pPr>
              <w:rPr>
                <w:color w:val="8496B0" w:themeColor="text2" w:themeTint="99"/>
                <w:u w:val="single"/>
              </w:rPr>
            </w:pPr>
            <w:hyperlink r:id="rId64" w:history="1">
              <w:r w:rsidRPr="009C3CCD">
                <w:rPr>
                  <w:rStyle w:val="Hipervnculo"/>
                </w:rPr>
                <w:t>https://issffaa.panel-dev-pys.ogtic.gob.do/wp-content/uploads/2023/06/Decreto-527-09-que-crea-el-reglamento-de-estructura-organica-cargos-y-politica-salarial.pdf</w:t>
              </w:r>
            </w:hyperlink>
          </w:p>
          <w:p w14:paraId="62CACDAE" w14:textId="3B06CA40" w:rsidR="008938EF" w:rsidRDefault="008938EF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4E3C4F64" w14:textId="77777777" w:rsidR="004C7732" w:rsidRDefault="004C7732" w:rsidP="009A2411">
            <w:pPr>
              <w:jc w:val="center"/>
              <w:rPr>
                <w:b/>
                <w:lang w:val="es-ES"/>
              </w:rPr>
            </w:pPr>
          </w:p>
          <w:p w14:paraId="1941781C" w14:textId="0CC6DBAB" w:rsidR="00454DBD" w:rsidRDefault="00454DBD" w:rsidP="009A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2781F5BC" w14:textId="07C25312" w:rsidR="00BE2159" w:rsidRPr="00BB6042" w:rsidRDefault="00200DA1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16D5583" w14:textId="1F182D83" w:rsidR="00454DBD" w:rsidRDefault="00454DBD" w:rsidP="00454DBD">
            <w:pPr>
              <w:rPr>
                <w:color w:val="8496B0" w:themeColor="text2" w:themeTint="99"/>
                <w:u w:val="single"/>
              </w:rPr>
            </w:pPr>
            <w:hyperlink r:id="rId65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5AD8AD37" w14:textId="16C0E38D" w:rsidR="00454DBD" w:rsidRDefault="00454DBD" w:rsidP="00454DBD">
            <w:pPr>
              <w:rPr>
                <w:color w:val="8496B0" w:themeColor="text2" w:themeTint="99"/>
                <w:u w:val="single"/>
              </w:rPr>
            </w:pPr>
            <w:hyperlink r:id="rId66" w:history="1">
              <w:r w:rsidRPr="00843103">
                <w:rPr>
                  <w:rStyle w:val="Hipervnculo"/>
                </w:rPr>
                <w:t>https://issffaa.panel-dev-pys.ogtic.gob.do/wp-content/uploads/2023/06/Decreto-525-09-que-crea-el-reglamento-de-evaluacion-del-desempeno-y-promocion-de-los-servidores-y-funcionarios-publicos.pdf</w:t>
              </w:r>
            </w:hyperlink>
          </w:p>
          <w:p w14:paraId="0C0CC5B1" w14:textId="6BA24606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6FD3B166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72A313" w14:textId="44F98C6A" w:rsidR="004C7732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4991D06" w14:textId="77777777" w:rsidR="00454DBD" w:rsidRDefault="00454DBD" w:rsidP="00454DBD">
            <w:pPr>
              <w:rPr>
                <w:color w:val="8496B0" w:themeColor="text2" w:themeTint="99"/>
                <w:u w:val="single"/>
              </w:rPr>
            </w:pPr>
            <w:hyperlink r:id="rId67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066947B3" w14:textId="04AD22C0" w:rsidR="004C7732" w:rsidRDefault="008938EF" w:rsidP="004C7732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Pr="009C3CCD">
                <w:rPr>
                  <w:rStyle w:val="Hipervnculo"/>
                </w:rPr>
                <w:t>https://issffaa.panel-dev-pys.ogtic.gob.do/wp-content/uploads/2023/06/Decreto-524-09-reglamento-de-reclutamiento-y-seleccion-de-personal-en-la-administracion-publica.pdf</w:t>
              </w:r>
            </w:hyperlink>
          </w:p>
          <w:p w14:paraId="2A7356DD" w14:textId="4B654087" w:rsidR="008938EF" w:rsidRDefault="008938EF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25D8195B" w14:textId="274977D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87283B" w14:textId="40D33F04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665F30FF" w14:textId="75219B0E" w:rsidR="007D6F03" w:rsidRPr="00BB6042" w:rsidRDefault="00200DA1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6C1244A" w14:textId="2CE46949" w:rsidR="00454DBD" w:rsidRDefault="00454DBD" w:rsidP="004C7732">
            <w:pPr>
              <w:rPr>
                <w:color w:val="8496B0" w:themeColor="text2" w:themeTint="99"/>
                <w:u w:val="single"/>
              </w:rPr>
            </w:pPr>
            <w:hyperlink r:id="rId69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2554A8EF" w14:textId="6FE843CC" w:rsidR="00454DBD" w:rsidRDefault="00454DBD" w:rsidP="004C7732">
            <w:pPr>
              <w:rPr>
                <w:color w:val="8496B0" w:themeColor="text2" w:themeTint="99"/>
                <w:u w:val="single"/>
              </w:rPr>
            </w:pPr>
            <w:hyperlink r:id="rId70" w:history="1">
              <w:r w:rsidRPr="00843103">
                <w:rPr>
                  <w:rStyle w:val="Hipervnculo"/>
                </w:rPr>
                <w:t>https://issffaa.panel-dev-pys.ogtic.gob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6FFDE90C" w:rsidR="00454DBD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77BD5841" w14:textId="25465003" w:rsidR="007D6F03" w:rsidRPr="00BB6042" w:rsidRDefault="00200DA1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aplicación del </w:t>
            </w:r>
            <w:r w:rsidRPr="00A45973">
              <w:rPr>
                <w:rFonts w:cstheme="minorHAnsi"/>
              </w:rPr>
              <w:lastRenderedPageBreak/>
              <w:t>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51A7EEC2" w14:textId="7AE27707" w:rsidR="00454DBD" w:rsidRDefault="00454DBD" w:rsidP="00454DBD">
            <w:pPr>
              <w:rPr>
                <w:color w:val="8496B0" w:themeColor="text2" w:themeTint="99"/>
                <w:u w:val="single"/>
              </w:rPr>
            </w:pPr>
            <w:hyperlink r:id="rId71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5CFD498B" w14:textId="53058EFC" w:rsidR="00DC32E1" w:rsidRDefault="008938EF" w:rsidP="00454DBD">
            <w:pPr>
              <w:rPr>
                <w:color w:val="8496B0" w:themeColor="text2" w:themeTint="99"/>
                <w:u w:val="single"/>
              </w:rPr>
            </w:pPr>
            <w:hyperlink r:id="rId72" w:history="1">
              <w:r w:rsidRPr="009C3CCD">
                <w:rPr>
                  <w:rStyle w:val="Hipervnculo"/>
                </w:rPr>
                <w:t>https://issffaa.panel-dev-pys.ogtic.gob.do/wp-content/uploads/2023/06/Decreto-491-07-que-establece-el-reglamento-de-aplicacion-del-Sistema-Nacional-de-Control-Interno.pdf</w:t>
              </w:r>
            </w:hyperlink>
          </w:p>
          <w:p w14:paraId="7E9EB8CC" w14:textId="77777777" w:rsidR="008938EF" w:rsidRDefault="008938EF" w:rsidP="00454DBD">
            <w:pPr>
              <w:rPr>
                <w:color w:val="8496B0" w:themeColor="text2" w:themeTint="99"/>
                <w:u w:val="single"/>
              </w:rPr>
            </w:pPr>
          </w:p>
          <w:p w14:paraId="5CC6A6F4" w14:textId="04EFDC0B" w:rsidR="004C7732" w:rsidRDefault="004C7732" w:rsidP="009A2411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53F55E82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541F1221" w:rsidR="004C7732" w:rsidRPr="00BB6042" w:rsidRDefault="00200DA1" w:rsidP="00BD21AC">
            <w:pPr>
              <w:rPr>
                <w:lang w:val="es-ES"/>
              </w:rPr>
            </w:pPr>
            <w:r w:rsidRPr="00454DBD">
              <w:rPr>
                <w:b/>
              </w:rPr>
              <w:t xml:space="preserve">  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965874B" w14:textId="77777777" w:rsidR="004C7732" w:rsidRDefault="00DC32E1" w:rsidP="009A2411">
            <w:pPr>
              <w:rPr>
                <w:color w:val="8496B0" w:themeColor="text2" w:themeTint="99"/>
                <w:u w:val="single"/>
              </w:rPr>
            </w:pPr>
            <w:hyperlink r:id="rId73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1617E11D" w14:textId="43FFB207" w:rsidR="00DC32E1" w:rsidRDefault="00DC32E1" w:rsidP="009A2411">
            <w:pPr>
              <w:rPr>
                <w:color w:val="8496B0" w:themeColor="text2" w:themeTint="99"/>
                <w:u w:val="single"/>
              </w:rPr>
            </w:pPr>
            <w:hyperlink r:id="rId74" w:history="1">
              <w:r w:rsidRPr="00843103">
                <w:rPr>
                  <w:rStyle w:val="Hipervnculo"/>
                </w:rPr>
                <w:t>https://issffaa.panel-dev-pys.ogtic.gob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23DE11" w14:textId="16D6D39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5DBD281" w14:textId="47074B7D" w:rsidR="004C7732" w:rsidRPr="00BB6042" w:rsidRDefault="00200DA1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847C7F5" w14:textId="77777777" w:rsidR="004C7732" w:rsidRDefault="00DC32E1" w:rsidP="004C7732">
            <w:pPr>
              <w:rPr>
                <w:color w:val="8496B0" w:themeColor="text2" w:themeTint="99"/>
                <w:u w:val="single"/>
              </w:rPr>
            </w:pPr>
            <w:hyperlink r:id="rId75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0535E92B" w14:textId="2A9834A9" w:rsidR="00DC32E1" w:rsidRDefault="00DC32E1" w:rsidP="004C7732">
            <w:pPr>
              <w:rPr>
                <w:color w:val="8496B0" w:themeColor="text2" w:themeTint="99"/>
                <w:u w:val="single"/>
              </w:rPr>
            </w:pPr>
            <w:hyperlink r:id="rId76" w:history="1">
              <w:r w:rsidRPr="00843103">
                <w:rPr>
                  <w:rStyle w:val="Hipervnculo"/>
                </w:rPr>
                <w:t>https://issffaa.panel-dev-pys.ogtic.gob.do/wp-content/uploads/2023/06/Decreto-130-05-que-aprueba-el-reglamento-de-aplicacion-de-la-Ley-200-04.pdf</w:t>
              </w:r>
            </w:hyperlink>
          </w:p>
          <w:p w14:paraId="0029F481" w14:textId="4D31A93A" w:rsidR="00DC32E1" w:rsidRDefault="00DC32E1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3CB42FE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495B4BB" w14:textId="029435F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564C7A52" w14:textId="7DE7C988" w:rsidR="007D6F03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B3CC25D" w14:textId="6F6ED893" w:rsidR="004C7732" w:rsidRDefault="00DC32E1" w:rsidP="004C7732">
            <w:pPr>
              <w:rPr>
                <w:color w:val="8496B0" w:themeColor="text2" w:themeTint="99"/>
                <w:u w:val="single"/>
              </w:rPr>
            </w:pPr>
            <w:hyperlink r:id="rId77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decretos-marco-legal</w:t>
              </w:r>
            </w:hyperlink>
          </w:p>
          <w:p w14:paraId="419609EF" w14:textId="619F1C80" w:rsidR="00DC32E1" w:rsidRDefault="00DC32E1" w:rsidP="004C7732">
            <w:pPr>
              <w:rPr>
                <w:color w:val="8496B0" w:themeColor="text2" w:themeTint="99"/>
                <w:u w:val="single"/>
              </w:rPr>
            </w:pPr>
            <w:hyperlink r:id="rId78" w:history="1">
              <w:r w:rsidRPr="00843103">
                <w:rPr>
                  <w:rStyle w:val="Hipervnculo"/>
                </w:rPr>
                <w:t>https://issffaa.panel-dev-pys.ogtic.gob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407EA0B" w14:textId="4ED8D4F7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F35358D" w14:textId="402B5F6A" w:rsidR="0050017C" w:rsidRPr="00BB6042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DAECB5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1DF1A6F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018EA4E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5C8EEB24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F7CDB3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6067EE7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20B2C4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5113D052" w14:textId="088E20CC" w:rsidR="00BE2159" w:rsidRDefault="00DC32E1" w:rsidP="004C7732">
            <w:hyperlink r:id="rId79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resoluciones-y-reglamentos</w:t>
              </w:r>
            </w:hyperlink>
          </w:p>
          <w:p w14:paraId="733CA635" w14:textId="0E864BBA" w:rsidR="00DC32E1" w:rsidRPr="00A24AAE" w:rsidRDefault="00DC32E1" w:rsidP="004C7732"/>
        </w:tc>
        <w:tc>
          <w:tcPr>
            <w:tcW w:w="1584" w:type="dxa"/>
          </w:tcPr>
          <w:p w14:paraId="78C13FC1" w14:textId="4F8CE9B5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BEE960C" w14:textId="57B15C42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70706B74" w14:textId="5AF84CD5" w:rsidR="00FB554C" w:rsidRPr="00FB554C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D3148" w14:textId="32F0D241" w:rsidR="00E91B03" w:rsidRDefault="00DC32E1" w:rsidP="004C7732">
            <w:hyperlink r:id="rId80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resoluciones-y-reglamentos</w:t>
              </w:r>
            </w:hyperlink>
          </w:p>
          <w:p w14:paraId="3A6B64CC" w14:textId="16268E87" w:rsidR="00DC32E1" w:rsidRDefault="00DC32E1" w:rsidP="004C7732">
            <w:hyperlink r:id="rId81" w:history="1">
              <w:r w:rsidRPr="00843103">
                <w:rPr>
                  <w:rStyle w:val="Hipervnculo"/>
                </w:rPr>
                <w:t>https://issffaa.panel-dev-pys.ogtic.gob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5E19C7DB" w:rsidR="00E91B03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664F5302" w14:textId="02A873BB" w:rsidR="00637E9A" w:rsidRPr="00BB6042" w:rsidRDefault="00200DA1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59114498" w14:textId="4F3E62E9" w:rsidR="004C7732" w:rsidRDefault="00DC32E1" w:rsidP="004C7732">
            <w:hyperlink r:id="rId82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resoluciones-y-reglamentos</w:t>
              </w:r>
            </w:hyperlink>
          </w:p>
          <w:p w14:paraId="6CA57FAD" w14:textId="7750D6B6" w:rsidR="00DC32E1" w:rsidRPr="00DC32E1" w:rsidRDefault="00DC32E1" w:rsidP="004C7732">
            <w:hyperlink r:id="rId83" w:history="1">
              <w:r w:rsidRPr="00843103">
                <w:rPr>
                  <w:rStyle w:val="Hipervnculo"/>
                </w:rPr>
                <w:t>https://issffaa.panel-dev-pys.ogtic.gob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41FF72D" w14:textId="7B08E8D5" w:rsidR="00DC32E1" w:rsidRPr="00DC32E1" w:rsidRDefault="00DC32E1" w:rsidP="004C77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JUNIO 2024</w:t>
            </w:r>
          </w:p>
        </w:tc>
        <w:tc>
          <w:tcPr>
            <w:tcW w:w="1584" w:type="dxa"/>
          </w:tcPr>
          <w:p w14:paraId="795A3F67" w14:textId="77777777" w:rsidR="009A1003" w:rsidRPr="00DC32E1" w:rsidRDefault="009A1003" w:rsidP="00893109">
            <w:pPr>
              <w:jc w:val="center"/>
              <w:rPr>
                <w:b/>
              </w:rPr>
            </w:pPr>
          </w:p>
          <w:p w14:paraId="163F4C41" w14:textId="5F345AC7" w:rsidR="00E96B57" w:rsidRPr="004C7732" w:rsidRDefault="00200DA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E427274" w14:textId="51E0F05D" w:rsidR="004C7732" w:rsidRDefault="00DC32E1" w:rsidP="00DC32E1">
            <w:hyperlink r:id="rId84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resoluciones-y-reglamentos</w:t>
              </w:r>
            </w:hyperlink>
          </w:p>
          <w:p w14:paraId="3D7202C4" w14:textId="2CBA0EAF" w:rsidR="00DC32E1" w:rsidRDefault="00DC32E1" w:rsidP="00DC32E1">
            <w:hyperlink r:id="rId85" w:history="1">
              <w:r w:rsidRPr="00843103">
                <w:rPr>
                  <w:rStyle w:val="Hipervnculo"/>
                </w:rPr>
                <w:t>https://issffaa.panel-dev-pys.ogtic.gob.do/wp-content/uploads/2023/06/3.-Reglamento-09-04.pdf</w:t>
              </w:r>
            </w:hyperlink>
          </w:p>
          <w:p w14:paraId="49B81F2D" w14:textId="77777777" w:rsidR="00DC32E1" w:rsidRDefault="00DC32E1" w:rsidP="00DC32E1"/>
          <w:p w14:paraId="0107ADE6" w14:textId="5786ED17" w:rsidR="00DC32E1" w:rsidRPr="00DC32E1" w:rsidRDefault="00DC32E1" w:rsidP="004C7732">
            <w:pPr>
              <w:jc w:val="center"/>
            </w:pPr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FCEA02C" w14:textId="14E39B1E" w:rsidR="00200DA1" w:rsidRDefault="00200DA1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5321FAF4" w14:textId="0D37CB94" w:rsidR="005E3944" w:rsidRPr="00BB6042" w:rsidRDefault="005E3944" w:rsidP="007D6F03">
            <w:pPr>
              <w:rPr>
                <w:lang w:val="es-ES"/>
              </w:rPr>
            </w:pP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4C7732" w:rsidP="004C7732">
            <w:pPr>
              <w:rPr>
                <w:rFonts w:cstheme="minorHAnsi"/>
              </w:rPr>
            </w:pPr>
            <w:hyperlink r:id="rId86" w:tgtFrame="_blank" w:tooltip="NORTIC-A2-2016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19D32851" w14:textId="701DF4A4" w:rsidR="004C7732" w:rsidRDefault="00516AFC" w:rsidP="00516AFC">
            <w:hyperlink r:id="rId87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normativas</w:t>
              </w:r>
            </w:hyperlink>
          </w:p>
          <w:p w14:paraId="03D25773" w14:textId="3752CDC3" w:rsidR="00516AFC" w:rsidRPr="00A24AAE" w:rsidRDefault="00516AFC" w:rsidP="00516AFC">
            <w:hyperlink r:id="rId88" w:history="1">
              <w:r w:rsidRPr="00843103">
                <w:rPr>
                  <w:rStyle w:val="Hipervnculo"/>
                </w:rPr>
                <w:t>https://issffaa.panel-dev-pys.ogtic.gob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63EE25EE" w:rsidR="0050017C" w:rsidRPr="00BB6042" w:rsidRDefault="00200DA1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6F5A50" w:rsidP="00EF14AA">
            <w:pPr>
              <w:jc w:val="center"/>
              <w:rPr>
                <w:lang w:val="es-ES"/>
              </w:rPr>
            </w:pPr>
            <w:hyperlink r:id="rId89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1B6B2D47" w14:textId="7EAC78CB" w:rsidR="00EF14AA" w:rsidRDefault="00516AFC" w:rsidP="00516AFC">
            <w:hyperlink r:id="rId90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normativas</w:t>
              </w:r>
            </w:hyperlink>
          </w:p>
          <w:p w14:paraId="39A30479" w14:textId="2D0BAFFB" w:rsidR="00516AFC" w:rsidRDefault="00516AFC" w:rsidP="00516AFC">
            <w:hyperlink r:id="rId91" w:history="1">
              <w:r w:rsidRPr="00843103">
                <w:rPr>
                  <w:rStyle w:val="Hipervnculo"/>
                </w:rPr>
                <w:t>https://issffaa.panel-dev-pys.ogtic.gob.do/wp-content/uploads/2023/06/3.-NORTIC-A3-2014.pdf</w:t>
              </w:r>
            </w:hyperlink>
          </w:p>
          <w:p w14:paraId="2681E9B5" w14:textId="77777777" w:rsidR="00516AFC" w:rsidRDefault="00516AFC" w:rsidP="00516AFC"/>
          <w:p w14:paraId="2B88BBE5" w14:textId="30467E61" w:rsidR="00516AFC" w:rsidRDefault="00516AFC" w:rsidP="00EF14AA">
            <w:pPr>
              <w:jc w:val="center"/>
            </w:pPr>
          </w:p>
        </w:tc>
        <w:tc>
          <w:tcPr>
            <w:tcW w:w="1584" w:type="dxa"/>
          </w:tcPr>
          <w:p w14:paraId="046A5389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379D1C0E" w14:textId="7D5A88A0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1CB1034" w14:textId="42321359" w:rsidR="005E3944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EF14AA" w:rsidP="00EF14AA">
            <w:pPr>
              <w:rPr>
                <w:rFonts w:cstheme="minorHAnsi"/>
              </w:rPr>
            </w:pPr>
            <w:hyperlink r:id="rId92" w:tgtFrame="_blank" w:tooltip="NORTIC-A5-2015" w:history="1">
              <w:r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135D841E" w14:textId="15385C90" w:rsidR="00EF14AA" w:rsidRDefault="00516AFC" w:rsidP="00516AFC">
            <w:hyperlink r:id="rId93" w:history="1">
              <w:r w:rsidRPr="00843103">
                <w:rPr>
                  <w:rStyle w:val="Hipervnculo"/>
                </w:rPr>
                <w:t>https://issffaa-sdd-263af-dev.plantilla-ssd.ogtic.gob.do/transparencia/marco-legal-del-sistema-de-transparencia/normativas</w:t>
              </w:r>
            </w:hyperlink>
          </w:p>
          <w:p w14:paraId="2E43AC4C" w14:textId="6448CED3" w:rsidR="00516AFC" w:rsidRDefault="00516AFC" w:rsidP="00516AFC">
            <w:hyperlink r:id="rId94" w:history="1">
              <w:r w:rsidRPr="00843103">
                <w:rPr>
                  <w:rStyle w:val="Hipervnculo"/>
                </w:rPr>
                <w:t>https://issffaa.panel-dev-pys.ogtic.gob.do/wp-content/uploads/2023/06/2.-NORTIC-A5-2015.pdf</w:t>
              </w:r>
            </w:hyperlink>
          </w:p>
          <w:p w14:paraId="20FF02C8" w14:textId="77777777" w:rsidR="00516AFC" w:rsidRDefault="00516AFC" w:rsidP="00516AFC"/>
          <w:p w14:paraId="1B85E4DC" w14:textId="3287809B" w:rsidR="00516AFC" w:rsidRDefault="00516AFC" w:rsidP="00EF14AA">
            <w:pPr>
              <w:jc w:val="center"/>
            </w:pPr>
          </w:p>
        </w:tc>
        <w:tc>
          <w:tcPr>
            <w:tcW w:w="1584" w:type="dxa"/>
          </w:tcPr>
          <w:p w14:paraId="47679AA1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7AA989E2" w14:textId="550A238F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2193CACE" w14:textId="161D08CA" w:rsidR="00EF14AA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327C1D92" w14:textId="01031A97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38AC084" w14:textId="3B050B92" w:rsidR="004C7732" w:rsidRDefault="00516AFC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95" w:history="1">
              <w:r w:rsidRPr="00843103">
                <w:rPr>
                  <w:rStyle w:val="Hipervnculo"/>
                </w:rPr>
                <w:t>https://issffaa-sdd-263af-dev.plantilla-ssd.ogtic.gob.do/transparencia/estructura-organica-de-la-institucion</w:t>
              </w:r>
            </w:hyperlink>
          </w:p>
          <w:p w14:paraId="124C4E79" w14:textId="0E5CA74C" w:rsidR="00516AFC" w:rsidRPr="00A24AAE" w:rsidRDefault="00516AFC" w:rsidP="004C7732">
            <w:pPr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70BE385A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4C84CF81" w14:textId="6DFE9062" w:rsidR="00D87640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14:paraId="5E940365" w14:textId="54E4EE8A" w:rsidR="004C7732" w:rsidRDefault="004B059B" w:rsidP="004B059B">
            <w:pPr>
              <w:rPr>
                <w:b/>
                <w:color w:val="8496B0" w:themeColor="text2" w:themeTint="99"/>
                <w:u w:val="single"/>
              </w:rPr>
            </w:pPr>
            <w:hyperlink r:id="rId96" w:history="1">
              <w:r w:rsidRPr="00843103">
                <w:rPr>
                  <w:rStyle w:val="Hipervnculo"/>
                  <w:b/>
                </w:rPr>
                <w:t>https://issffaa-sdd-263af-dev.plantilla-ssd.ogtic.gob.do/transparencia/oficina-de-libre-acceso-a-la-</w:t>
              </w:r>
              <w:r w:rsidRPr="00843103">
                <w:rPr>
                  <w:rStyle w:val="Hipervnculo"/>
                  <w:b/>
                </w:rPr>
                <w:lastRenderedPageBreak/>
                <w:t>informacion-oai/derechos-de-los-ciudadanos-de-acceder-a-la-informacion-publica</w:t>
              </w:r>
            </w:hyperlink>
          </w:p>
          <w:p w14:paraId="458A9303" w14:textId="0A3CEE70" w:rsidR="004B059B" w:rsidRPr="00CB226F" w:rsidRDefault="004B059B" w:rsidP="004B059B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1F7A0596" w:rsidR="00637E9A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7F4F7BAD" w:rsidR="004B059B" w:rsidRPr="00167D40" w:rsidRDefault="004B059B" w:rsidP="004C7732">
            <w:pPr>
              <w:jc w:val="both"/>
            </w:pPr>
            <w:hyperlink r:id="rId97" w:history="1">
              <w:r w:rsidRPr="00843103">
                <w:rPr>
                  <w:rStyle w:val="Hipervnculo"/>
                </w:rPr>
                <w:t>https://issffaa-sdd-263af-dev.plantilla-ssd.ogtic.gob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C0EF9B" w14:textId="2D1953A9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35126828" w14:textId="1B7FF45B" w:rsidR="00637E9A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7F99A49C" w14:textId="39CD67B5" w:rsidR="00E60EB4" w:rsidRDefault="004B059B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98" w:history="1">
              <w:r w:rsidRPr="00843103">
                <w:rPr>
                  <w:rStyle w:val="Hipervnculo"/>
                </w:rPr>
                <w:t>https://issffaa-sdd-263af-dev.plantilla-ssd.ogtic.gob.do/transparencia/oficina-de-libre-acceso-a-la-informacion-oai/estructura-organizacional-de-la-oai</w:t>
              </w:r>
            </w:hyperlink>
          </w:p>
          <w:p w14:paraId="70E3B611" w14:textId="5D9ED5F3" w:rsidR="004B059B" w:rsidRPr="00017062" w:rsidRDefault="004B059B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99" w:history="1">
              <w:r w:rsidRPr="00843103">
                <w:rPr>
                  <w:rStyle w:val="Hipervnculo"/>
                </w:rPr>
                <w:t>https://issffaa.panel-dev-pys.ogtic.gob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091F9CE6" w:rsidR="004C7732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63EFB4A5" w14:textId="16CDFC56" w:rsidR="00D87640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7F09A996" w14:textId="32C7496A" w:rsidR="004C7732" w:rsidRDefault="004B059B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0" w:history="1">
              <w:r w:rsidRPr="00843103">
                <w:rPr>
                  <w:rStyle w:val="Hipervnculo"/>
                </w:rPr>
                <w:t>https://issffaa-sdd-263af-dev.plantilla-ssd.ogtic.gob.do/transparencia/oficina-de-libre-acceso-a-la-informacion-oai/manual-de-organizacion-de-la-oai</w:t>
              </w:r>
            </w:hyperlink>
          </w:p>
          <w:p w14:paraId="198BB4FC" w14:textId="6C79283D" w:rsidR="004B059B" w:rsidRPr="007C0F4F" w:rsidRDefault="004B059B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14:paraId="2B09F07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FAAF82C" w14:textId="2C4FD0BA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6F26DA0D" w14:textId="77562856" w:rsidR="003360E9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1B7AC943" w:rsidR="004B059B" w:rsidRPr="007C0F4F" w:rsidRDefault="004B059B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01" w:history="1">
              <w:r w:rsidRPr="00843103">
                <w:rPr>
                  <w:rStyle w:val="Hipervnculo"/>
                </w:rPr>
                <w:t>https://issffaa-sdd-263af-dev.plantilla-ssd.ogtic.gob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5CEE9E9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CFAFF9A" w14:textId="0B76772E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442CB8A5" w14:textId="77777777" w:rsidR="00B97D6C" w:rsidRPr="004B059B" w:rsidRDefault="00B97D6C" w:rsidP="00893109">
            <w:pPr>
              <w:jc w:val="center"/>
              <w:rPr>
                <w:b/>
              </w:rPr>
            </w:pPr>
          </w:p>
          <w:p w14:paraId="02B47BF8" w14:textId="3F5654D1" w:rsidR="005E3944" w:rsidRDefault="00200DA1" w:rsidP="008931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IO</w:t>
            </w:r>
          </w:p>
          <w:p w14:paraId="61048D64" w14:textId="77777777" w:rsidR="009A1003" w:rsidRPr="00BB6042" w:rsidRDefault="009A1003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5E949DFD" w:rsidR="00AD53AF" w:rsidRDefault="00200DA1" w:rsidP="00756150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02" w:history="1">
              <w:r w:rsidR="00345F1A" w:rsidRPr="002675DD">
                <w:rPr>
                  <w:rStyle w:val="Hipervnculo"/>
                </w:rPr>
                <w:t>https://issffaa-sdd-263af-dev.plantilla-ssd.ogtic.gob.do/transparencia/oficina-de-libre-acceso-a-la-informacion-oai/estadisticas-y-balances-de-la-gestion-oai</w:t>
              </w:r>
            </w:hyperlink>
          </w:p>
          <w:p w14:paraId="7B24AB96" w14:textId="3EEDD759" w:rsidR="00231E3D" w:rsidRPr="007C0F4F" w:rsidRDefault="00231E3D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Pr="002675DD">
                <w:rPr>
                  <w:rStyle w:val="Hipervnculo"/>
                </w:rPr>
                <w:t>https://issffaa-sdd-263af-dev.plantilla-ssd.ogtic.gob.do/transparencia/oficina-de-libre-acceso-a-la-informacion-oai/estadisticas-y-balances-de-la-gestion-oai/2025-2/abril-junio</w:t>
              </w:r>
            </w:hyperlink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0ABC98E2" w:rsidR="00D836E8" w:rsidRDefault="00231E3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D7BDCD4" w14:textId="6E00AD37" w:rsidR="005E3944" w:rsidRPr="00BB6042" w:rsidRDefault="00200DA1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10DA697A" w14:textId="5C63DBC1" w:rsidR="000422F3" w:rsidRDefault="008938E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Pr="009C3CCD">
                <w:rPr>
                  <w:rStyle w:val="Hipervnculo"/>
                </w:rPr>
                <w:t>https://issffaa-sdd-263af-dev.plantilla-ssd.ogtic.gob.do/transparencia/oficina-de-libre-acceso-a-la-informacion-oai/responsable-de-libre-acceso-a-la-informacion</w:t>
              </w:r>
            </w:hyperlink>
          </w:p>
          <w:p w14:paraId="498C37F7" w14:textId="77777777" w:rsidR="008938EF" w:rsidRDefault="008938EF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  <w:p w14:paraId="05B6BAB7" w14:textId="194540FA" w:rsidR="008938EF" w:rsidRPr="007C0F4F" w:rsidRDefault="008938EF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14:paraId="307E00C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25C2AA" w14:textId="57BA8952" w:rsidR="000422F3" w:rsidRDefault="000422F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23F064DB" w14:textId="2B020846" w:rsidR="00E96B57" w:rsidRPr="00BB6042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491ABC8" w14:textId="7F16FF27" w:rsidR="00695655" w:rsidRDefault="00231E3D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Pr="002675DD">
                <w:rPr>
                  <w:rStyle w:val="Hipervnculo"/>
                </w:rPr>
                <w:t>https://issffaa-sdd-263af-dev.plantilla-ssd.ogtic.gob.do/transparencia/oficina-de-libre-acceso-a-la-informacion-oai/resolucion-de-informacion-clasificada</w:t>
              </w:r>
            </w:hyperlink>
          </w:p>
          <w:p w14:paraId="1EEDCF79" w14:textId="7F860979" w:rsidR="00231E3D" w:rsidRPr="007C0F4F" w:rsidRDefault="00231E3D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6" w:history="1">
              <w:r w:rsidRPr="002675DD">
                <w:rPr>
                  <w:rStyle w:val="Hipervnculo"/>
                </w:rPr>
                <w:t>https://issffaa-sdd-263af-dev.plantilla-ssd.ogtic.gob.do/transparencia/oficina-de-libre-acceso-a-la-informacion-oai/resolucion-de-informacion-clasificada/2025-2/junio</w:t>
              </w:r>
            </w:hyperlink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6ABF22B1" w:rsidR="00AF47FE" w:rsidRDefault="00231E3D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55F64C04" w14:textId="0804317C" w:rsidR="00BA145E" w:rsidRPr="00BB6042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1ED61204" w14:textId="77777777" w:rsidR="000422F3" w:rsidRDefault="000422F3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Pr="00843103">
                <w:rPr>
                  <w:rStyle w:val="Hipervnculo"/>
                </w:rPr>
                <w:t>https://issffaa-sdd-263af-dev.plantilla-ssd.ogtic.gob.do/transparencia/oficina-de-libre-acceso-a-la-informacion-oai/indice-de-documentos-disponibles-para-la-entrega</w:t>
              </w:r>
            </w:hyperlink>
          </w:p>
          <w:p w14:paraId="68499CCB" w14:textId="7DFBCDCA" w:rsidR="000422F3" w:rsidRPr="007C0F4F" w:rsidRDefault="000422F3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8" w:history="1">
              <w:r w:rsidRPr="00843103">
                <w:rPr>
                  <w:rStyle w:val="Hipervnculo"/>
                </w:rPr>
                <w:t>https://issffaa-sdd-263af-dev.plantilla-ssd.ogtic.gob.do/transparencia/oficina-de-libre-acceso-a-la-informacion-oai/indice-de-documentos-disponibles-para-la-entrega/2025-2/junio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5BEFE37D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4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5AA74B0C" w14:textId="23EB2389" w:rsidR="005E3944" w:rsidRPr="00BB6042" w:rsidRDefault="00200DA1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417A8D4C" w:rsidR="000422F3" w:rsidRPr="007C0F4F" w:rsidRDefault="000422F3" w:rsidP="000422F3">
            <w:pPr>
              <w:rPr>
                <w:color w:val="8496B0" w:themeColor="text2" w:themeTint="99"/>
                <w:u w:val="single"/>
              </w:rPr>
            </w:pPr>
            <w:hyperlink r:id="rId109" w:history="1">
              <w:r w:rsidRPr="00843103">
                <w:rPr>
                  <w:rStyle w:val="Hipervnculo"/>
                </w:rPr>
                <w:t>https://issffaa-sdd-263af-dev.plantilla-ssd.ogtic.gob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22BAA80D" w:rsidR="005E3944" w:rsidRPr="009323AF" w:rsidRDefault="00200DA1" w:rsidP="00BD21A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054A05A0" w14:textId="25077DAC" w:rsidR="00087D24" w:rsidRDefault="00231E3D" w:rsidP="00231E3D">
            <w:pPr>
              <w:jc w:val="both"/>
            </w:pPr>
            <w:hyperlink r:id="rId110" w:history="1">
              <w:r w:rsidRPr="002675DD">
                <w:rPr>
                  <w:rStyle w:val="Hipervnculo"/>
                </w:rPr>
                <w:t>https://issffaa-sdd-263af-dev.plantilla-ssd.ogtic.gob.do/transparencia/oficina-de-libre-acceso-a-la-informacion-oai/indice-de-transparencia-estandarizado</w:t>
              </w:r>
            </w:hyperlink>
          </w:p>
          <w:p w14:paraId="63EC9303" w14:textId="7C729425" w:rsidR="00231E3D" w:rsidRDefault="00231E3D" w:rsidP="00231E3D">
            <w:pPr>
              <w:jc w:val="both"/>
            </w:pPr>
            <w:hyperlink r:id="rId111" w:history="1">
              <w:r w:rsidRPr="002675DD">
                <w:rPr>
                  <w:rStyle w:val="Hipervnculo"/>
                </w:rPr>
                <w:t>https://issffaa-sdd-263af-dev.plantilla-ssd.ogtic.gob.do/transparencia/oficina-de-libre-acceso-a-la-informacion-oai/indice-de-transparencia-estandarizado/reporte-de-indice-de-transparencia-estandarizado-evaluaciones-portal-de-transparencia/reporte-2025/mayo</w:t>
              </w:r>
            </w:hyperlink>
          </w:p>
          <w:p w14:paraId="6CDF08BA" w14:textId="1E37F632" w:rsidR="00231E3D" w:rsidRDefault="00231E3D" w:rsidP="00231E3D">
            <w:pPr>
              <w:jc w:val="both"/>
            </w:pPr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544F4168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6FB1868F" w14:textId="77777777" w:rsidR="00B97D6C" w:rsidRDefault="00B97D6C" w:rsidP="007D6F03">
            <w:pPr>
              <w:jc w:val="center"/>
              <w:rPr>
                <w:b/>
                <w:lang w:val="es-ES"/>
              </w:rPr>
            </w:pPr>
          </w:p>
          <w:p w14:paraId="088411BD" w14:textId="30479271" w:rsidR="00B97D6C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JUNIO</w:t>
            </w:r>
          </w:p>
          <w:p w14:paraId="4DA947D1" w14:textId="09912A96" w:rsidR="00292A5C" w:rsidRPr="00B97D6C" w:rsidRDefault="00292A5C" w:rsidP="00B97D6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BD09BC" w:rsidP="00BD09BC">
            <w:pPr>
              <w:rPr>
                <w:color w:val="000000" w:themeColor="text1"/>
              </w:rPr>
            </w:pPr>
            <w:hyperlink r:id="rId112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3509F21F" w:rsidR="000422F3" w:rsidRPr="00C40B7A" w:rsidRDefault="0049704C" w:rsidP="009A2411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3" w:history="1">
              <w:r w:rsidR="000422F3" w:rsidRPr="00843103">
                <w:rPr>
                  <w:rStyle w:val="Hipervnculo"/>
                </w:rPr>
                <w:t>https://issffaa-sdd-263af-dev.plantilla-ssd.ogtic.gob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47076CF5" w14:textId="77FCD037" w:rsidR="00017062" w:rsidRDefault="00B97D6C" w:rsidP="007D6F03">
            <w:pPr>
              <w:rPr>
                <w:b/>
                <w:lang w:val="en-US"/>
              </w:rPr>
            </w:pPr>
            <w:r w:rsidRPr="000422F3">
              <w:rPr>
                <w:b/>
              </w:rPr>
              <w:t xml:space="preserve">     </w:t>
            </w:r>
            <w:r w:rsidR="00200DA1">
              <w:rPr>
                <w:b/>
                <w:lang w:val="en-US"/>
              </w:rPr>
              <w:t>JUNIO</w:t>
            </w:r>
          </w:p>
          <w:p w14:paraId="02EBCBF3" w14:textId="77777777"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5AA9B216" w:rsidR="000422F3" w:rsidRPr="00410F48" w:rsidRDefault="000422F3" w:rsidP="009A2411">
            <w:hyperlink r:id="rId114" w:history="1">
              <w:r w:rsidRPr="00843103">
                <w:rPr>
                  <w:rStyle w:val="Hipervnculo"/>
                </w:rPr>
                <w:t>https://issffaa-sdd-263af-dev.plantilla-ssd.ogtic.gob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D002299" w14:textId="28845242" w:rsidR="009A1003" w:rsidRDefault="00200DA1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>
              <w:rPr>
                <w:b/>
                <w:lang w:val="en-US"/>
              </w:rPr>
              <w:t>JUNIO</w:t>
            </w: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6CB02CF1" w14:textId="5015A947" w:rsidR="00AD53AF" w:rsidRDefault="00BE746C" w:rsidP="005B17D6">
            <w:pPr>
              <w:jc w:val="both"/>
            </w:pPr>
            <w:hyperlink r:id="rId115" w:history="1">
              <w:r w:rsidRPr="002675DD">
                <w:rPr>
                  <w:rStyle w:val="Hipervnculo"/>
                </w:rPr>
                <w:t>https://issffaa-sdd-263af-dev.plantilla-ssd.ogtic.gob.do/transparencia/plan-estrategico-institucional/plan-operativo-informes-poa</w:t>
              </w:r>
            </w:hyperlink>
          </w:p>
          <w:p w14:paraId="1EEE787E" w14:textId="30CE49EF" w:rsidR="00BE746C" w:rsidRDefault="00BE746C" w:rsidP="005B17D6">
            <w:pPr>
              <w:jc w:val="both"/>
            </w:pPr>
            <w:hyperlink r:id="rId116" w:history="1">
              <w:r w:rsidRPr="002675DD">
                <w:rPr>
                  <w:rStyle w:val="Hipervnculo"/>
                </w:rPr>
                <w:t>https://issffaa-sdd-263af-dev.plantilla-ssd.ogtic.gob.do/transparencia/plan-estrategico-institucional/plan-operativo-informes-poa/2025-2/abril-junio</w:t>
              </w:r>
            </w:hyperlink>
          </w:p>
          <w:p w14:paraId="4CA46A7F" w14:textId="77AF6624" w:rsidR="00BE746C" w:rsidRDefault="00BE746C" w:rsidP="005B17D6">
            <w:pPr>
              <w:jc w:val="both"/>
            </w:pPr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4507DFB4" w14:textId="7754881D" w:rsidR="005E3944" w:rsidRPr="009323AF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61CBCFE7" w14:textId="52D42C72" w:rsidR="005B17D6" w:rsidRDefault="000422F3" w:rsidP="00B755EE">
            <w:pPr>
              <w:jc w:val="both"/>
            </w:pPr>
            <w:hyperlink r:id="rId117" w:history="1">
              <w:r w:rsidRPr="00843103">
                <w:rPr>
                  <w:rStyle w:val="Hipervnculo"/>
                </w:rPr>
                <w:t>https://issffaa-sdd-263af-dev.plantilla-ssd.ogtic.gob.do/transparencia/plan-estrategico-institucional/memoria-institucional</w:t>
              </w:r>
            </w:hyperlink>
          </w:p>
          <w:p w14:paraId="6CECB5E0" w14:textId="6617EDE3" w:rsidR="000422F3" w:rsidRDefault="000422F3" w:rsidP="00B755EE">
            <w:pPr>
              <w:jc w:val="both"/>
            </w:pPr>
            <w:hyperlink r:id="rId118" w:history="1">
              <w:r w:rsidRPr="00843103">
                <w:rPr>
                  <w:rStyle w:val="Hipervnculo"/>
                </w:rPr>
                <w:t>https://issffaa.panel-dev-pys.ogtic.gob.do/wp-content/uploads/2025/04/Memoria-Institucional-2024.pdf</w:t>
              </w:r>
            </w:hyperlink>
          </w:p>
          <w:p w14:paraId="5E23E8BE" w14:textId="664E8261" w:rsidR="000422F3" w:rsidRDefault="000422F3" w:rsidP="00B755EE">
            <w:pPr>
              <w:jc w:val="both"/>
            </w:pPr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4FE144AE" w14:textId="00F6AE16" w:rsidR="008D01EF" w:rsidRPr="008D01EF" w:rsidRDefault="00200DA1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1014B4D6" w14:textId="77777777"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75D87B4A" w14:textId="2A73BA0F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6B93C249" w14:textId="58F67EA3" w:rsidR="009F7A94" w:rsidRDefault="00BE746C" w:rsidP="00F36B64">
            <w:pPr>
              <w:rPr>
                <w:b/>
                <w:color w:val="FFFFFF" w:themeColor="background1"/>
              </w:rPr>
            </w:pPr>
            <w:hyperlink r:id="rId119" w:history="1">
              <w:r w:rsidRPr="002675DD">
                <w:rPr>
                  <w:rStyle w:val="Hipervnculo"/>
                  <w:b/>
                </w:rPr>
                <w:t>https://issffaa-sdd-263af-dev.plantilla-ssd.ogtic.gob.do/transparencia/publicaciones-oficiales</w:t>
              </w:r>
            </w:hyperlink>
          </w:p>
          <w:p w14:paraId="03651B38" w14:textId="77777777" w:rsidR="00111A9F" w:rsidRDefault="00111A9F" w:rsidP="00F36B64">
            <w:pPr>
              <w:rPr>
                <w:b/>
                <w:color w:val="FFFFFF" w:themeColor="background1"/>
              </w:rPr>
            </w:pPr>
          </w:p>
          <w:p w14:paraId="34A3129D" w14:textId="5DFD496B" w:rsidR="00BE746C" w:rsidRDefault="00111A9F" w:rsidP="00F36B64">
            <w:pPr>
              <w:rPr>
                <w:b/>
                <w:color w:val="FFFFFF" w:themeColor="background1"/>
              </w:rPr>
            </w:pPr>
            <w:hyperlink r:id="rId120" w:history="1">
              <w:r w:rsidRPr="002675DD">
                <w:rPr>
                  <w:rStyle w:val="Hipervnculo"/>
                  <w:b/>
                </w:rPr>
                <w:t>https://issffaa-sdd-263af-dev.plantilla-ssd.ogtic.gob.do/transparencia/publicaciones-oficiales/revista-issffaa/2025-2/junio</w:t>
              </w:r>
            </w:hyperlink>
          </w:p>
          <w:p w14:paraId="3DD69115" w14:textId="77777777" w:rsidR="00111A9F" w:rsidRDefault="00111A9F" w:rsidP="00F36B64">
            <w:pPr>
              <w:rPr>
                <w:b/>
                <w:color w:val="FFFFFF" w:themeColor="background1"/>
              </w:rPr>
            </w:pPr>
          </w:p>
          <w:p w14:paraId="1E9159B7" w14:textId="77777777" w:rsidR="009F7A94" w:rsidRPr="001E123C" w:rsidRDefault="009F7A94" w:rsidP="00F36B6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266307F3" w14:textId="58D1EB50" w:rsidR="00111A9F" w:rsidRDefault="00111A9F" w:rsidP="003B298A">
            <w:pPr>
              <w:jc w:val="center"/>
              <w:rPr>
                <w:b/>
                <w:color w:val="FFFFFF" w:themeColor="background1"/>
              </w:rPr>
            </w:pPr>
          </w:p>
          <w:p w14:paraId="083D5035" w14:textId="00935DED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>10 DE JULIO 2025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128124B0" w:rsidR="00646139" w:rsidRPr="001E123C" w:rsidRDefault="00200DA1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849F916" w14:textId="788B177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30F2D5C8" w14:textId="5B4118DA" w:rsidR="00087D24" w:rsidRDefault="00111A9F" w:rsidP="00896B2F">
            <w:hyperlink r:id="rId121" w:history="1">
              <w:r w:rsidRPr="002675DD">
                <w:rPr>
                  <w:rStyle w:val="Hipervnculo"/>
                </w:rPr>
                <w:t>https://issffaa-sdd-263af-dev.plantilla-ssd.ogtic.gob.do/transparencia/estadisticas-institucionales/2025-2</w:t>
              </w:r>
            </w:hyperlink>
          </w:p>
          <w:p w14:paraId="7E89D43A" w14:textId="0DA3EBE5" w:rsidR="00111A9F" w:rsidRPr="00257A78" w:rsidRDefault="00111A9F" w:rsidP="00896B2F">
            <w:hyperlink r:id="rId122" w:history="1">
              <w:r w:rsidRPr="002675DD">
                <w:rPr>
                  <w:rStyle w:val="Hipervnculo"/>
                </w:rPr>
                <w:t>https://issffaa-sdd-263af-dev.plantilla-ssd.ogtic.gob.do/transparencia/estadisticas-institucionales/2025-2/abril-junio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00AC8417" w14:textId="755415C8" w:rsidR="00200DA1" w:rsidRDefault="00200DA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1B429F39" w14:textId="40C2C80C" w:rsidR="003360E9" w:rsidRPr="004A1043" w:rsidRDefault="003360E9" w:rsidP="00554D2E">
            <w:pPr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50E14C88" w:rsidR="00BD09BC" w:rsidRDefault="00BD09BC" w:rsidP="00B755EE">
            <w:r>
              <w:t xml:space="preserve"> </w:t>
            </w:r>
            <w:hyperlink r:id="rId123" w:history="1">
              <w:r w:rsidR="00AD7F54" w:rsidRPr="00843103">
                <w:rPr>
                  <w:rStyle w:val="Hipervnculo"/>
                </w:rPr>
                <w:t>https://issffaa-sdd-263af-dev.plantilla-ssd.ogtic.gob.do/categoria/servicios</w:t>
              </w:r>
            </w:hyperlink>
          </w:p>
          <w:p w14:paraId="3EFF5140" w14:textId="2A5D77FE" w:rsidR="00AD7F54" w:rsidRPr="00D73EAE" w:rsidRDefault="00AD7F54" w:rsidP="00B755EE">
            <w:pPr>
              <w:rPr>
                <w:b/>
                <w:color w:val="8496B0" w:themeColor="text2" w:themeTint="99"/>
              </w:rPr>
            </w:pPr>
            <w:hyperlink r:id="rId124" w:history="1">
              <w:r w:rsidRPr="00843103">
                <w:rPr>
                  <w:rStyle w:val="Hipervnculo"/>
                  <w:b/>
                </w:rPr>
                <w:t>https://issffaa-sdd-263af-dev.plantilla-ssd.ogtic.gob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35D49909" w:rsidR="00BD09BC" w:rsidRPr="004A1043" w:rsidRDefault="00B97D6C" w:rsidP="00554D2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</w:t>
            </w:r>
            <w:r w:rsidR="00200DA1"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7AEEE296" w14:textId="211081E6" w:rsidR="00BD09BC" w:rsidRDefault="00AD7F54" w:rsidP="00BD09BC">
            <w:hyperlink r:id="rId125" w:history="1">
              <w:r w:rsidRPr="00843103">
                <w:rPr>
                  <w:rStyle w:val="Hipervnculo"/>
                </w:rPr>
                <w:t>https://issffaa-sdd-263af-dev.plantilla-ssd.ogtic.gob.do/categoria/servicios/optica-issffaa</w:t>
              </w:r>
            </w:hyperlink>
          </w:p>
          <w:p w14:paraId="4822134B" w14:textId="21775B1B" w:rsidR="00AD7F54" w:rsidRDefault="00AD7F54" w:rsidP="00BD09BC"/>
        </w:tc>
        <w:tc>
          <w:tcPr>
            <w:tcW w:w="1586" w:type="dxa"/>
          </w:tcPr>
          <w:p w14:paraId="39E8685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4AF76A" w14:textId="157D762C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3B9B2885" w:rsidR="00A36A9A" w:rsidRPr="00BB6042" w:rsidRDefault="00200DA1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 xml:space="preserve">Formulario / </w:t>
            </w:r>
            <w:r w:rsidRPr="002F1CAA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14:paraId="71EFDF3E" w14:textId="3CBAC196" w:rsidR="00BD09BC" w:rsidRDefault="00AD7F54" w:rsidP="00BD09BC">
            <w:hyperlink r:id="rId126" w:history="1">
              <w:r w:rsidRPr="00843103">
                <w:rPr>
                  <w:rStyle w:val="Hipervnculo"/>
                </w:rPr>
                <w:t>https://issffaa-sdd-263af-dev.plantilla-ssd.ogtic.gob.do/categoria/servicios/cine-teatro-issffaa</w:t>
              </w:r>
            </w:hyperlink>
          </w:p>
          <w:p w14:paraId="330CB10E" w14:textId="419450E3" w:rsidR="00AD7F54" w:rsidRDefault="00AD7F54" w:rsidP="00BD09BC"/>
        </w:tc>
        <w:tc>
          <w:tcPr>
            <w:tcW w:w="1586" w:type="dxa"/>
          </w:tcPr>
          <w:p w14:paraId="595254FC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8F13C42" w14:textId="4F027DE7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2 ABRIL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4A6E5D44" w:rsidR="00A36A9A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JUNIO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06FDD7FB" w14:textId="705775EF" w:rsidR="00BD09BC" w:rsidRDefault="00AD7F54" w:rsidP="00BD09BC">
            <w:hyperlink r:id="rId127" w:history="1">
              <w:r w:rsidRPr="00843103">
                <w:rPr>
                  <w:rStyle w:val="Hipervnculo"/>
                </w:rPr>
                <w:t>https://issffaa-sdd-263af-dev.plantilla-ssd.ogtic.gob.do/categoria/servicios/plan-de-seguro-de-vida</w:t>
              </w:r>
            </w:hyperlink>
          </w:p>
          <w:p w14:paraId="15F4759E" w14:textId="42F33325" w:rsidR="00AD7F54" w:rsidRDefault="00AD7F54" w:rsidP="00BD09BC"/>
        </w:tc>
        <w:tc>
          <w:tcPr>
            <w:tcW w:w="1586" w:type="dxa"/>
          </w:tcPr>
          <w:p w14:paraId="44155516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50F461" w14:textId="71E45463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15D1FB52" w:rsidR="00583838" w:rsidRPr="00BB6042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217131D4" w14:textId="0102B444" w:rsidR="00BD09BC" w:rsidRDefault="00AD7F54" w:rsidP="00BD09BC">
            <w:hyperlink r:id="rId128" w:history="1">
              <w:r w:rsidRPr="00843103">
                <w:rPr>
                  <w:rStyle w:val="Hipervnculo"/>
                </w:rPr>
                <w:t>https://issffaa-sdd-263af-dev.plantilla-ssd.ogtic.gob.do/categoria/servicios/plan-de-defuncion-familiar</w:t>
              </w:r>
            </w:hyperlink>
          </w:p>
          <w:p w14:paraId="4866ACCA" w14:textId="45EC9DDE" w:rsidR="00AD7F54" w:rsidRDefault="00AD7F54" w:rsidP="00BD09BC"/>
        </w:tc>
        <w:tc>
          <w:tcPr>
            <w:tcW w:w="1586" w:type="dxa"/>
          </w:tcPr>
          <w:p w14:paraId="3FC25AD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5FF8A5D" w14:textId="75E63E6F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33A337A8" w:rsidR="00BD09BC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D319153" w14:textId="5A0216AE" w:rsidR="00BD09BC" w:rsidRDefault="00AD7F54" w:rsidP="00BD09BC">
            <w:hyperlink r:id="rId129" w:history="1">
              <w:r w:rsidRPr="00843103">
                <w:rPr>
                  <w:rStyle w:val="Hipervnculo"/>
                </w:rPr>
                <w:t>https://issffaa-sdd-263af-dev.plantilla-ssd.ogtic.gob.do/categoria/servicios/farmacia</w:t>
              </w:r>
            </w:hyperlink>
          </w:p>
          <w:p w14:paraId="7A145829" w14:textId="6CF20EE0" w:rsidR="00AD7F54" w:rsidRDefault="00AD7F54" w:rsidP="00BD09BC"/>
        </w:tc>
        <w:tc>
          <w:tcPr>
            <w:tcW w:w="1586" w:type="dxa"/>
          </w:tcPr>
          <w:p w14:paraId="7987233D" w14:textId="6ADFCBCB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179AF639" w:rsidR="00BD09BC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01EDE68B" w14:textId="16A69728" w:rsidR="00BD09BC" w:rsidRDefault="00AD7F54" w:rsidP="00BD09BC">
            <w:hyperlink r:id="rId130" w:history="1">
              <w:r w:rsidRPr="00843103">
                <w:rPr>
                  <w:rStyle w:val="Hipervnculo"/>
                </w:rPr>
                <w:t>https://issffaa-sdd-263af-dev.plantilla-ssd.ogtic.gob.do/categoria/servicios/supermercados-issffaa</w:t>
              </w:r>
            </w:hyperlink>
          </w:p>
          <w:p w14:paraId="6000AE49" w14:textId="486FBE8C" w:rsidR="00AD7F54" w:rsidRDefault="00AD7F54" w:rsidP="00BD09BC"/>
        </w:tc>
        <w:tc>
          <w:tcPr>
            <w:tcW w:w="1586" w:type="dxa"/>
          </w:tcPr>
          <w:p w14:paraId="152B1185" w14:textId="7FF7E59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2EE49DCC" w:rsidR="00A36A9A" w:rsidRPr="002D26FD" w:rsidRDefault="00200DA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 xml:space="preserve">Formulario / </w:t>
            </w:r>
            <w:r w:rsidRPr="002F1CAA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14:paraId="2E02C7D6" w14:textId="2396EC17" w:rsidR="00BD09BC" w:rsidRDefault="00AD7F54" w:rsidP="00BD09BC">
            <w:hyperlink r:id="rId131" w:history="1">
              <w:r w:rsidRPr="00843103">
                <w:rPr>
                  <w:rStyle w:val="Hipervnculo"/>
                </w:rPr>
                <w:t>https://issffaa-sdd-263af-dev.plantilla-ssd.ogtic.gob.do/categoria/servicios/plan-de-sueldo-por-ano</w:t>
              </w:r>
            </w:hyperlink>
          </w:p>
          <w:p w14:paraId="6A9C2836" w14:textId="428CC8DE" w:rsidR="00AD7F54" w:rsidRDefault="00AD7F54" w:rsidP="00BD09BC"/>
        </w:tc>
        <w:tc>
          <w:tcPr>
            <w:tcW w:w="1586" w:type="dxa"/>
          </w:tcPr>
          <w:p w14:paraId="03BF97E2" w14:textId="1428C02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2 DE ABRIL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138655F8" w:rsidR="00BD09BC" w:rsidRPr="00391109" w:rsidRDefault="00200DA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JUNIO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144C9325" w14:textId="14EE17A4" w:rsidR="003F691E" w:rsidRDefault="00AD7F54" w:rsidP="00BD09BC">
            <w:hyperlink r:id="rId132" w:history="1">
              <w:r w:rsidRPr="00843103">
                <w:rPr>
                  <w:rStyle w:val="Hipervnculo"/>
                </w:rPr>
                <w:t>https://issffaa-sdd-263af-dev.plantilla-ssd.ogtic.gob.do/categoria/servicios/plan-de-becas-universitarias</w:t>
              </w:r>
            </w:hyperlink>
          </w:p>
          <w:p w14:paraId="48151E30" w14:textId="339C754B" w:rsidR="00AD7F54" w:rsidRDefault="00AD7F54" w:rsidP="00BD09BC"/>
        </w:tc>
        <w:tc>
          <w:tcPr>
            <w:tcW w:w="1586" w:type="dxa"/>
          </w:tcPr>
          <w:p w14:paraId="6CDB1FF5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14:paraId="6D33FFA9" w14:textId="591C17BB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239CC56D" w:rsidR="00A36A9A" w:rsidRDefault="00200DA1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4F05CD9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AD7F54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3" w:history="1">
              <w:r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E52A91" w:rsidRPr="002C0780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8A0D54" w14:textId="684704A8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76EFEEAA" w14:textId="77777777" w:rsidR="00200DA1" w:rsidRDefault="00200DA1" w:rsidP="006B49C3">
            <w:pPr>
              <w:tabs>
                <w:tab w:val="left" w:pos="615"/>
                <w:tab w:val="center" w:pos="684"/>
              </w:tabs>
              <w:rPr>
                <w:b/>
                <w:lang w:val="es-ES"/>
              </w:rPr>
            </w:pPr>
          </w:p>
          <w:p w14:paraId="77E1BD2A" w14:textId="424E1CE2" w:rsidR="00BD09BC" w:rsidRPr="00BB6042" w:rsidRDefault="00200DA1" w:rsidP="006B49C3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JUNIO</w:t>
            </w:r>
            <w:r w:rsidR="00B97D6C">
              <w:rPr>
                <w:b/>
                <w:lang w:val="en-US"/>
              </w:rPr>
              <w:tab/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stadísticas de la Línea  311</w:t>
            </w:r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7754A209" w14:textId="6055C09B" w:rsidR="00111A9F" w:rsidRDefault="00AD7F54" w:rsidP="004F4F0B">
            <w:hyperlink r:id="rId134" w:history="1">
              <w:r w:rsidRPr="00843103">
                <w:rPr>
                  <w:rStyle w:val="Hipervnculo"/>
                </w:rPr>
                <w:t>https://issffaa-sdd-263af-dev.plantilla-ssd.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DD17411" w14:textId="32B55AFC" w:rsidR="00AD7F54" w:rsidRDefault="001F7EE1" w:rsidP="004F4F0B">
            <w:hyperlink r:id="rId135" w:history="1">
              <w:r w:rsidRPr="00843103">
                <w:rPr>
                  <w:rStyle w:val="Hipervnculo"/>
                </w:rPr>
                <w:t>https://issffaa-sdd-263af-dev.plantilla-ssd.ogtic.gob.do/transparencia/acceso-y-registro-al-portal-311-sobre-quejas-reclamaciones-sugerencias-y-denuncias/estadisticas-trimestrales-de-las-quejas-reclamaciones-y-sugerencias-recibidas-a-traves-de-311/2025-2/abril-junio</w:t>
              </w:r>
            </w:hyperlink>
          </w:p>
          <w:p w14:paraId="54847243" w14:textId="77777777" w:rsidR="001F7EE1" w:rsidRDefault="001F7EE1" w:rsidP="004F4F0B"/>
          <w:p w14:paraId="3192DCF5" w14:textId="67F9DB08" w:rsidR="00111A9F" w:rsidRDefault="00111A9F" w:rsidP="004F4F0B"/>
        </w:tc>
        <w:tc>
          <w:tcPr>
            <w:tcW w:w="1584" w:type="dxa"/>
          </w:tcPr>
          <w:p w14:paraId="78BB08DC" w14:textId="77777777" w:rsidR="00D24D94" w:rsidRDefault="00D24D94" w:rsidP="00BD09BC">
            <w:pPr>
              <w:jc w:val="center"/>
              <w:rPr>
                <w:b/>
                <w:lang w:val="es-ES"/>
              </w:rPr>
            </w:pPr>
          </w:p>
          <w:p w14:paraId="52FBCB24" w14:textId="3A040892" w:rsidR="001F7EE1" w:rsidRDefault="001F7EE1" w:rsidP="001F7E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0861C594" w:rsidR="00076C8A" w:rsidRDefault="00200DA1" w:rsidP="00BD09BC">
            <w:pPr>
              <w:jc w:val="center"/>
              <w:rPr>
                <w:b/>
                <w:lang w:val="es-ES"/>
              </w:rPr>
            </w:pPr>
            <w:r w:rsidRPr="00AD7F5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UNIO</w:t>
            </w:r>
          </w:p>
          <w:p w14:paraId="51B68C3D" w14:textId="69486A06"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737C834" w14:textId="50617B91" w:rsidR="00565656" w:rsidRDefault="001F7EE1" w:rsidP="00F76595">
            <w:pPr>
              <w:rPr>
                <w:color w:val="8496B0" w:themeColor="text2" w:themeTint="99"/>
                <w:u w:val="single"/>
              </w:rPr>
            </w:pPr>
            <w:hyperlink r:id="rId136" w:history="1">
              <w:r w:rsidRPr="00843103">
                <w:rPr>
                  <w:rStyle w:val="Hipervnculo"/>
                </w:rPr>
                <w:t>https://issffaa-sdd-263af-dev.plantilla-ssd.ogtic.gob.do/transparencia/declaraciones-juradas-de-patrimonio-djp</w:t>
              </w:r>
            </w:hyperlink>
          </w:p>
          <w:p w14:paraId="2020B8E9" w14:textId="74CEBA47" w:rsidR="001F7EE1" w:rsidRDefault="001F7EE1" w:rsidP="00F76595">
            <w:pPr>
              <w:rPr>
                <w:color w:val="8496B0" w:themeColor="text2" w:themeTint="99"/>
                <w:u w:val="single"/>
              </w:rPr>
            </w:pPr>
            <w:hyperlink r:id="rId137" w:history="1">
              <w:r w:rsidRPr="00843103">
                <w:rPr>
                  <w:rStyle w:val="Hipervnculo"/>
                </w:rPr>
                <w:t>https://issffaa-sdd-263af-dev.plantilla-ssd.ogtic.gob.do/transparencia/declaraciones-juradas-de-patrimonio-djp/actuales-declaraciones-juradas-de-patrimonio</w:t>
              </w:r>
            </w:hyperlink>
          </w:p>
          <w:p w14:paraId="06B82A96" w14:textId="7DEDA004" w:rsidR="001F7EE1" w:rsidRPr="002635C6" w:rsidRDefault="001F7EE1" w:rsidP="00F7659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73DF45A6" w:rsidR="003360E9" w:rsidRPr="008D01EF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38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2D6ED914" w14:textId="1576749A" w:rsidR="00565656" w:rsidRDefault="001F7EE1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39" w:history="1">
              <w:r w:rsidRPr="00843103">
                <w:rPr>
                  <w:rStyle w:val="Hipervnculo"/>
                  <w:b/>
                </w:rPr>
                <w:t>https://issffaa-sdd-263af-dev.plantilla-ssd.ogtic.gob.do/transparencia/presupuesto/presupuesto-aprobado</w:t>
              </w:r>
            </w:hyperlink>
          </w:p>
          <w:p w14:paraId="582CB1CA" w14:textId="250EC654" w:rsidR="001F7EE1" w:rsidRPr="002C0780" w:rsidRDefault="001F7EE1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40" w:history="1">
              <w:r w:rsidRPr="00843103">
                <w:rPr>
                  <w:rStyle w:val="Hipervnculo"/>
                  <w:b/>
                </w:rPr>
                <w:t>https://issffaa-sdd-263af-dev.plantilla-ssd.ogtic.gob.do/transparencia/presupuesto/presupuesto-aprobado/2025-2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B905EE2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577FDB8D" w:rsidR="00D82F35" w:rsidRPr="00676FE7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093FD58C" w:rsidR="001F7EE1" w:rsidRDefault="001F7EE1" w:rsidP="005204AE">
            <w:pPr>
              <w:rPr>
                <w:b/>
                <w:color w:val="8496B0" w:themeColor="text2" w:themeTint="99"/>
                <w:u w:val="single"/>
              </w:rPr>
            </w:pPr>
            <w:hyperlink r:id="rId141" w:history="1">
              <w:r w:rsidRPr="00843103">
                <w:rPr>
                  <w:rStyle w:val="Hipervnculo"/>
                  <w:b/>
                </w:rPr>
                <w:t>https://issffaa-sdd-263af-dev.plantilla-ssd.ogtic.gob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6BD7AA41" w:rsidR="0028050A" w:rsidRPr="0028050A" w:rsidRDefault="001F7EE1" w:rsidP="00D63FA2">
            <w:pPr>
              <w:jc w:val="center"/>
              <w:rPr>
                <w:b/>
              </w:rPr>
            </w:pPr>
            <w:r>
              <w:rPr>
                <w:b/>
              </w:rPr>
              <w:t>01 DE MAYO 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52CD3DEF" w14:textId="5F169FF0" w:rsidR="003360E9" w:rsidRDefault="00200DA1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4A874CD9" w14:textId="47E950E5" w:rsidR="009F7A94" w:rsidRDefault="00111A9F" w:rsidP="003B298A">
            <w:hyperlink r:id="rId142" w:history="1">
              <w:r w:rsidRPr="002675DD">
                <w:rPr>
                  <w:rStyle w:val="Hipervnculo"/>
                </w:rPr>
                <w:t>https://issffaa-sdd-263af-dev.plantilla-ssd.ogtic.gob.do/transparencia/presupuesto/ejecucion-del-presupuesto</w:t>
              </w:r>
            </w:hyperlink>
          </w:p>
          <w:p w14:paraId="193597E4" w14:textId="446F4914" w:rsidR="00111A9F" w:rsidRDefault="00111A9F" w:rsidP="003B298A">
            <w:hyperlink r:id="rId143" w:history="1">
              <w:r w:rsidRPr="002675DD">
                <w:rPr>
                  <w:rStyle w:val="Hipervnculo"/>
                </w:rPr>
                <w:t>https://issffaa-sdd-263af-dev.plantilla-ssd.ogtic.gob.do/transparencia/presupuesto/ejecucion-del-presupuesto/2025-2/junio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09B3929A" w:rsidR="00C705EC" w:rsidRDefault="00111A9F" w:rsidP="00D3584F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3CB58B83" w:rsidR="002D26FD" w:rsidRDefault="00200DA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2D3A1C49" w:rsidR="00BF4150" w:rsidRPr="00B9758A" w:rsidRDefault="009523A1" w:rsidP="003D7CEC">
            <w:pPr>
              <w:rPr>
                <w:color w:val="0563C1" w:themeColor="hyperlink"/>
                <w:u w:val="single"/>
              </w:rPr>
            </w:pPr>
            <w:hyperlink r:id="rId144" w:history="1">
              <w:r w:rsidRPr="002675DD">
                <w:rPr>
                  <w:rStyle w:val="Hipervnculo"/>
                </w:rPr>
                <w:t>https://issffaa-sdd-263af-dev.plantilla-ssd.ogtic.gob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2BEEFEC6" w:rsidR="00C705EC" w:rsidRDefault="009523A1" w:rsidP="00A00AB8">
            <w:pPr>
              <w:jc w:val="center"/>
              <w:rPr>
                <w:b/>
              </w:rPr>
            </w:pPr>
            <w:r>
              <w:rPr>
                <w:b/>
              </w:rPr>
              <w:t>07DE JULIO 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1BB5E920" w:rsidR="004A1043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47DEBAE7" w:rsidR="009523A1" w:rsidRDefault="009523A1" w:rsidP="002B219D">
            <w:pPr>
              <w:rPr>
                <w:color w:val="0563C1" w:themeColor="hyperlink"/>
                <w:u w:val="single"/>
              </w:rPr>
            </w:pPr>
            <w:hyperlink r:id="rId145" w:history="1">
              <w:r w:rsidRPr="002675DD">
                <w:rPr>
                  <w:rStyle w:val="Hipervnculo"/>
                </w:rPr>
                <w:t>https://issffaa-sdd-263af-dev.plantilla-ssd.ogtic.gob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76755115" w:rsidR="00F5762B" w:rsidRDefault="009523A1" w:rsidP="00C752D3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2CBD3483" w:rsidR="00242295" w:rsidRDefault="00200DA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2D18888F" w:rsidR="009523A1" w:rsidRDefault="009523A1" w:rsidP="00070106">
            <w:hyperlink r:id="rId146" w:history="1">
              <w:r w:rsidRPr="002675DD">
                <w:rPr>
                  <w:rStyle w:val="Hipervnculo"/>
                </w:rPr>
                <w:t>https://issffaa-sdd-263af-dev.plantilla-ssd.ogtic.gob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3A09878D" w:rsidR="00B9758A" w:rsidRDefault="009523A1" w:rsidP="00B975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71944ECB" w:rsidR="00242295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7BD9D30" w14:textId="693437F6" w:rsidR="001F7EE1" w:rsidRDefault="00B2414E" w:rsidP="003503BF">
            <w:hyperlink r:id="rId147" w:history="1">
              <w:r w:rsidRPr="009C3CCD">
                <w:rPr>
                  <w:rStyle w:val="Hipervnculo"/>
                </w:rPr>
                <w:t>https://www.issffaa.mil.do/transparencia/presupuesto/ejecucion-del-presupuesto/2025-2/informes-fisicos-financieros/informes-fisicos-financieros-anual</w:t>
              </w:r>
            </w:hyperlink>
          </w:p>
          <w:p w14:paraId="37980D60" w14:textId="31899FA0" w:rsidR="00B2414E" w:rsidRDefault="00B2414E" w:rsidP="003503BF"/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089E359F" w:rsidR="0044478F" w:rsidRDefault="00B2414E" w:rsidP="0044478F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6C1D7BBB" w:rsidR="0044478F" w:rsidRDefault="00200DA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4E2D07" w:rsidP="00D82F35">
            <w:pPr>
              <w:rPr>
                <w:color w:val="000000" w:themeColor="text1"/>
              </w:rPr>
            </w:pPr>
            <w:hyperlink r:id="rId148" w:tooltip="Jubilaciones, Pensiones y retiros" w:history="1">
              <w:r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633AAB71" w14:textId="6826064D" w:rsidR="009F7A94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Pr="002675DD">
                <w:rPr>
                  <w:rStyle w:val="Hipervnculo"/>
                </w:rPr>
                <w:t>https://issffaa-sdd-263af-dev.plantilla-ssd.ogtic.gob.do/transparencia/recursos-humanos/jubilaciones-pensiones-y-retiros</w:t>
              </w:r>
            </w:hyperlink>
          </w:p>
          <w:p w14:paraId="67A32076" w14:textId="77777777" w:rsidR="009523A1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13987FCA" w14:textId="61D70010" w:rsidR="009523A1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0" w:history="1">
              <w:r w:rsidRPr="002675DD">
                <w:rPr>
                  <w:rStyle w:val="Hipervnculo"/>
                </w:rPr>
                <w:t>https://issffaa-sdd-263af-dev.plantilla-ssd.ogtic.gob.do/transparencia/recursos-humanos/jubilaciones-pensiones-y-retiros/2025-2/junio</w:t>
              </w:r>
            </w:hyperlink>
          </w:p>
          <w:p w14:paraId="06421EF8" w14:textId="44FF5CD0" w:rsidR="009523A1" w:rsidRPr="00D23567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45D5DB73" w:rsidR="007856E7" w:rsidRDefault="009523A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4220B596" w:rsidR="004A1043" w:rsidRPr="001B23C2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2B832E2A" w14:textId="3ABC421A" w:rsidR="009F7A94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1" w:history="1">
              <w:r w:rsidRPr="002675DD">
                <w:rPr>
                  <w:rStyle w:val="Hipervnculo"/>
                </w:rPr>
                <w:t>https://issffaa-sdd-263af-dev.plantilla-ssd.ogtic.gob.do/transparencia/recursos-humanos/nomina</w:t>
              </w:r>
            </w:hyperlink>
          </w:p>
          <w:p w14:paraId="448B4D3E" w14:textId="77777777" w:rsidR="009523A1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51CD336" w14:textId="3CFE88FC" w:rsidR="009523A1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2" w:history="1">
              <w:r w:rsidRPr="002675DD">
                <w:rPr>
                  <w:rStyle w:val="Hipervnculo"/>
                </w:rPr>
                <w:t>https://issffaa-sdd-263af-dev.plantilla-ssd.ogtic.gob.do/transparencia/recursos-humanos/nomina/2025-2/junio</w:t>
              </w:r>
            </w:hyperlink>
          </w:p>
          <w:p w14:paraId="2FB81AC9" w14:textId="7A1E3D26" w:rsidR="009523A1" w:rsidRDefault="009523A1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44E8514F" w14:textId="77777777" w:rsidR="00AB60C9" w:rsidRDefault="00AB60C9" w:rsidP="00676FE7">
            <w:pPr>
              <w:jc w:val="center"/>
              <w:rPr>
                <w:b/>
              </w:rPr>
            </w:pPr>
          </w:p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7A1087BF" w:rsidR="005C474E" w:rsidRPr="002F3A6E" w:rsidRDefault="009523A1" w:rsidP="00676FE7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7BE310AF" w:rsidR="002F3A6E" w:rsidRPr="00C602E4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41C7C96D" w:rsidR="000D3779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3" w:history="1">
              <w:r w:rsidRPr="00843103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3503BF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49B87815" w:rsidR="000D3779" w:rsidRDefault="003503BF" w:rsidP="00676FE7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5103F791" w:rsidR="00242295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54" w:tooltip="Beneficiarios de programas asistencial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5DC2C9D8" w14:textId="43E8AD60" w:rsidR="009F7A94" w:rsidRDefault="009523A1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55" w:history="1">
              <w:r w:rsidRPr="002675D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issffaa-sdd-263af-dev.plantilla-ssd.ogtic.gob.do/transparencia/beneficiarios-de-asistencia-social</w:t>
              </w:r>
            </w:hyperlink>
          </w:p>
          <w:p w14:paraId="3D2A54E9" w14:textId="50500EF8" w:rsidR="009523A1" w:rsidRDefault="009523A1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14:paraId="2A5B2ACB" w14:textId="2AEEB74B" w:rsidR="009523A1" w:rsidRDefault="009523A1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56" w:history="1">
              <w:r w:rsidRPr="002675D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issffaa-sdd-263af-dev.plantilla-ssd.ogtic.gob.do/transparencia/beneficiarios-de-asistencia-social/2025-2/junio</w:t>
              </w:r>
            </w:hyperlink>
          </w:p>
          <w:p w14:paraId="216C1739" w14:textId="77777777" w:rsidR="009523A1" w:rsidRDefault="009523A1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14:paraId="14C65570" w14:textId="77777777"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64287487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203D6865" w:rsidR="00501400" w:rsidRPr="001B23C2" w:rsidRDefault="00200DA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78CFD23" w14:textId="4112761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</w:t>
            </w:r>
            <w:r w:rsidR="00CF5996">
              <w:t xml:space="preserve">rarse Como Proveedor </w:t>
            </w:r>
            <w:proofErr w:type="spellStart"/>
            <w:r w:rsidR="008938EF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406B3AB1" w14:textId="51B37C29" w:rsidR="00CF5996" w:rsidRDefault="00CF5996" w:rsidP="00CF599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57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6DAF16A5" w14:textId="7104AB67" w:rsidR="008938EF" w:rsidRDefault="008938EF" w:rsidP="00CF5996"/>
          <w:p w14:paraId="70580174" w14:textId="77777777" w:rsidR="008938EF" w:rsidRDefault="008938EF" w:rsidP="008938EF">
            <w:hyperlink r:id="rId158" w:history="1">
              <w:r w:rsidRPr="009C3CCD">
                <w:rPr>
                  <w:rStyle w:val="Hipervnculo"/>
                </w:rPr>
                <w:t>https://issffaa-sdd-263af-dev.plantilla-ssd.ogtic.gob.do/transparencia/compras-y-contrataciones-publicas/como-registrarse-como-proveedor-del-estado</w:t>
              </w:r>
            </w:hyperlink>
          </w:p>
          <w:p w14:paraId="18B78BE4" w14:textId="2D8EB6D5" w:rsidR="00CF5996" w:rsidRPr="002D26FD" w:rsidRDefault="00CF5996" w:rsidP="00CF5996">
            <w:pPr>
              <w:rPr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6F9C058B" w:rsidR="004E2D07" w:rsidRPr="00C4210A" w:rsidRDefault="004E2D07" w:rsidP="00D82F35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49C6186E" w:rsidR="006D0147" w:rsidRPr="00BB6042" w:rsidRDefault="00200DA1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0D5FAE" w:rsidP="001C0C82">
            <w:hyperlink r:id="rId159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322DCD6A" w14:textId="077BE888" w:rsidR="008938EF" w:rsidRDefault="00204A74" w:rsidP="00B755EE">
            <w:pPr>
              <w:rPr>
                <w:rStyle w:val="Hipervnculo"/>
              </w:rPr>
            </w:pPr>
            <w:hyperlink r:id="rId160" w:history="1">
              <w:r w:rsidRPr="00843103">
                <w:rPr>
                  <w:rStyle w:val="Hipervnculo"/>
                </w:rPr>
                <w:t>https://issffaa-sdd-263af-dev.plantilla-ssd.ogtic.gob.do/transparencia/compras-y-contrataciones-publicas/plan-anual-de-compras-y-contrataciones</w:t>
              </w:r>
            </w:hyperlink>
          </w:p>
          <w:p w14:paraId="10A5A08B" w14:textId="1BE1830F" w:rsidR="008938EF" w:rsidRDefault="008938EF" w:rsidP="009E6C19"/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473DF9B3" w:rsidR="000D5FAE" w:rsidRPr="001C0C82" w:rsidRDefault="00204A74" w:rsidP="001C0C82">
            <w:pPr>
              <w:jc w:val="center"/>
              <w:rPr>
                <w:b/>
              </w:rPr>
            </w:pPr>
            <w:r>
              <w:rPr>
                <w:b/>
              </w:rPr>
              <w:t>01 DE MAYO 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4AD84F85" w14:textId="4FA414FE" w:rsidR="000D5FAE" w:rsidRPr="001C0C82" w:rsidRDefault="00200DA1" w:rsidP="001C0C8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UNIO</w:t>
            </w:r>
          </w:p>
          <w:p w14:paraId="676F735C" w14:textId="58D5023D" w:rsidR="000D5FAE" w:rsidRDefault="000D5FAE" w:rsidP="001C0C82">
            <w:pPr>
              <w:jc w:val="center"/>
            </w:pP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61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3FD13792" w14:textId="7071ACF2" w:rsidR="009F7A94" w:rsidRDefault="00EE78C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2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licitaciones-publicas-nacional-e-internacional</w:t>
              </w:r>
            </w:hyperlink>
          </w:p>
          <w:p w14:paraId="523330FF" w14:textId="11FCCF3A" w:rsidR="00EE78C4" w:rsidRDefault="00EE78C4" w:rsidP="00695655">
            <w:pPr>
              <w:shd w:val="clear" w:color="auto" w:fill="FFFFFF"/>
              <w:spacing w:after="60" w:line="300" w:lineRule="atLeast"/>
            </w:pPr>
          </w:p>
          <w:p w14:paraId="2AA6A93B" w14:textId="792CB71D" w:rsidR="00484F22" w:rsidRDefault="00484F22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3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licitaciones-publicas-nacional-e-internacional/2025-2/junio</w:t>
              </w:r>
            </w:hyperlink>
          </w:p>
          <w:p w14:paraId="387B0815" w14:textId="2F19ED05" w:rsidR="009F7A94" w:rsidRPr="007B1CB6" w:rsidRDefault="009F7A94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46D3315F" w:rsidR="009F7A94" w:rsidRDefault="00484F2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64C636BA" w:rsidR="000D5FAE" w:rsidRPr="00BB6042" w:rsidRDefault="00200DA1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0D5FAE" w:rsidRPr="00543E91" w:rsidRDefault="000D5FAE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4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81CF76F" w14:textId="750F16FF" w:rsidR="009F7A94" w:rsidRDefault="00484F22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5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licitaciones-restringidas</w:t>
              </w:r>
            </w:hyperlink>
          </w:p>
          <w:p w14:paraId="09C8918D" w14:textId="77777777" w:rsidR="00484F22" w:rsidRDefault="00484F22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036D0D4D" w14:textId="46E9F861" w:rsidR="00484F22" w:rsidRDefault="00484F22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6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licitaciones-restringidas/2025-2/junio</w:t>
              </w:r>
            </w:hyperlink>
          </w:p>
          <w:p w14:paraId="24307A61" w14:textId="4512F5D0" w:rsidR="00484F22" w:rsidRPr="007B1CB6" w:rsidRDefault="00484F22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12638C38" w:rsidR="000D5FAE" w:rsidRPr="00817A6E" w:rsidRDefault="00484F22" w:rsidP="003B29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7B41D17B" w:rsidR="000D5FAE" w:rsidRPr="00BB6042" w:rsidRDefault="00200DA1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67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319088F7" w14:textId="3840FB65" w:rsidR="009F7A94" w:rsidRDefault="00F464B4" w:rsidP="0007010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8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sorteo-de-obras</w:t>
              </w:r>
            </w:hyperlink>
          </w:p>
          <w:p w14:paraId="2FF9155A" w14:textId="77777777" w:rsidR="00B755EE" w:rsidRDefault="00B755EE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AD8B64F" w14:textId="77365741" w:rsidR="00F464B4" w:rsidRDefault="00F464B4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9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sorteo-de-obras/2025-2/junio</w:t>
              </w:r>
            </w:hyperlink>
          </w:p>
          <w:p w14:paraId="7F3EBA51" w14:textId="0D9727A6" w:rsidR="00F464B4" w:rsidRPr="007B1CB6" w:rsidRDefault="00F464B4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68F03F66" w:rsidR="007856E7" w:rsidRPr="00817A6E" w:rsidRDefault="00F464B4" w:rsidP="004A1B39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270E5ECF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 w:rsidRPr="00F464B4">
              <w:rPr>
                <w:b/>
              </w:rPr>
              <w:t xml:space="preserve"> </w:t>
            </w:r>
            <w:r w:rsidR="00200DA1">
              <w:rPr>
                <w:b/>
                <w:lang w:val="en-US"/>
              </w:rPr>
              <w:t>JUNIO</w:t>
            </w:r>
            <w:r w:rsidR="000D5FAE">
              <w:rPr>
                <w:b/>
                <w:lang w:val="es-ES"/>
              </w:rPr>
              <w:t xml:space="preserve"> </w:t>
            </w:r>
          </w:p>
          <w:p w14:paraId="78A368CC" w14:textId="2BF39548"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70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05C44847" w14:textId="03F54687" w:rsidR="009F7A94" w:rsidRDefault="00F464B4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71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omparacion-de-precios</w:t>
              </w:r>
            </w:hyperlink>
          </w:p>
          <w:p w14:paraId="739F516D" w14:textId="77777777" w:rsidR="00F464B4" w:rsidRDefault="00F464B4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6507996" w14:textId="428EAE47" w:rsidR="00F464B4" w:rsidRDefault="00F464B4" w:rsidP="00F464B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72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omparacion-de-precios/2025-2/junio</w:t>
              </w:r>
            </w:hyperlink>
          </w:p>
          <w:p w14:paraId="2D821524" w14:textId="648A3CEF" w:rsidR="00F464B4" w:rsidRPr="00106458" w:rsidRDefault="00F464B4" w:rsidP="00F464B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16A8B306" w:rsidR="000D5FAE" w:rsidRPr="00817A6E" w:rsidRDefault="00B755EE" w:rsidP="00316DC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2785E4D0" w14:textId="59EA280E" w:rsidR="000D5FAE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345F1A">
              <w:rPr>
                <w:lang w:val="es-ES"/>
              </w:rPr>
              <w:t xml:space="preserve"> </w:t>
            </w:r>
            <w:r w:rsidR="00345F1A">
              <w:rPr>
                <w:b/>
                <w:lang w:val="en-US"/>
              </w:rPr>
              <w:t>JUNIO</w:t>
            </w:r>
          </w:p>
          <w:p w14:paraId="56A7CE29" w14:textId="3AB2B08A" w:rsidR="000D5FAE" w:rsidRPr="00BB6042" w:rsidRDefault="000D5FAE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75E4BF1" w14:textId="389C94B8" w:rsidR="009F7A94" w:rsidRDefault="00F464B4" w:rsidP="00070106">
            <w:pPr>
              <w:shd w:val="clear" w:color="auto" w:fill="FFFFFF"/>
              <w:spacing w:after="60" w:line="300" w:lineRule="atLeast"/>
            </w:pPr>
            <w:hyperlink r:id="rId173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ompras-menores</w:t>
              </w:r>
            </w:hyperlink>
          </w:p>
          <w:p w14:paraId="6A023840" w14:textId="7234CE2E" w:rsidR="00F464B4" w:rsidRDefault="00F464B4" w:rsidP="00070106">
            <w:pPr>
              <w:shd w:val="clear" w:color="auto" w:fill="FFFFFF"/>
              <w:spacing w:after="60" w:line="300" w:lineRule="atLeast"/>
            </w:pPr>
          </w:p>
          <w:p w14:paraId="6ED6C03B" w14:textId="444676FD" w:rsidR="00F464B4" w:rsidRDefault="00F464B4" w:rsidP="00070106">
            <w:pPr>
              <w:shd w:val="clear" w:color="auto" w:fill="FFFFFF"/>
              <w:spacing w:after="60" w:line="300" w:lineRule="atLeast"/>
            </w:pPr>
            <w:hyperlink r:id="rId174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ompras-menores/2025-2/junio</w:t>
              </w:r>
            </w:hyperlink>
          </w:p>
          <w:p w14:paraId="3F600494" w14:textId="77777777" w:rsidR="00F464B4" w:rsidRDefault="00F464B4" w:rsidP="00070106">
            <w:pPr>
              <w:shd w:val="clear" w:color="auto" w:fill="FFFFFF"/>
              <w:spacing w:after="60" w:line="300" w:lineRule="atLeast"/>
            </w:pPr>
          </w:p>
          <w:p w14:paraId="1CD00383" w14:textId="567310F4" w:rsidR="00F464B4" w:rsidRPr="00A26817" w:rsidRDefault="00F464B4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2A44303D" w:rsidR="000D5FAE" w:rsidRDefault="00F464B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070F7A54" w:rsidR="000D5FAE" w:rsidRPr="00313F6C" w:rsidRDefault="00345F1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lastRenderedPageBreak/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E029AF2" w14:textId="03C2C454" w:rsidR="00DD4CFD" w:rsidRDefault="00F464B4" w:rsidP="00070106">
            <w:pPr>
              <w:shd w:val="clear" w:color="auto" w:fill="FFFFFF"/>
              <w:spacing w:after="60" w:line="300" w:lineRule="atLeast"/>
            </w:pPr>
            <w:hyperlink r:id="rId175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subasta-inversa</w:t>
              </w:r>
            </w:hyperlink>
          </w:p>
          <w:p w14:paraId="2D629BC2" w14:textId="77777777" w:rsidR="00F464B4" w:rsidRDefault="00F464B4" w:rsidP="00070106">
            <w:pPr>
              <w:shd w:val="clear" w:color="auto" w:fill="FFFFFF"/>
              <w:spacing w:after="60" w:line="300" w:lineRule="atLeast"/>
            </w:pPr>
          </w:p>
          <w:p w14:paraId="1BE56CD2" w14:textId="1288A215" w:rsidR="00F464B4" w:rsidRDefault="00F464B4" w:rsidP="00070106">
            <w:pPr>
              <w:shd w:val="clear" w:color="auto" w:fill="FFFFFF"/>
              <w:spacing w:after="60" w:line="300" w:lineRule="atLeast"/>
            </w:pPr>
            <w:hyperlink r:id="rId176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subasta-inversa/2025-2/junio</w:t>
              </w:r>
            </w:hyperlink>
          </w:p>
          <w:p w14:paraId="7DE7640E" w14:textId="2BBA0F30" w:rsidR="00F464B4" w:rsidRPr="001F6305" w:rsidRDefault="00F464B4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711F8625" w:rsidR="000D5FAE" w:rsidRDefault="00F464B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77D4A8CD" w:rsidR="000D5FAE" w:rsidRPr="00313F6C" w:rsidRDefault="00345F1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0873E80A" w14:textId="44A0D031" w:rsidR="00507B55" w:rsidRDefault="00F464B4" w:rsidP="00695655">
            <w:pPr>
              <w:shd w:val="clear" w:color="auto" w:fill="FFFFFF"/>
              <w:spacing w:after="60" w:line="300" w:lineRule="atLeast"/>
            </w:pPr>
            <w:hyperlink r:id="rId177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relacion-de-compras-por-debajo-del-umbral</w:t>
              </w:r>
            </w:hyperlink>
          </w:p>
          <w:p w14:paraId="685FCEE7" w14:textId="77777777" w:rsidR="00F464B4" w:rsidRDefault="00F464B4" w:rsidP="00695655">
            <w:pPr>
              <w:shd w:val="clear" w:color="auto" w:fill="FFFFFF"/>
              <w:spacing w:after="60" w:line="300" w:lineRule="atLeast"/>
            </w:pPr>
          </w:p>
          <w:p w14:paraId="1830847D" w14:textId="2F3A4AB2" w:rsidR="00F464B4" w:rsidRDefault="00F464B4" w:rsidP="00695655">
            <w:pPr>
              <w:shd w:val="clear" w:color="auto" w:fill="FFFFFF"/>
              <w:spacing w:after="60" w:line="300" w:lineRule="atLeast"/>
            </w:pPr>
            <w:hyperlink r:id="rId178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relacion-de-compras-por-debajo-del-umbral/2025-2/junio</w:t>
              </w:r>
            </w:hyperlink>
          </w:p>
          <w:p w14:paraId="55B34E43" w14:textId="11C65DC0" w:rsidR="00DD4CFD" w:rsidRDefault="00DD4CFD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7FAC5859" w:rsidR="00507B55" w:rsidRDefault="00F464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2377BA55" w14:textId="77777777"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14:paraId="433415C3" w14:textId="345CBAD5" w:rsidR="00B97D6C" w:rsidRDefault="00345F1A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1989B702" w14:textId="647848AE"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14:paraId="75892A1A" w14:textId="2A21210E" w:rsidR="00345F1A" w:rsidRDefault="00345F1A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533E83E5" w14:textId="77777777" w:rsidR="000D5FAE" w:rsidRDefault="000D5FAE" w:rsidP="00D1295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D301952" w14:textId="624C853A" w:rsidR="00DD4CFD" w:rsidRDefault="00F464B4" w:rsidP="00070106">
            <w:pPr>
              <w:shd w:val="clear" w:color="auto" w:fill="FFFFFF"/>
              <w:spacing w:after="60" w:line="300" w:lineRule="atLeast"/>
            </w:pPr>
            <w:hyperlink r:id="rId179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micro-pequenas-y-medianas-empresas</w:t>
              </w:r>
            </w:hyperlink>
          </w:p>
          <w:p w14:paraId="2C9FFD54" w14:textId="10C651A4" w:rsidR="00F464B4" w:rsidRDefault="00F464B4" w:rsidP="00070106">
            <w:pPr>
              <w:shd w:val="clear" w:color="auto" w:fill="FFFFFF"/>
              <w:spacing w:after="60" w:line="300" w:lineRule="atLeast"/>
            </w:pPr>
          </w:p>
          <w:p w14:paraId="2336B70E" w14:textId="5277F16E" w:rsidR="00F464B4" w:rsidRDefault="00F464B4" w:rsidP="00070106">
            <w:pPr>
              <w:shd w:val="clear" w:color="auto" w:fill="FFFFFF"/>
              <w:spacing w:after="60" w:line="300" w:lineRule="atLeast"/>
            </w:pPr>
            <w:hyperlink r:id="rId180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micro-pequenas-y-medianas-empresas/2025-2/junio</w:t>
              </w:r>
            </w:hyperlink>
          </w:p>
          <w:p w14:paraId="729C0436" w14:textId="5E75E8DE" w:rsidR="00F464B4" w:rsidRDefault="00F464B4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7AA9E1E8" w:rsidR="000D5FAE" w:rsidRPr="00180BC8" w:rsidRDefault="00F464B4" w:rsidP="006B65E9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53FDE86E" w:rsidR="000D5FAE" w:rsidRPr="004D349C" w:rsidRDefault="00345F1A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EFE4091" w14:textId="77B0F02D" w:rsidR="00DD4CFD" w:rsidRDefault="00F464B4" w:rsidP="00070106">
            <w:pPr>
              <w:shd w:val="clear" w:color="auto" w:fill="FFFFFF"/>
              <w:spacing w:after="60" w:line="300" w:lineRule="atLeast"/>
            </w:pPr>
            <w:hyperlink r:id="rId181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asos-de-seguridad-y-emergencia-nacional</w:t>
              </w:r>
            </w:hyperlink>
          </w:p>
          <w:p w14:paraId="0C0E586B" w14:textId="77777777" w:rsidR="00F464B4" w:rsidRDefault="00F464B4" w:rsidP="00070106">
            <w:pPr>
              <w:shd w:val="clear" w:color="auto" w:fill="FFFFFF"/>
              <w:spacing w:after="60" w:line="300" w:lineRule="atLeast"/>
            </w:pPr>
          </w:p>
          <w:p w14:paraId="41E85608" w14:textId="553E0DC3" w:rsidR="00F464B4" w:rsidRDefault="00F464B4" w:rsidP="00070106">
            <w:pPr>
              <w:shd w:val="clear" w:color="auto" w:fill="FFFFFF"/>
              <w:spacing w:after="60" w:line="300" w:lineRule="atLeast"/>
            </w:pPr>
            <w:hyperlink r:id="rId182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asos-de-seguridad-y-emergencia-nacional/2025-2/junio</w:t>
              </w:r>
            </w:hyperlink>
          </w:p>
          <w:p w14:paraId="62288EA3" w14:textId="16DD468D" w:rsidR="00F464B4" w:rsidRDefault="00F464B4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3CAF1BA2" w:rsidR="000D5FAE" w:rsidRPr="00082047" w:rsidRDefault="00F464B4" w:rsidP="00032EE9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062B3CCA" w14:textId="701BBEF3" w:rsidR="000D5FAE" w:rsidRPr="004D349C" w:rsidRDefault="00345F1A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7C168DEE" w14:textId="2E47F9A6" w:rsidR="00DD4CFD" w:rsidRDefault="00BB2A88" w:rsidP="00070106">
            <w:pPr>
              <w:shd w:val="clear" w:color="auto" w:fill="FFFFFF"/>
              <w:spacing w:after="60" w:line="300" w:lineRule="atLeast"/>
            </w:pPr>
            <w:hyperlink r:id="rId183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asos-de-urgencias</w:t>
              </w:r>
            </w:hyperlink>
          </w:p>
          <w:p w14:paraId="4D8A405A" w14:textId="77777777" w:rsidR="00BB2A88" w:rsidRDefault="00BB2A88" w:rsidP="00070106">
            <w:pPr>
              <w:shd w:val="clear" w:color="auto" w:fill="FFFFFF"/>
              <w:spacing w:after="60" w:line="300" w:lineRule="atLeast"/>
            </w:pPr>
          </w:p>
          <w:p w14:paraId="0F792936" w14:textId="1BA0CD01" w:rsidR="00BB2A88" w:rsidRDefault="00BB2A88" w:rsidP="00070106">
            <w:pPr>
              <w:shd w:val="clear" w:color="auto" w:fill="FFFFFF"/>
              <w:spacing w:after="60" w:line="300" w:lineRule="atLeast"/>
            </w:pPr>
            <w:hyperlink r:id="rId184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casos-de-urgencias/2025-2/junio</w:t>
              </w:r>
            </w:hyperlink>
          </w:p>
          <w:p w14:paraId="275DCB42" w14:textId="4559575B" w:rsidR="00BB2A88" w:rsidRDefault="00BB2A88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544B7971" w14:textId="77777777"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14:paraId="6E7ED56A" w14:textId="4267F7BC" w:rsidR="000D5FAE" w:rsidRDefault="00BB2A88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73796949" w:rsidR="000D5FAE" w:rsidRPr="004D349C" w:rsidRDefault="00345F1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0D5FAE" w:rsidP="00D82F35">
            <w:hyperlink r:id="rId185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BB2A88" w:rsidRDefault="00BB2A88" w:rsidP="00D82F35"/>
        </w:tc>
        <w:tc>
          <w:tcPr>
            <w:tcW w:w="5977" w:type="dxa"/>
            <w:vAlign w:val="center"/>
          </w:tcPr>
          <w:p w14:paraId="13721DA6" w14:textId="277DC642" w:rsidR="00DD4CFD" w:rsidRDefault="00BB2A88" w:rsidP="00070106">
            <w:pPr>
              <w:shd w:val="clear" w:color="auto" w:fill="FFFFFF"/>
              <w:spacing w:after="60" w:line="300" w:lineRule="atLeast"/>
            </w:pPr>
            <w:hyperlink r:id="rId186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relacion-de-estado-de-cuentas-de-suplidores</w:t>
              </w:r>
            </w:hyperlink>
          </w:p>
          <w:p w14:paraId="1F2B956A" w14:textId="77777777" w:rsidR="00BB2A88" w:rsidRDefault="00BB2A88" w:rsidP="00070106">
            <w:pPr>
              <w:shd w:val="clear" w:color="auto" w:fill="FFFFFF"/>
              <w:spacing w:after="60" w:line="300" w:lineRule="atLeast"/>
            </w:pPr>
          </w:p>
          <w:p w14:paraId="3F494514" w14:textId="4614D009" w:rsidR="00BB2A88" w:rsidRDefault="00BB2A88" w:rsidP="00070106">
            <w:pPr>
              <w:shd w:val="clear" w:color="auto" w:fill="FFFFFF"/>
              <w:spacing w:after="60" w:line="300" w:lineRule="atLeast"/>
            </w:pPr>
            <w:hyperlink r:id="rId187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relacion-de-estado-de-cuentas-de-suplidores/2025-2/junio</w:t>
              </w:r>
            </w:hyperlink>
          </w:p>
          <w:p w14:paraId="5086157C" w14:textId="6A5241E3" w:rsidR="00BB2A88" w:rsidRDefault="00BB2A88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06A913AB" w14:textId="77777777" w:rsidR="00DD4CFD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6777645D" w:rsidR="00BB2A88" w:rsidRPr="0044478F" w:rsidRDefault="00BB2A8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13C8FCD9" w:rsidR="00B97D6C" w:rsidRPr="00460B67" w:rsidRDefault="00B97D6C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 w:rsidR="00345F1A"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4C90BDA" w14:textId="2F482BB9" w:rsidR="00DD4CFD" w:rsidRDefault="00BB2A88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88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procesos-de-excepcion-indicados-en-el-reglamento-543-12</w:t>
              </w:r>
            </w:hyperlink>
          </w:p>
          <w:p w14:paraId="58359ED5" w14:textId="7EC22D2C" w:rsidR="00BB2A88" w:rsidRDefault="00BB2A88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A4BF06F" w14:textId="75D33EFF" w:rsidR="00BB2A88" w:rsidRDefault="00BB2A88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89" w:history="1">
              <w:r w:rsidRPr="002675DD">
                <w:rPr>
                  <w:rStyle w:val="Hipervnculo"/>
                </w:rPr>
                <w:t>https://issffaa-sdd-263af-dev.plantilla-ssd.ogtic.gob.do/transparencia/compras-y-contrataciones-publicas/procesos-de-excepcion-indicados-en-el-reglamento-543-12/2025-2/junio</w:t>
              </w:r>
            </w:hyperlink>
          </w:p>
          <w:p w14:paraId="18F63386" w14:textId="17FF90E0" w:rsidR="00DD4CFD" w:rsidRPr="00375AD1" w:rsidRDefault="00DD4CFD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0CF29A19" w:rsidR="000D5FAE" w:rsidRPr="00082047" w:rsidRDefault="00BB2A88" w:rsidP="00F36B64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2098D6E4" w:rsidR="000D5FAE" w:rsidRPr="00460B67" w:rsidRDefault="00345F1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204A74" w:rsidP="00B755EE">
            <w:pPr>
              <w:shd w:val="clear" w:color="auto" w:fill="FFFFFF"/>
              <w:spacing w:after="60" w:line="300" w:lineRule="atLeast"/>
            </w:pPr>
            <w:hyperlink r:id="rId190" w:history="1">
              <w:r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204A74" w:rsidP="00B755EE">
            <w:pPr>
              <w:shd w:val="clear" w:color="auto" w:fill="FFFFFF"/>
              <w:spacing w:after="60" w:line="300" w:lineRule="atLeast"/>
            </w:pPr>
            <w:hyperlink r:id="rId191" w:history="1">
              <w:r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2278BC4D" w:rsidR="000D5FAE" w:rsidRPr="00C74C5C" w:rsidRDefault="00102A7F" w:rsidP="006B49C3">
            <w:pPr>
              <w:rPr>
                <w:b/>
                <w:lang w:val="es-ES"/>
              </w:rPr>
            </w:pPr>
            <w:r w:rsidRPr="00204A74">
              <w:rPr>
                <w:b/>
              </w:rPr>
              <w:t xml:space="preserve"> </w:t>
            </w:r>
            <w:r w:rsidR="007D6F03" w:rsidRPr="00204A74">
              <w:rPr>
                <w:b/>
              </w:rPr>
              <w:t xml:space="preserve">        </w:t>
            </w:r>
            <w:r w:rsidR="00345F1A"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04D566CF" w14:textId="654BB072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23BD01A6" w14:textId="24F4F6E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4B1AFB9" w14:textId="0FAF2CF1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4E5BE022" w14:textId="35B2563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15A32C7E" w14:textId="2FEE9872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73D69EB8" w14:textId="0F98CED6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77777777"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9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6B0C577A" w:rsidR="00BB2A88" w:rsidRPr="008B1A09" w:rsidRDefault="00BB2A88" w:rsidP="00070106">
            <w:pPr>
              <w:shd w:val="clear" w:color="auto" w:fill="FFFFFF"/>
              <w:spacing w:after="60" w:line="300" w:lineRule="atLeast"/>
            </w:pPr>
            <w:hyperlink r:id="rId193" w:history="1">
              <w:r w:rsidRPr="002675DD">
                <w:rPr>
                  <w:rStyle w:val="Hipervnculo"/>
                </w:rPr>
                <w:t>https://issffaa-sdd-263af-dev.plantilla-ssd.ogtic.gob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21041088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>4 DE JULIO 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0CDC96CA" w:rsidR="006B0625" w:rsidRPr="00C74C5C" w:rsidRDefault="00345F1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4E2D0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4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7F5A300E" w:rsidR="00DD4CFD" w:rsidRPr="00AF3A77" w:rsidRDefault="00AF3A77" w:rsidP="00070106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95" w:history="1">
              <w:r w:rsidRPr="002675DD">
                <w:rPr>
                  <w:rStyle w:val="Hipervnculo"/>
                </w:rPr>
                <w:t>https://issffaa-sdd-263af-dev.plantilla-ssd.ogtic.gob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5AE3B2E2" w:rsidR="0050542D" w:rsidRPr="006B0625" w:rsidRDefault="00AF3A77" w:rsidP="005204AE">
            <w:pPr>
              <w:jc w:val="center"/>
              <w:rPr>
                <w:b/>
              </w:rPr>
            </w:pPr>
            <w:r>
              <w:rPr>
                <w:b/>
              </w:rPr>
              <w:t>4 DE JULIO 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0D1E1459" w14:textId="05917B6F" w:rsidR="008D01EF" w:rsidRPr="008D01EF" w:rsidRDefault="00345F1A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55FF4F75" w14:textId="602A4994" w:rsidR="002F06A5" w:rsidRPr="006B0625" w:rsidRDefault="002F06A5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96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37E1E2AB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345F1A">
              <w:rPr>
                <w:b/>
                <w:lang w:val="en-US"/>
              </w:rPr>
              <w:t xml:space="preserve"> JUNIO</w:t>
            </w:r>
            <w:r w:rsidR="00345F1A" w:rsidRPr="004B0FF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0FFF">
              <w:rPr>
                <w:b/>
                <w:color w:val="000000" w:themeColor="text1"/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4778" w:type="dxa"/>
            <w:vAlign w:val="center"/>
          </w:tcPr>
          <w:p w14:paraId="21088CF4" w14:textId="27ACD062" w:rsidR="00DD4CFD" w:rsidRPr="00AF3A77" w:rsidRDefault="00AF3A77" w:rsidP="00070106">
            <w:pPr>
              <w:shd w:val="clear" w:color="auto" w:fill="FFFFFF"/>
              <w:spacing w:after="60" w:line="300" w:lineRule="atLeast"/>
            </w:pPr>
            <w:hyperlink r:id="rId197" w:history="1">
              <w:r w:rsidRPr="002675DD">
                <w:rPr>
                  <w:rStyle w:val="Hipervnculo"/>
                </w:rPr>
                <w:t>https://issffaa-sdd-263af-dev.plantilla-ssd.ogtic.gob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184478B2" w:rsidR="001E0FED" w:rsidRPr="00082047" w:rsidRDefault="00AF3A77" w:rsidP="005E3944">
            <w:pPr>
              <w:jc w:val="center"/>
              <w:rPr>
                <w:b/>
              </w:rPr>
            </w:pPr>
            <w:r>
              <w:rPr>
                <w:b/>
              </w:rPr>
              <w:t>4 DE JULIO 2025</w:t>
            </w:r>
          </w:p>
        </w:tc>
        <w:tc>
          <w:tcPr>
            <w:tcW w:w="1623" w:type="dxa"/>
          </w:tcPr>
          <w:p w14:paraId="04159D98" w14:textId="3938FFB5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5AB686F0" w14:textId="27638A45" w:rsidR="00345F1A" w:rsidRDefault="00345F1A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4C4B8B6A" w14:textId="51558F60" w:rsidR="00FE5F82" w:rsidRPr="006B0625" w:rsidRDefault="00FE5F82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7D56F0" w14:textId="6D7CF1A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7E3AE869" w:rsidR="00204A74" w:rsidRPr="002E3E64" w:rsidRDefault="00204A74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98" w:history="1">
              <w:r w:rsidRPr="00843103">
                <w:rPr>
                  <w:rStyle w:val="Hipervnculo"/>
                  <w:rFonts w:cstheme="minorHAnsi"/>
                </w:rPr>
                <w:t>https://issffaa-sdd-263af-dev.plantilla-ssd.ogtic.gob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30BC2DD1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345F1A"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4E2D07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99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5855D717" w:rsidR="00DD4CFD" w:rsidRPr="00204A74" w:rsidRDefault="00204A74" w:rsidP="00A60BD2">
            <w:pPr>
              <w:shd w:val="clear" w:color="auto" w:fill="FFFFFF"/>
              <w:spacing w:line="240" w:lineRule="exact"/>
            </w:pPr>
            <w:hyperlink r:id="rId200" w:history="1">
              <w:r w:rsidRPr="00843103">
                <w:rPr>
                  <w:rStyle w:val="Hipervnculo"/>
                </w:rPr>
                <w:t>https://issffaa-sdd-263af-dev.plantilla-ssd.ogtic.gob.do/transparencia/finanzas/informe-financiero</w:t>
              </w:r>
            </w:hyperlink>
            <w:hyperlink r:id="rId201" w:history="1"/>
          </w:p>
        </w:tc>
        <w:tc>
          <w:tcPr>
            <w:tcW w:w="1569" w:type="dxa"/>
          </w:tcPr>
          <w:p w14:paraId="44C33002" w14:textId="0E08E340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602C3D4" w14:textId="6D8E6916" w:rsidR="00204A74" w:rsidRDefault="00204A7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  <w:p w14:paraId="0F15985E" w14:textId="7D72CB73"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6FC19CE0" w:rsidR="00FE5F82" w:rsidRPr="006B0625" w:rsidRDefault="00345F1A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2E2089FA" w14:textId="2AC7E9C3" w:rsidR="00DD4CFD" w:rsidRDefault="00A60BD2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202" w:history="1">
              <w:r w:rsidRPr="0003353A">
                <w:rPr>
                  <w:rStyle w:val="Hipervnculo"/>
                  <w:rFonts w:cstheme="minorHAnsi"/>
                </w:rPr>
                <w:t>https://issffaa-sdd-263af-dev.plantilla-ssd.ogtic.gob.do/transparencia/finanzas/informe-financiero/balence-general/2025-2</w:t>
              </w:r>
            </w:hyperlink>
          </w:p>
          <w:p w14:paraId="4998CE39" w14:textId="77777777" w:rsidR="00A60BD2" w:rsidRDefault="00A60BD2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14:paraId="56CBC9A9" w14:textId="5130537A" w:rsidR="00CC5E53" w:rsidRDefault="00A60BD2" w:rsidP="00A60BD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203" w:history="1">
              <w:r w:rsidRPr="0003353A">
                <w:rPr>
                  <w:rStyle w:val="Hipervnculo"/>
                  <w:rFonts w:cstheme="minorHAnsi"/>
                </w:rPr>
                <w:t>https://issffaa-sdd-263af-dev.plantilla-ssd.ogtic.gob.do/transparencia/finanzas/informe-financiero/balence-general/2025-2/junio</w:t>
              </w:r>
            </w:hyperlink>
          </w:p>
          <w:p w14:paraId="67069130" w14:textId="7EF9F8D4" w:rsidR="00A60BD2" w:rsidRDefault="00A60BD2" w:rsidP="00A60BD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39A80782" w:rsidR="003E7638" w:rsidRDefault="00A60BD2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71AC26A6" w:rsidR="003E6289" w:rsidRDefault="00345F1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E8C4B64" w14:textId="4AB4E185" w:rsidR="00A60027" w:rsidRDefault="00A60027" w:rsidP="00070106">
            <w:pPr>
              <w:shd w:val="clear" w:color="auto" w:fill="FFFFFF"/>
              <w:spacing w:line="240" w:lineRule="exact"/>
            </w:pPr>
            <w:hyperlink r:id="rId204" w:history="1">
              <w:r w:rsidRPr="00843103">
                <w:rPr>
                  <w:rStyle w:val="Hipervnculo"/>
                </w:rPr>
                <w:t>https://issffaa-sdd-263af-dev.plantilla-ssd.ogtic.gob.do/transparencia/finanzas/informe-financiero/informes-financieros-2023</w:t>
              </w:r>
            </w:hyperlink>
          </w:p>
          <w:p w14:paraId="69A3107F" w14:textId="13E836D5" w:rsidR="00FD3615" w:rsidRDefault="00FD3615" w:rsidP="00070106">
            <w:pPr>
              <w:shd w:val="clear" w:color="auto" w:fill="FFFFFF"/>
              <w:spacing w:line="240" w:lineRule="exact"/>
            </w:pPr>
            <w:hyperlink r:id="rId205" w:history="1">
              <w:r w:rsidRPr="0003353A">
                <w:rPr>
                  <w:rStyle w:val="Hipervnculo"/>
                </w:rPr>
                <w:t>https://issffaa-sdd-263af-dev.plantilla-ssd.ogtic.gob.do/transparencia/finanzas/informe-financiero/informes-financieros-2023/2025-2/junio</w:t>
              </w:r>
            </w:hyperlink>
          </w:p>
          <w:p w14:paraId="4649A1DA" w14:textId="5A1B6FF6" w:rsidR="00FD3615" w:rsidRDefault="00FD3615" w:rsidP="00070106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2404F8F0" w:rsidR="00894918" w:rsidRPr="007506C2" w:rsidRDefault="00FD3615" w:rsidP="006060C4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569" w:type="dxa"/>
          </w:tcPr>
          <w:p w14:paraId="44CB777B" w14:textId="77777777" w:rsidR="00242295" w:rsidRDefault="00242295" w:rsidP="00C16484">
            <w:pPr>
              <w:jc w:val="center"/>
              <w:rPr>
                <w:b/>
                <w:lang w:val="es-ES"/>
              </w:rPr>
            </w:pPr>
          </w:p>
          <w:p w14:paraId="0860CB67" w14:textId="4CB37B48" w:rsidR="00345F1A" w:rsidRPr="006B5ED2" w:rsidRDefault="00345F1A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14:paraId="4DAD620A" w14:textId="77777777" w:rsidR="00F721C7" w:rsidRDefault="00F721C7" w:rsidP="00D82F35">
            <w:pPr>
              <w:spacing w:line="240" w:lineRule="exact"/>
            </w:pPr>
          </w:p>
          <w:p w14:paraId="0F96E5EA" w14:textId="77777777" w:rsidR="00F721C7" w:rsidRDefault="00F721C7" w:rsidP="00D82F35">
            <w:pPr>
              <w:spacing w:line="240" w:lineRule="exact"/>
            </w:pPr>
          </w:p>
          <w:p w14:paraId="2AFEF20A" w14:textId="77777777"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13808CDB" w14:textId="63E0281B" w:rsidR="00FD3615" w:rsidRDefault="00F30A2D" w:rsidP="00FD3615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14:paraId="0FA6D7BF" w14:textId="36B900CB" w:rsidR="00FD3615" w:rsidRDefault="00FD3615" w:rsidP="00FD3615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206" w:history="1">
              <w:r w:rsidRPr="0003353A">
                <w:rPr>
                  <w:rStyle w:val="Hipervnculo"/>
                </w:rPr>
                <w:t>https://issffaa-sdd-263af-dev.plantilla-ssd.ogtic.gob.do/transparencia/finanzas/informe-financiero/informe-corte-semestral-basado-en-sistema-de-analisis-de-cumplimiento-de-las-normas-contables-sisanoc-de-digecog</w:t>
              </w:r>
            </w:hyperlink>
          </w:p>
          <w:p w14:paraId="7D107231" w14:textId="77777777" w:rsidR="00FD3615" w:rsidRDefault="00FD3615" w:rsidP="00FD3615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14:paraId="3DBD24E8" w14:textId="1F3A832C" w:rsidR="00FD3615" w:rsidRDefault="00FD3615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207" w:history="1">
              <w:r w:rsidRPr="0003353A">
                <w:rPr>
                  <w:rStyle w:val="Hipervnculo"/>
                </w:rPr>
                <w:t>https://issffaa-sdd-263af-dev.plantilla-ssd.ogtic.gob.do/transparencia/finanzas/informe-financiero/informe-corte-anual-basado-en-sistema-de-analisis-de-cumplimiento-de-las-normas-contables-sisanoc-de-digecog</w:t>
              </w:r>
            </w:hyperlink>
          </w:p>
          <w:p w14:paraId="678A9DED" w14:textId="77777777" w:rsidR="00FD3615" w:rsidRDefault="00FD3615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14:paraId="2BCA821E" w14:textId="7260497B" w:rsidR="00FD3615" w:rsidRPr="002E3E64" w:rsidRDefault="00FD3615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46A20FBB" w14:textId="77777777" w:rsidR="00F30A2D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C36C648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B9CA5AE" w14:textId="741075B8" w:rsidR="00FD3615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591706E9" w14:textId="6DAF991C" w:rsidR="008D01EF" w:rsidRDefault="00345F1A" w:rsidP="00345F1A">
            <w:pPr>
              <w:rPr>
                <w:b/>
                <w:lang w:val="en-US"/>
              </w:rPr>
            </w:pPr>
            <w:r w:rsidRPr="00FD3615">
              <w:rPr>
                <w:b/>
              </w:rPr>
              <w:t xml:space="preserve">       </w:t>
            </w:r>
            <w:r>
              <w:rPr>
                <w:b/>
                <w:lang w:val="en-US"/>
              </w:rPr>
              <w:t>JUNIO</w:t>
            </w:r>
          </w:p>
          <w:p w14:paraId="401712AB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77439DA1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5AB53F4A" w14:textId="7D4F01FB" w:rsidR="00345F1A" w:rsidRPr="006B5ED2" w:rsidRDefault="00345F1A" w:rsidP="00345F1A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  JUNIO</w:t>
            </w: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31BF492" w14:textId="218487DD" w:rsidR="006060C4" w:rsidRDefault="00FD3615" w:rsidP="00070106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208" w:history="1">
              <w:r w:rsidRPr="0003353A">
                <w:rPr>
                  <w:rStyle w:val="Hipervnculo"/>
                </w:rPr>
                <w:t>https://issffaa-sdd-263af-dev.plantilla-ssd.ogtic.gob.do/transparencia/finanzas/relacion-de-ingresos-y-egresos</w:t>
              </w:r>
            </w:hyperlink>
          </w:p>
          <w:p w14:paraId="745CE96C" w14:textId="77777777" w:rsidR="00FD3615" w:rsidRDefault="00FD3615" w:rsidP="00070106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14:paraId="28F77B29" w14:textId="42B47F4D" w:rsidR="00FD3615" w:rsidRDefault="00FD3615" w:rsidP="00070106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209" w:history="1">
              <w:r w:rsidRPr="0003353A">
                <w:rPr>
                  <w:rStyle w:val="Hipervnculo"/>
                </w:rPr>
                <w:t>https://issffaa-sdd-263af-dev.plantilla-ssd.ogtic.gob.do/transparencia/finanzas/relacion-de-ingresos-y-egresos/2025-2/junio</w:t>
              </w:r>
            </w:hyperlink>
          </w:p>
          <w:p w14:paraId="37A7B2D6" w14:textId="3F9A994A" w:rsidR="00FD3615" w:rsidRDefault="00FD3615" w:rsidP="00070106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35E626E5" w:rsidR="006060C4" w:rsidRDefault="00FD3615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5B0C0001" w:rsidR="00242295" w:rsidRDefault="00345F1A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210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E3E6B72" w14:textId="4120A0A0" w:rsidR="00FD3615" w:rsidRDefault="00FD3615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211" w:history="1">
              <w:r w:rsidRPr="0003353A">
                <w:rPr>
                  <w:rStyle w:val="Hipervnculo"/>
                </w:rPr>
                <w:t>https://issffaa-sdd-263af-dev.plantilla-ssd.ogtic.gob.do/transparencia/finanzas/informes-de-auditorias</w:t>
              </w:r>
            </w:hyperlink>
          </w:p>
          <w:p w14:paraId="488E04B0" w14:textId="63504FA7" w:rsidR="00FD3615" w:rsidRDefault="00FD3615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212" w:history="1">
              <w:r w:rsidRPr="0003353A">
                <w:rPr>
                  <w:rStyle w:val="Hipervnculo"/>
                </w:rPr>
                <w:t>https://issffaa-sdd-263af-dev.plantilla-ssd.ogtic.gob.do/transparencia/finanzas/informes-de-auditorias/2025-2/junio</w:t>
              </w:r>
            </w:hyperlink>
          </w:p>
          <w:p w14:paraId="300CAECF" w14:textId="567E0E42" w:rsidR="006060C4" w:rsidRPr="00E65A3E" w:rsidRDefault="006060C4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31CE6824" w:rsidR="006060C4" w:rsidRPr="007506C2" w:rsidRDefault="00FD3615" w:rsidP="00180231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569" w:type="dxa"/>
          </w:tcPr>
          <w:p w14:paraId="379B0125" w14:textId="77777777" w:rsidR="001B67CF" w:rsidRDefault="001B67CF" w:rsidP="006A7C18">
            <w:pPr>
              <w:jc w:val="center"/>
              <w:rPr>
                <w:b/>
                <w:lang w:val="es-ES"/>
              </w:rPr>
            </w:pPr>
          </w:p>
          <w:p w14:paraId="4766997A" w14:textId="5087CAAC" w:rsidR="00345F1A" w:rsidRPr="003E6289" w:rsidRDefault="00345F1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213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65F45C3" w14:textId="7F4E5869" w:rsidR="001E0FED" w:rsidRDefault="00FD361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214" w:history="1">
              <w:r w:rsidRPr="0003353A">
                <w:rPr>
                  <w:rStyle w:val="Hipervnculo"/>
                </w:rPr>
                <w:t>https://issffaa-sdd-263af-dev.plantilla-ssd.ogtic.gob.do/transparencia/finanzas/activos-fijos</w:t>
              </w:r>
            </w:hyperlink>
          </w:p>
          <w:p w14:paraId="35507EB5" w14:textId="5CE01682" w:rsidR="00FD3615" w:rsidRDefault="00FD361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215" w:history="1">
              <w:r w:rsidRPr="0003353A">
                <w:rPr>
                  <w:rStyle w:val="Hipervnculo"/>
                </w:rPr>
                <w:t>https://issffaa-sdd-263af-dev.plantilla-ssd.ogtic.gob.do/transparencia/finanzas/activos-fijos/2025-2/enero-junio</w:t>
              </w:r>
            </w:hyperlink>
          </w:p>
          <w:p w14:paraId="48CE2160" w14:textId="4776D830" w:rsidR="00FD3615" w:rsidRPr="008B1A09" w:rsidRDefault="00FD361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14:paraId="26E32975" w14:textId="1A4DD138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36601C20" w14:textId="220D6809" w:rsidR="005E1AE9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867A61" w:rsidRDefault="00867A61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04770759" w:rsidR="008D01EF" w:rsidRPr="003E6289" w:rsidRDefault="00345F1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1196A244" w14:textId="5C693022" w:rsidR="00CC5E53" w:rsidRDefault="005E1AE9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216" w:history="1">
              <w:r w:rsidRPr="0003353A">
                <w:rPr>
                  <w:rStyle w:val="Hipervnculo"/>
                </w:rPr>
                <w:t>https://issffaa-sdd-263af-dev.plantilla-ssd.ogtic.gob.do/transparencia/finanzas/relacion-de-inventario-de-almacen</w:t>
              </w:r>
            </w:hyperlink>
          </w:p>
          <w:p w14:paraId="5ADBBCD4" w14:textId="08ADBD3F" w:rsidR="00CC5E53" w:rsidRDefault="005E1AE9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217" w:history="1">
              <w:r w:rsidRPr="0003353A">
                <w:rPr>
                  <w:rStyle w:val="Hipervnculo"/>
                </w:rPr>
                <w:t>https://issffaa-sdd-263af-dev.plantilla-ssd.ogtic.gob.do/transparencia/finanzas/relacion-de-inventario-de-almacen/2025-2/abril-junio</w:t>
              </w:r>
            </w:hyperlink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25C5DA28" w:rsidR="00180231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348DD918" w14:textId="65619328" w:rsidR="00B97D6C" w:rsidRDefault="00345F1A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40CE2BAF" w14:textId="77777777" w:rsidR="00B000EE" w:rsidRDefault="00B000EE" w:rsidP="007D6F0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218" w:history="1">
              <w:r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55ADA266" w14:textId="172BED2D" w:rsidR="00180231" w:rsidRDefault="005E1AE9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219" w:history="1">
              <w:r w:rsidRPr="0003353A">
                <w:rPr>
                  <w:rStyle w:val="Hipervnculo"/>
                  <w:rFonts w:cstheme="minorHAnsi"/>
                </w:rPr>
                <w:t>https://issffaa-sdd-263af-dev.plantilla-ssd.ogtic.gob.do/transparencia/datos-abiertos/estadisticas-oficina-acceso-a-la-informacion-oai-2018-2019</w:t>
              </w:r>
            </w:hyperlink>
          </w:p>
          <w:p w14:paraId="12C71C4D" w14:textId="31E607E1" w:rsidR="005E1AE9" w:rsidRDefault="005E1AE9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220" w:history="1">
              <w:r w:rsidRPr="0003353A">
                <w:rPr>
                  <w:rStyle w:val="Hipervnculo"/>
                  <w:rFonts w:cstheme="minorHAnsi"/>
                </w:rPr>
                <w:t>https://issffaa-sdd-263af-dev.plantilla-ssd.ogtic.gob.do/transparencia/datos-abiertos/nomina-datos-abiertos-2018-a-2020</w:t>
              </w:r>
            </w:hyperlink>
          </w:p>
          <w:p w14:paraId="1B74AFC7" w14:textId="4B7BC13A" w:rsidR="005E1AE9" w:rsidRDefault="005E1AE9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221" w:history="1">
              <w:r w:rsidRPr="0003353A">
                <w:rPr>
                  <w:rStyle w:val="Hipervnculo"/>
                  <w:rFonts w:cstheme="minorHAnsi"/>
                </w:rPr>
                <w:t>https://issffaa-sdd-263af-dev.plantilla-ssd.ogtic.gob.do/transparencia/datos-abiertos/nomina-datos-abiertos-2018-a-2023</w:t>
              </w:r>
            </w:hyperlink>
          </w:p>
          <w:p w14:paraId="3D6CF32B" w14:textId="29AAE089" w:rsidR="005E1AE9" w:rsidRPr="002E3E64" w:rsidRDefault="005E1AE9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6B575DB7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345F1A">
              <w:rPr>
                <w:b/>
                <w:lang w:val="en-US"/>
              </w:rPr>
              <w:t>JUNIO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41F9550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460E031C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0B91DA8B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D10B26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7C21ECA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2893FD46" w14:textId="22D5B183" w:rsidR="005E1AE9" w:rsidRDefault="005E1AE9" w:rsidP="004E2D07">
      <w:pPr>
        <w:spacing w:after="0" w:line="240" w:lineRule="auto"/>
        <w:rPr>
          <w:b/>
          <w:sz w:val="28"/>
          <w:szCs w:val="28"/>
        </w:rPr>
      </w:pPr>
    </w:p>
    <w:p w14:paraId="722E9A7C" w14:textId="6656BCC0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3B405C4D" w:rsidR="005E1AE9" w:rsidRDefault="0002533D" w:rsidP="00A60027">
            <w:pPr>
              <w:shd w:val="clear" w:color="auto" w:fill="FFFFFF"/>
              <w:spacing w:line="240" w:lineRule="exact"/>
            </w:pPr>
            <w:hyperlink r:id="rId222" w:history="1">
              <w:r w:rsidRPr="009C3CCD">
                <w:rPr>
                  <w:rStyle w:val="Hipervnculo"/>
                </w:rPr>
                <w:t>https://issffaa-sdd-263af-dev.plantilla-ssd.ogtic.gob.do/transparencia/comision-de-integridad-y-cumplimiento-normativo</w:t>
              </w:r>
            </w:hyperlink>
          </w:p>
          <w:p w14:paraId="76ED3B4B" w14:textId="701A2C41" w:rsidR="0002533D" w:rsidRDefault="0002533D" w:rsidP="00A60027">
            <w:pPr>
              <w:shd w:val="clear" w:color="auto" w:fill="FFFFFF"/>
              <w:spacing w:line="240" w:lineRule="exact"/>
            </w:pPr>
            <w:hyperlink r:id="rId223" w:history="1">
              <w:r w:rsidRPr="009C3CCD">
                <w:rPr>
                  <w:rStyle w:val="Hipervnculo"/>
                </w:rPr>
                <w:t>https://issffaa-sdd-263af-dev.plantilla-ssd.ogtic.gob.do/transparencia/comision-de-integridad-y-cumplimiento-normativo/listado-de-miembros-y-medios-de-contactos</w:t>
              </w:r>
            </w:hyperlink>
          </w:p>
          <w:p w14:paraId="2EE8CEBB" w14:textId="16FCAFB4" w:rsidR="0002533D" w:rsidRPr="007A52DB" w:rsidRDefault="0002533D" w:rsidP="00A6002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4A2B7B23" w:rsidR="00180231" w:rsidRDefault="0002533D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1FC163A7" w:rsidR="00B97D6C" w:rsidRPr="003E6289" w:rsidRDefault="00345F1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9959077" w14:textId="6BF28C73" w:rsidR="004E2D07" w:rsidRDefault="0002533D" w:rsidP="00D82F35">
            <w:pPr>
              <w:shd w:val="clear" w:color="auto" w:fill="FFFFFF"/>
              <w:spacing w:line="240" w:lineRule="exact"/>
            </w:pPr>
            <w:hyperlink r:id="rId224" w:history="1">
              <w:r w:rsidRPr="009C3CCD">
                <w:rPr>
                  <w:rStyle w:val="Hipervnculo"/>
                </w:rPr>
                <w:t>https://issffaa-sdd-263af-dev.plantilla-ssd.ogtic.gob.do/transparencia/comision-de-integridad-y-cumplimiento-normativo/plan-de-trabajo-informe-de-logros-y-seguimiento-al-plan</w:t>
              </w:r>
            </w:hyperlink>
          </w:p>
          <w:p w14:paraId="4F627321" w14:textId="23323E87" w:rsidR="0002533D" w:rsidRDefault="0002533D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E7A32A" w14:textId="49171495" w:rsidR="0002533D" w:rsidRDefault="0002533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676B447E" w14:textId="77777777" w:rsidR="00B144C4" w:rsidRDefault="00B144C4" w:rsidP="00674642">
            <w:pPr>
              <w:jc w:val="center"/>
              <w:rPr>
                <w:lang w:val="es-ES"/>
              </w:rPr>
            </w:pPr>
          </w:p>
          <w:p w14:paraId="192F857F" w14:textId="5918AF0B" w:rsidR="002F06A5" w:rsidRPr="003E6289" w:rsidRDefault="00345F1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496C1D6B" w14:textId="4725211D" w:rsidR="005E1AE9" w:rsidRDefault="005E1AE9" w:rsidP="00D82F35">
            <w:pPr>
              <w:shd w:val="clear" w:color="auto" w:fill="FFFFFF"/>
              <w:spacing w:line="240" w:lineRule="exact"/>
            </w:pPr>
            <w:hyperlink r:id="rId225" w:history="1">
              <w:r w:rsidRPr="0003353A">
                <w:rPr>
                  <w:rStyle w:val="Hipervnculo"/>
                </w:rPr>
                <w:t>https://issffaa-sdd-263af-dev.plantilla-ssd.ogtic.gob.do/transparencia/comision-de-integridad-y-cumplimiento-normativo/compromiso-etico</w:t>
              </w:r>
            </w:hyperlink>
          </w:p>
          <w:p w14:paraId="17606F67" w14:textId="7B28059C" w:rsidR="005E1AE9" w:rsidRDefault="005E1AE9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6BA686FE" w14:textId="465D529F" w:rsidR="004E2D07" w:rsidRDefault="0002533D" w:rsidP="00D82F35">
            <w:pPr>
              <w:shd w:val="clear" w:color="auto" w:fill="FFFFFF"/>
              <w:spacing w:line="240" w:lineRule="exact"/>
            </w:pPr>
            <w:hyperlink r:id="rId226" w:history="1">
              <w:r w:rsidRPr="009C3CCD">
                <w:rPr>
                  <w:rStyle w:val="Hipervnculo"/>
                </w:rPr>
                <w:t>https://issffaa-sdd-263af-dev.plantilla-ssd.ogtic.gob.do/transparencia/comision-de-integridad-y-cumplimiento-normativo/plan-de-trabajo-informe-de-logros-y-seguimiento-al-plan</w:t>
              </w:r>
            </w:hyperlink>
          </w:p>
          <w:p w14:paraId="5297E609" w14:textId="6687326E" w:rsidR="0002533D" w:rsidRPr="005820B2" w:rsidRDefault="0002533D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23002DBD" w:rsidR="00FE1A7F" w:rsidRPr="00BB6042" w:rsidRDefault="008F0140" w:rsidP="006B49C3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</w:t>
            </w:r>
            <w:r w:rsidR="001B67CF">
              <w:rPr>
                <w:b/>
                <w:lang w:val="es-ES"/>
              </w:rPr>
              <w:t xml:space="preserve">  </w:t>
            </w:r>
            <w:r w:rsidR="00345F1A">
              <w:rPr>
                <w:b/>
                <w:lang w:val="en-US"/>
              </w:rPr>
              <w:t>JUNIO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4615954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E66864" w:rsidRPr="00547DE8" w:rsidRDefault="00143693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6D83EFAA" w14:textId="07E0109D" w:rsidR="007D45D5" w:rsidRDefault="007D45D5" w:rsidP="007D45D5">
            <w:pPr>
              <w:shd w:val="clear" w:color="auto" w:fill="FFFFFF"/>
              <w:spacing w:line="240" w:lineRule="exact"/>
            </w:pPr>
            <w:hyperlink r:id="rId227" w:history="1">
              <w:r w:rsidRPr="0003353A">
                <w:rPr>
                  <w:rStyle w:val="Hipervnculo"/>
                </w:rPr>
                <w:t>https://issffaa-sdd-263af-dev.plantilla-ssd.ogtic.gob.do/transparencia/consulta-publica/proceso-de-consultas-abiertas</w:t>
              </w:r>
            </w:hyperlink>
          </w:p>
          <w:p w14:paraId="09C48C38" w14:textId="55A00423" w:rsidR="007D45D5" w:rsidRPr="00547DE8" w:rsidRDefault="007D45D5" w:rsidP="007D45D5">
            <w:pPr>
              <w:shd w:val="clear" w:color="auto" w:fill="FFFFFF"/>
              <w:spacing w:line="240" w:lineRule="exact"/>
            </w:pPr>
            <w:hyperlink r:id="rId228" w:history="1">
              <w:r w:rsidRPr="0003353A">
                <w:rPr>
                  <w:rStyle w:val="Hipervnculo"/>
                </w:rPr>
                <w:t>https://issffaa-sdd-263af-dev.plantilla-ssd.ogtic.gob.do/transparencia/consulta-publica/proceso-de-consultas-abiertas/2025-2/junio</w:t>
              </w:r>
            </w:hyperlink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346806D2" w:rsidR="009E32C7" w:rsidRPr="00BF37BF" w:rsidRDefault="007D45D5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3F17ECAD" w14:textId="424B4293" w:rsidR="00B97D6C" w:rsidRDefault="00345F1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13DF7175" w14:textId="3E494BA9" w:rsidR="00C0408B" w:rsidRPr="00B97D6C" w:rsidRDefault="00C0408B" w:rsidP="00B97D6C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6060C4" w:rsidRDefault="00E035FC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1519F8B3" w14:textId="1BDEA8A2" w:rsidR="006060C4" w:rsidRDefault="007D45D5" w:rsidP="003D7CEC">
            <w:pPr>
              <w:shd w:val="clear" w:color="auto" w:fill="FFFFFF"/>
              <w:spacing w:line="240" w:lineRule="exact"/>
            </w:pPr>
            <w:hyperlink r:id="rId229" w:history="1">
              <w:r w:rsidRPr="0003353A">
                <w:rPr>
                  <w:rStyle w:val="Hipervnculo"/>
                </w:rPr>
                <w:t>https://issffaa-sdd-263af-dev.plantilla-ssd.ogtic.gob.do/transparencia/consulta-publica/relacion-de-consultas-publicas</w:t>
              </w:r>
            </w:hyperlink>
          </w:p>
          <w:p w14:paraId="29393B80" w14:textId="6DF7ECD7" w:rsidR="007D45D5" w:rsidRDefault="007D45D5" w:rsidP="003D7CEC">
            <w:pPr>
              <w:shd w:val="clear" w:color="auto" w:fill="FFFFFF"/>
              <w:spacing w:line="240" w:lineRule="exact"/>
            </w:pPr>
            <w:hyperlink r:id="rId230" w:history="1">
              <w:r w:rsidRPr="0003353A">
                <w:rPr>
                  <w:rStyle w:val="Hipervnculo"/>
                </w:rPr>
                <w:t>https://issffaa-sdd-263af-dev.plantilla-ssd.ogtic.gob.do/transparencia/consulta-publica/relacion-de-consultas-publicas/2025-2/junio</w:t>
              </w:r>
            </w:hyperlink>
          </w:p>
          <w:p w14:paraId="23BC2083" w14:textId="77777777" w:rsidR="007D45D5" w:rsidRDefault="007D45D5" w:rsidP="003D7CEC">
            <w:pPr>
              <w:shd w:val="clear" w:color="auto" w:fill="FFFFFF"/>
              <w:spacing w:line="240" w:lineRule="exact"/>
            </w:pPr>
          </w:p>
          <w:p w14:paraId="2066998F" w14:textId="77777777" w:rsidR="00180231" w:rsidRDefault="00180231" w:rsidP="0069565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2FD3FEC7" w:rsidR="00180231" w:rsidRPr="00B000EE" w:rsidRDefault="007D45D5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5C45CEE0" w:rsidR="00072D70" w:rsidRPr="00B06822" w:rsidRDefault="00345F1A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77777777"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231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32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23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8276" w14:textId="77777777" w:rsidR="00430FEE" w:rsidRDefault="00430FEE">
      <w:pPr>
        <w:spacing w:after="0" w:line="240" w:lineRule="auto"/>
      </w:pPr>
      <w:r>
        <w:separator/>
      </w:r>
    </w:p>
  </w:endnote>
  <w:endnote w:type="continuationSeparator" w:id="0">
    <w:p w14:paraId="3C2D0E41" w14:textId="77777777" w:rsidR="00430FEE" w:rsidRDefault="0043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DEAB" w14:textId="77777777" w:rsidR="00430FEE" w:rsidRDefault="00430FEE">
      <w:pPr>
        <w:spacing w:after="0" w:line="240" w:lineRule="auto"/>
      </w:pPr>
      <w:r>
        <w:separator/>
      </w:r>
    </w:p>
  </w:footnote>
  <w:footnote w:type="continuationSeparator" w:id="0">
    <w:p w14:paraId="304E61F3" w14:textId="77777777" w:rsidR="00430FEE" w:rsidRDefault="0043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598555">
    <w:abstractNumId w:val="10"/>
  </w:num>
  <w:num w:numId="2" w16cid:durableId="1313801151">
    <w:abstractNumId w:val="0"/>
  </w:num>
  <w:num w:numId="3" w16cid:durableId="1624801112">
    <w:abstractNumId w:val="24"/>
  </w:num>
  <w:num w:numId="4" w16cid:durableId="801070909">
    <w:abstractNumId w:val="21"/>
  </w:num>
  <w:num w:numId="5" w16cid:durableId="895581508">
    <w:abstractNumId w:val="29"/>
  </w:num>
  <w:num w:numId="6" w16cid:durableId="136456966">
    <w:abstractNumId w:val="13"/>
  </w:num>
  <w:num w:numId="7" w16cid:durableId="754281194">
    <w:abstractNumId w:val="34"/>
  </w:num>
  <w:num w:numId="8" w16cid:durableId="1259366644">
    <w:abstractNumId w:val="15"/>
  </w:num>
  <w:num w:numId="9" w16cid:durableId="872692802">
    <w:abstractNumId w:val="26"/>
  </w:num>
  <w:num w:numId="10" w16cid:durableId="895968133">
    <w:abstractNumId w:val="3"/>
  </w:num>
  <w:num w:numId="11" w16cid:durableId="468328018">
    <w:abstractNumId w:val="11"/>
  </w:num>
  <w:num w:numId="12" w16cid:durableId="1210603874">
    <w:abstractNumId w:val="18"/>
  </w:num>
  <w:num w:numId="13" w16cid:durableId="557209030">
    <w:abstractNumId w:val="7"/>
  </w:num>
  <w:num w:numId="14" w16cid:durableId="1999110967">
    <w:abstractNumId w:val="25"/>
  </w:num>
  <w:num w:numId="15" w16cid:durableId="426076198">
    <w:abstractNumId w:val="14"/>
  </w:num>
  <w:num w:numId="16" w16cid:durableId="893928497">
    <w:abstractNumId w:val="20"/>
  </w:num>
  <w:num w:numId="17" w16cid:durableId="649601408">
    <w:abstractNumId w:val="4"/>
  </w:num>
  <w:num w:numId="18" w16cid:durableId="531693997">
    <w:abstractNumId w:val="19"/>
  </w:num>
  <w:num w:numId="19" w16cid:durableId="5642535">
    <w:abstractNumId w:val="32"/>
  </w:num>
  <w:num w:numId="20" w16cid:durableId="1995375237">
    <w:abstractNumId w:val="22"/>
  </w:num>
  <w:num w:numId="21" w16cid:durableId="1068381594">
    <w:abstractNumId w:val="33"/>
  </w:num>
  <w:num w:numId="22" w16cid:durableId="179706446">
    <w:abstractNumId w:val="12"/>
  </w:num>
  <w:num w:numId="23" w16cid:durableId="74712688">
    <w:abstractNumId w:val="30"/>
  </w:num>
  <w:num w:numId="24" w16cid:durableId="231618636">
    <w:abstractNumId w:val="1"/>
  </w:num>
  <w:num w:numId="25" w16cid:durableId="1432819454">
    <w:abstractNumId w:val="31"/>
  </w:num>
  <w:num w:numId="26" w16cid:durableId="317391735">
    <w:abstractNumId w:val="28"/>
  </w:num>
  <w:num w:numId="27" w16cid:durableId="1650331244">
    <w:abstractNumId w:val="27"/>
  </w:num>
  <w:num w:numId="28" w16cid:durableId="709383899">
    <w:abstractNumId w:val="2"/>
  </w:num>
  <w:num w:numId="29" w16cid:durableId="274026683">
    <w:abstractNumId w:val="17"/>
  </w:num>
  <w:num w:numId="30" w16cid:durableId="1406609379">
    <w:abstractNumId w:val="16"/>
  </w:num>
  <w:num w:numId="31" w16cid:durableId="477039131">
    <w:abstractNumId w:val="6"/>
  </w:num>
  <w:num w:numId="32" w16cid:durableId="1231774323">
    <w:abstractNumId w:val="23"/>
  </w:num>
  <w:num w:numId="33" w16cid:durableId="76446121">
    <w:abstractNumId w:val="9"/>
  </w:num>
  <w:num w:numId="34" w16cid:durableId="1794668845">
    <w:abstractNumId w:val="5"/>
  </w:num>
  <w:num w:numId="35" w16cid:durableId="1607612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2533D"/>
    <w:rsid w:val="00032EE9"/>
    <w:rsid w:val="00035DE5"/>
    <w:rsid w:val="000422F3"/>
    <w:rsid w:val="00047A3E"/>
    <w:rsid w:val="00062A25"/>
    <w:rsid w:val="0006479B"/>
    <w:rsid w:val="00070106"/>
    <w:rsid w:val="00072D70"/>
    <w:rsid w:val="00076C8A"/>
    <w:rsid w:val="00082047"/>
    <w:rsid w:val="00087D24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22CF"/>
    <w:rsid w:val="000D3779"/>
    <w:rsid w:val="000D5FAE"/>
    <w:rsid w:val="000D6207"/>
    <w:rsid w:val="000D668B"/>
    <w:rsid w:val="000F4A34"/>
    <w:rsid w:val="00102A7F"/>
    <w:rsid w:val="00111A9F"/>
    <w:rsid w:val="00134503"/>
    <w:rsid w:val="00143693"/>
    <w:rsid w:val="001500B8"/>
    <w:rsid w:val="00151BCC"/>
    <w:rsid w:val="00161C89"/>
    <w:rsid w:val="001655E8"/>
    <w:rsid w:val="001658CC"/>
    <w:rsid w:val="00167D40"/>
    <w:rsid w:val="00170657"/>
    <w:rsid w:val="0017329D"/>
    <w:rsid w:val="001733A9"/>
    <w:rsid w:val="00174060"/>
    <w:rsid w:val="00174C35"/>
    <w:rsid w:val="00180231"/>
    <w:rsid w:val="00180BC8"/>
    <w:rsid w:val="0018174B"/>
    <w:rsid w:val="001938E5"/>
    <w:rsid w:val="001A12AD"/>
    <w:rsid w:val="001B02C0"/>
    <w:rsid w:val="001B23C2"/>
    <w:rsid w:val="001B63D5"/>
    <w:rsid w:val="001B67CF"/>
    <w:rsid w:val="001B7018"/>
    <w:rsid w:val="001C0265"/>
    <w:rsid w:val="001C0C82"/>
    <w:rsid w:val="001D1CA2"/>
    <w:rsid w:val="001D32DC"/>
    <w:rsid w:val="001D3A6E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1E3D"/>
    <w:rsid w:val="00233C68"/>
    <w:rsid w:val="002353B3"/>
    <w:rsid w:val="00235631"/>
    <w:rsid w:val="00242295"/>
    <w:rsid w:val="0024299E"/>
    <w:rsid w:val="00244742"/>
    <w:rsid w:val="00263733"/>
    <w:rsid w:val="00270C51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E09DC"/>
    <w:rsid w:val="002E1DBE"/>
    <w:rsid w:val="002F06A5"/>
    <w:rsid w:val="002F08EA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21E89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82339"/>
    <w:rsid w:val="0038288C"/>
    <w:rsid w:val="00387EC7"/>
    <w:rsid w:val="00391109"/>
    <w:rsid w:val="00393C95"/>
    <w:rsid w:val="00393E6D"/>
    <w:rsid w:val="003954CE"/>
    <w:rsid w:val="00396718"/>
    <w:rsid w:val="00396C77"/>
    <w:rsid w:val="003A1704"/>
    <w:rsid w:val="003B298A"/>
    <w:rsid w:val="003B325C"/>
    <w:rsid w:val="003B3502"/>
    <w:rsid w:val="003C2EE6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0FEE"/>
    <w:rsid w:val="00433F75"/>
    <w:rsid w:val="004345EA"/>
    <w:rsid w:val="0044478F"/>
    <w:rsid w:val="00453571"/>
    <w:rsid w:val="00454DBD"/>
    <w:rsid w:val="004558A9"/>
    <w:rsid w:val="00460B67"/>
    <w:rsid w:val="00474983"/>
    <w:rsid w:val="00475DBB"/>
    <w:rsid w:val="00475E99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5624"/>
    <w:rsid w:val="00527006"/>
    <w:rsid w:val="00527AB7"/>
    <w:rsid w:val="0054715C"/>
    <w:rsid w:val="00547DE8"/>
    <w:rsid w:val="005524FA"/>
    <w:rsid w:val="00553D1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B5DEF"/>
    <w:rsid w:val="005C474E"/>
    <w:rsid w:val="005E1516"/>
    <w:rsid w:val="005E1AE9"/>
    <w:rsid w:val="005E3944"/>
    <w:rsid w:val="00601246"/>
    <w:rsid w:val="00601FA5"/>
    <w:rsid w:val="00603191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5778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D0147"/>
    <w:rsid w:val="006D1CCB"/>
    <w:rsid w:val="006E0FDF"/>
    <w:rsid w:val="006E151D"/>
    <w:rsid w:val="006E4A45"/>
    <w:rsid w:val="006F5A50"/>
    <w:rsid w:val="00706A25"/>
    <w:rsid w:val="00707254"/>
    <w:rsid w:val="007132E7"/>
    <w:rsid w:val="007209F0"/>
    <w:rsid w:val="007228E0"/>
    <w:rsid w:val="00726EC7"/>
    <w:rsid w:val="00732A8D"/>
    <w:rsid w:val="00742107"/>
    <w:rsid w:val="007506C2"/>
    <w:rsid w:val="007529AD"/>
    <w:rsid w:val="00754099"/>
    <w:rsid w:val="00754973"/>
    <w:rsid w:val="00756150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7A10"/>
    <w:rsid w:val="007B23DF"/>
    <w:rsid w:val="007B4243"/>
    <w:rsid w:val="007C091A"/>
    <w:rsid w:val="007C16C1"/>
    <w:rsid w:val="007D0BEF"/>
    <w:rsid w:val="007D45D5"/>
    <w:rsid w:val="007D6F03"/>
    <w:rsid w:val="007D7185"/>
    <w:rsid w:val="007F0BFD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3217D"/>
    <w:rsid w:val="00842EF5"/>
    <w:rsid w:val="0084456A"/>
    <w:rsid w:val="0084793F"/>
    <w:rsid w:val="00850388"/>
    <w:rsid w:val="00850900"/>
    <w:rsid w:val="00850EFB"/>
    <w:rsid w:val="00855797"/>
    <w:rsid w:val="008578C5"/>
    <w:rsid w:val="008642B5"/>
    <w:rsid w:val="00867A61"/>
    <w:rsid w:val="00870281"/>
    <w:rsid w:val="00893109"/>
    <w:rsid w:val="008938EF"/>
    <w:rsid w:val="0089468E"/>
    <w:rsid w:val="00894918"/>
    <w:rsid w:val="00896B2F"/>
    <w:rsid w:val="008A41DE"/>
    <w:rsid w:val="008A7D88"/>
    <w:rsid w:val="008B541F"/>
    <w:rsid w:val="008B7080"/>
    <w:rsid w:val="008C35BF"/>
    <w:rsid w:val="008D01EF"/>
    <w:rsid w:val="008D06AB"/>
    <w:rsid w:val="008D5691"/>
    <w:rsid w:val="008D5AB1"/>
    <w:rsid w:val="008E096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323AF"/>
    <w:rsid w:val="00933AD8"/>
    <w:rsid w:val="00936DA8"/>
    <w:rsid w:val="009515BC"/>
    <w:rsid w:val="009523A1"/>
    <w:rsid w:val="009555D3"/>
    <w:rsid w:val="0095686A"/>
    <w:rsid w:val="00980D49"/>
    <w:rsid w:val="00985EDA"/>
    <w:rsid w:val="009A0E72"/>
    <w:rsid w:val="009A1003"/>
    <w:rsid w:val="009A2411"/>
    <w:rsid w:val="009A4485"/>
    <w:rsid w:val="009B2FB3"/>
    <w:rsid w:val="009B43CD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75CA"/>
    <w:rsid w:val="009F7A94"/>
    <w:rsid w:val="00A00AB8"/>
    <w:rsid w:val="00A0129C"/>
    <w:rsid w:val="00A035CB"/>
    <w:rsid w:val="00A0464C"/>
    <w:rsid w:val="00A10960"/>
    <w:rsid w:val="00A1775D"/>
    <w:rsid w:val="00A24F2D"/>
    <w:rsid w:val="00A25322"/>
    <w:rsid w:val="00A35913"/>
    <w:rsid w:val="00A36A9A"/>
    <w:rsid w:val="00A473E5"/>
    <w:rsid w:val="00A50EA9"/>
    <w:rsid w:val="00A515A3"/>
    <w:rsid w:val="00A561D7"/>
    <w:rsid w:val="00A60027"/>
    <w:rsid w:val="00A60BD2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C0F68"/>
    <w:rsid w:val="00AD53AF"/>
    <w:rsid w:val="00AD7F54"/>
    <w:rsid w:val="00AD7FC4"/>
    <w:rsid w:val="00AE28EF"/>
    <w:rsid w:val="00AE74B8"/>
    <w:rsid w:val="00AF2441"/>
    <w:rsid w:val="00AF24F0"/>
    <w:rsid w:val="00AF2878"/>
    <w:rsid w:val="00AF3A77"/>
    <w:rsid w:val="00AF47FE"/>
    <w:rsid w:val="00B000EE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55EE"/>
    <w:rsid w:val="00B83830"/>
    <w:rsid w:val="00B87931"/>
    <w:rsid w:val="00B942AF"/>
    <w:rsid w:val="00B95F76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12B0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B6736"/>
    <w:rsid w:val="00CC4757"/>
    <w:rsid w:val="00CC5B7E"/>
    <w:rsid w:val="00CC5E53"/>
    <w:rsid w:val="00CD03B8"/>
    <w:rsid w:val="00CD070D"/>
    <w:rsid w:val="00CE15D8"/>
    <w:rsid w:val="00CE3639"/>
    <w:rsid w:val="00CE482D"/>
    <w:rsid w:val="00CF5996"/>
    <w:rsid w:val="00CF7257"/>
    <w:rsid w:val="00D02464"/>
    <w:rsid w:val="00D0324C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73EFA"/>
    <w:rsid w:val="00D81A5B"/>
    <w:rsid w:val="00D82F35"/>
    <w:rsid w:val="00D836E8"/>
    <w:rsid w:val="00D87640"/>
    <w:rsid w:val="00D93E2E"/>
    <w:rsid w:val="00D96179"/>
    <w:rsid w:val="00DA0F80"/>
    <w:rsid w:val="00DA16C9"/>
    <w:rsid w:val="00DA18FF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F3192"/>
    <w:rsid w:val="00E035FC"/>
    <w:rsid w:val="00E10AC1"/>
    <w:rsid w:val="00E15474"/>
    <w:rsid w:val="00E16753"/>
    <w:rsid w:val="00E330DC"/>
    <w:rsid w:val="00E52A91"/>
    <w:rsid w:val="00E60EB4"/>
    <w:rsid w:val="00E61DA9"/>
    <w:rsid w:val="00E620D3"/>
    <w:rsid w:val="00E665D5"/>
    <w:rsid w:val="00E66864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E53CC"/>
    <w:rsid w:val="00EE752A"/>
    <w:rsid w:val="00EE78C4"/>
    <w:rsid w:val="00EF029F"/>
    <w:rsid w:val="00EF14AA"/>
    <w:rsid w:val="00EF4870"/>
    <w:rsid w:val="00F00F5B"/>
    <w:rsid w:val="00F20615"/>
    <w:rsid w:val="00F2491C"/>
    <w:rsid w:val="00F30A2D"/>
    <w:rsid w:val="00F3507E"/>
    <w:rsid w:val="00F36B64"/>
    <w:rsid w:val="00F41EE9"/>
    <w:rsid w:val="00F43D4B"/>
    <w:rsid w:val="00F464B4"/>
    <w:rsid w:val="00F470A5"/>
    <w:rsid w:val="00F47467"/>
    <w:rsid w:val="00F47594"/>
    <w:rsid w:val="00F528B6"/>
    <w:rsid w:val="00F5762B"/>
    <w:rsid w:val="00F61148"/>
    <w:rsid w:val="00F721C7"/>
    <w:rsid w:val="00F75493"/>
    <w:rsid w:val="00F76595"/>
    <w:rsid w:val="00F92D57"/>
    <w:rsid w:val="00F931F7"/>
    <w:rsid w:val="00F964D3"/>
    <w:rsid w:val="00F96EB2"/>
    <w:rsid w:val="00FA0592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sffaa-sdd-263af-dev.plantilla-ssd.ogtic.gob.do/transparencia/plan-estrategico-institucional/memoria-institucional" TargetMode="External"/><Relationship Id="rId21" Type="http://schemas.openxmlformats.org/officeDocument/2006/relationships/hyperlink" Target="https://issffaa-sdd-263af-dev.plantilla-ssd.ogtic.gob.do/transparencia/marco-legal-del-sistema-de-transparencia/leyes-2" TargetMode="External"/><Relationship Id="rId42" Type="http://schemas.openxmlformats.org/officeDocument/2006/relationships/hyperlink" Target="https://issffaa-sdd-263af-dev.plantilla-ssd.ogtic.gob.do/transparencia/marco-legal-del-sistema-de-transparencia/leyes-2" TargetMode="External"/><Relationship Id="rId63" Type="http://schemas.openxmlformats.org/officeDocument/2006/relationships/hyperlink" Target="https://issffaa-sdd-263af-dev.plantilla-ssd.ogtic.gob.do/transparencia/marco-legal-del-sistema-de-transparencia/decretos-marco-legal" TargetMode="External"/><Relationship Id="rId84" Type="http://schemas.openxmlformats.org/officeDocument/2006/relationships/hyperlink" Target="https://issffaa-sdd-263af-dev.plantilla-ssd.ogtic.gob.do/transparencia/marco-legal-del-sistema-de-transparencia/resoluciones-y-reglamentos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://digeig.gob.do/web/es/transparencia/compras-y-contrataciones-1/plan-anual-de-compras/" TargetMode="External"/><Relationship Id="rId170" Type="http://schemas.openxmlformats.org/officeDocument/2006/relationships/hyperlink" Target="http://digeig.gob.do/web/es/transparencia/compras-y-contrataciones-1/comparaciones-de-precios/" TargetMode="External"/><Relationship Id="rId191" Type="http://schemas.openxmlformats.org/officeDocument/2006/relationships/hyperlink" Target="https://comunidad.comprasdominicana.gob.do/Public/Tendering/ContractNoticeManagement/Index" TargetMode="External"/><Relationship Id="rId205" Type="http://schemas.openxmlformats.org/officeDocument/2006/relationships/hyperlink" Target="https://issffaa-sdd-263af-dev.plantilla-ssd.ogtic.gob.do/transparencia/finanzas/informe-financiero/informes-financieros-2023/2025-2/junio" TargetMode="External"/><Relationship Id="rId226" Type="http://schemas.openxmlformats.org/officeDocument/2006/relationships/hyperlink" Target="https://issffaa-sdd-263af-dev.plantilla-ssd.ogtic.gob.do/transparencia/comision-de-integridad-y-cumplimiento-normativo/plan-de-trabajo-informe-de-logros-y-seguimiento-al-plan" TargetMode="External"/><Relationship Id="rId107" Type="http://schemas.openxmlformats.org/officeDocument/2006/relationships/hyperlink" Target="https://issffaa-sdd-263af-dev.plantilla-ssd.ogtic.gob.do/transparencia/oficina-de-libre-acceso-a-la-informacion-oai/indice-de-documentos-disponibles-para-la-entrega" TargetMode="External"/><Relationship Id="rId11" Type="http://schemas.openxmlformats.org/officeDocument/2006/relationships/hyperlink" Target="https://issffaa-sdd-263af-dev.plantilla-ssd.ogtic.gob.do/transparencia/base-legal-de-la-institucion/leyes-de-la-institucion" TargetMode="External"/><Relationship Id="rId32" Type="http://schemas.openxmlformats.org/officeDocument/2006/relationships/hyperlink" Target="https://issffaa.panel-dev-pys.ogtic.gob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-sdd-263af-dev.plantilla-ssd.ogtic.gob.do/transparencia/marco-legal-del-sistema-de-transparencia/decretos-marco-legal" TargetMode="External"/><Relationship Id="rId74" Type="http://schemas.openxmlformats.org/officeDocument/2006/relationships/hyperlink" Target="https://issffaa.panel-dev-pys.ogtic.gob.do/wp-content/uploads/2023/06/Decreto-441-06-sobre-Sistema-de-Tesoreria-de-la-Republica-Dominicana.pdf" TargetMode="External"/><Relationship Id="rId128" Type="http://schemas.openxmlformats.org/officeDocument/2006/relationships/hyperlink" Target="https://issffaa-sdd-263af-dev.plantilla-ssd.ogtic.gob.do/categoria/servicios/plan-de-defuncion-familiar" TargetMode="External"/><Relationship Id="rId149" Type="http://schemas.openxmlformats.org/officeDocument/2006/relationships/hyperlink" Target="https://issffaa-sdd-263af-dev.plantilla-ssd.ogtic.gob.do/transparencia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-sdd-263af-dev.plantilla-ssd.ogtic.gob.do/transparencia/estructura-organica-de-la-institucion" TargetMode="External"/><Relationship Id="rId160" Type="http://schemas.openxmlformats.org/officeDocument/2006/relationships/hyperlink" Target="https://issffaa-sdd-263af-dev.plantilla-ssd.ogtic.gob.do/transparencia/compras-y-contrataciones-publicas/plan-anual-de-compras-y-contrataciones" TargetMode="External"/><Relationship Id="rId181" Type="http://schemas.openxmlformats.org/officeDocument/2006/relationships/hyperlink" Target="https://issffaa-sdd-263af-dev.plantilla-ssd.ogtic.gob.do/transparencia/compras-y-contrataciones-publicas/casos-de-seguridad-y-emergencia-nacional" TargetMode="External"/><Relationship Id="rId216" Type="http://schemas.openxmlformats.org/officeDocument/2006/relationships/hyperlink" Target="https://issffaa-sdd-263af-dev.plantilla-ssd.ogtic.gob.do/transparencia/finanzas/relacion-de-inventario-de-almacen" TargetMode="External"/><Relationship Id="rId22" Type="http://schemas.openxmlformats.org/officeDocument/2006/relationships/hyperlink" Target="https://issffaa.panel-dev-pys.ogtic.gob.do/wp-content/uploads/2023/06/1.2.6.-Ley-No.-481-08-General-de-Archivos-de-fecha-11-de-diciembre-de-2008.pdf" TargetMode="External"/><Relationship Id="rId43" Type="http://schemas.openxmlformats.org/officeDocument/2006/relationships/hyperlink" Target="https://issffaa.panel-dev-pys.ogtic.gob.do/wp-content/uploads/2023/06/1.2.17.-Ley-No.-126-01-que-crea-la-Direccion-General-de-Contabilidad-Gubernamental-de-fecha-27-de-julio-de-2001.pdf" TargetMode="External"/><Relationship Id="rId64" Type="http://schemas.openxmlformats.org/officeDocument/2006/relationships/hyperlink" Target="https://issffaa.panel-dev-pys.ogtic.gob.do/wp-content/uploads/2023/06/Decreto-527-09-que-crea-el-reglamento-de-estructura-organica-cargos-y-politica-salarial.pdf" TargetMode="External"/><Relationship Id="rId118" Type="http://schemas.openxmlformats.org/officeDocument/2006/relationships/hyperlink" Target="https://issffaa.panel-dev-pys.ogtic.gob.do/wp-content/uploads/2025/04/Memoria-Institucional-2024.pdf" TargetMode="External"/><Relationship Id="rId139" Type="http://schemas.openxmlformats.org/officeDocument/2006/relationships/hyperlink" Target="https://issffaa-sdd-263af-dev.plantilla-ssd.ogtic.gob.do/transparencia/presupuesto/presupuesto-aprobado" TargetMode="External"/><Relationship Id="rId85" Type="http://schemas.openxmlformats.org/officeDocument/2006/relationships/hyperlink" Target="https://issffaa.panel-dev-pys.ogtic.gob.do/wp-content/uploads/2023/06/3.-Reglamento-09-04.pdf" TargetMode="External"/><Relationship Id="rId150" Type="http://schemas.openxmlformats.org/officeDocument/2006/relationships/hyperlink" Target="https://issffaa-sdd-263af-dev.plantilla-ssd.ogtic.gob.do/transparencia/recursos-humanos/jubilaciones-pensiones-y-retiros/2025-2/junio" TargetMode="External"/><Relationship Id="rId171" Type="http://schemas.openxmlformats.org/officeDocument/2006/relationships/hyperlink" Target="https://issffaa-sdd-263af-dev.plantilla-ssd.ogtic.gob.do/transparencia/compras-y-contrataciones-publicas/comparacion-de-precios" TargetMode="External"/><Relationship Id="rId192" Type="http://schemas.openxmlformats.org/officeDocument/2006/relationships/hyperlink" Target="http://digeig.gob.do/web/es/transparencia/proyectos-y-programas/descripcion-de-los-programas-y-proyectos/" TargetMode="External"/><Relationship Id="rId206" Type="http://schemas.openxmlformats.org/officeDocument/2006/relationships/hyperlink" Target="https://issffaa-sdd-263af-dev.plantilla-ssd.ogtic.gob.do/transparencia/finanzas/informe-financiero/informe-corte-semestral-basado-en-sistema-de-analisis-de-cumplimiento-de-las-normas-contables-sisanoc-de-digecog" TargetMode="External"/><Relationship Id="rId227" Type="http://schemas.openxmlformats.org/officeDocument/2006/relationships/hyperlink" Target="https://issffaa-sdd-263af-dev.plantilla-ssd.ogtic.gob.do/transparencia/consulta-publica/proceso-de-consultas-abiertas" TargetMode="External"/><Relationship Id="rId12" Type="http://schemas.openxmlformats.org/officeDocument/2006/relationships/hyperlink" Target="https://issffaa-sdd-263af-dev.plantilla-ssd.ogtic.gob.do/transparencia/marco-legal-del-sistema-de-transparencia/leyes-2" TargetMode="External"/><Relationship Id="rId33" Type="http://schemas.openxmlformats.org/officeDocument/2006/relationships/hyperlink" Target="https://issffaa-sdd-263af-dev.plantilla-ssd.ogtic.gob.do/transparencia/marco-legal-del-sistema-de-transparencia/leyes-2" TargetMode="External"/><Relationship Id="rId108" Type="http://schemas.openxmlformats.org/officeDocument/2006/relationships/hyperlink" Target="https://issffaa-sdd-263af-dev.plantilla-ssd.ogtic.gob.do/transparencia/oficina-de-libre-acceso-a-la-informacion-oai/indice-de-documentos-disponibles-para-la-entrega/2025-2/junio" TargetMode="External"/><Relationship Id="rId129" Type="http://schemas.openxmlformats.org/officeDocument/2006/relationships/hyperlink" Target="https://issffaa-sdd-263af-dev.plantilla-ssd.ogtic.gob.do/categoria/servicios/farmacia" TargetMode="External"/><Relationship Id="rId54" Type="http://schemas.openxmlformats.org/officeDocument/2006/relationships/hyperlink" Target="https://issffaa.panel-dev-pys.ogtic.gob.do/wp-content/uploads/2023/06/Decreto-543-12-que-aprueba-el-Reglamento-de-aplicacion-de-la-Ley-390-06.pdf" TargetMode="External"/><Relationship Id="rId75" Type="http://schemas.openxmlformats.org/officeDocument/2006/relationships/hyperlink" Target="https://issffaa-sdd-263af-dev.plantilla-ssd.ogtic.gob.do/transparencia/marco-legal-del-sistema-de-transparencia/decretos-marco-legal" TargetMode="External"/><Relationship Id="rId96" Type="http://schemas.openxmlformats.org/officeDocument/2006/relationships/hyperlink" Target="https://issffaa-sdd-263af-dev.plantilla-ssd.ogtic.gob.do/transparencia/oficina-de-libre-acceso-a-la-informacion-oai/derechos-de-los-ciudadanos-de-acceder-a-la-informacion-publica" TargetMode="External"/><Relationship Id="rId140" Type="http://schemas.openxmlformats.org/officeDocument/2006/relationships/hyperlink" Target="https://issffaa-sdd-263af-dev.plantilla-ssd.ogtic.gob.do/transparencia/presupuesto/presupuesto-aprobado/2025-2" TargetMode="External"/><Relationship Id="rId161" Type="http://schemas.openxmlformats.org/officeDocument/2006/relationships/hyperlink" Target="http://digeig.gob.do/web/es/transparencia/compras-y-contrataciones-1/licitaciones-publicas/" TargetMode="External"/><Relationship Id="rId182" Type="http://schemas.openxmlformats.org/officeDocument/2006/relationships/hyperlink" Target="https://issffaa-sdd-263af-dev.plantilla-ssd.ogtic.gob.do/transparencia/compras-y-contrataciones-publicas/casos-de-seguridad-y-emergencia-nacional/2025-2/junio" TargetMode="External"/><Relationship Id="rId217" Type="http://schemas.openxmlformats.org/officeDocument/2006/relationships/hyperlink" Target="https://issffaa-sdd-263af-dev.plantilla-ssd.ogtic.gob.do/transparencia/finanzas/relacion-de-inventario-de-almacen/2025-2/abril-juni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ssffaa-sdd-263af-dev.plantilla-ssd.ogtic.gob.do/transparencia/marco-legal-del-sistema-de-transparencia/leyes-2" TargetMode="External"/><Relationship Id="rId119" Type="http://schemas.openxmlformats.org/officeDocument/2006/relationships/hyperlink" Target="https://issffaa-sdd-263af-dev.plantilla-ssd.ogtic.gob.do/transparencia/publicaciones-oficiales" TargetMode="External"/><Relationship Id="rId44" Type="http://schemas.openxmlformats.org/officeDocument/2006/relationships/hyperlink" Target="https://issffaa-sdd-263af-dev.plantilla-ssd.ogtic.gob.do/transparencia/marco-legal-del-sistema-de-transparencia/decretos-marco-legal" TargetMode="External"/><Relationship Id="rId65" Type="http://schemas.openxmlformats.org/officeDocument/2006/relationships/hyperlink" Target="https://issffaa-sdd-263af-dev.plantilla-ssd.ogtic.gob.do/transparencia/marco-legal-del-sistema-de-transparencia/decretos-marco-legal" TargetMode="External"/><Relationship Id="rId86" Type="http://schemas.openxmlformats.org/officeDocument/2006/relationships/hyperlink" Target="https://www.mide.gob.do/transparencia/transparencyfile.aspx?id=3726" TargetMode="External"/><Relationship Id="rId130" Type="http://schemas.openxmlformats.org/officeDocument/2006/relationships/hyperlink" Target="https://issffaa-sdd-263af-dev.plantilla-ssd.ogtic.gob.do/categoria/servicios/supermercados-issffaa" TargetMode="External"/><Relationship Id="rId151" Type="http://schemas.openxmlformats.org/officeDocument/2006/relationships/hyperlink" Target="https://issffaa-sdd-263af-dev.plantilla-ssd.ogtic.gob.do/transparencia/recursos-humanos/nomina" TargetMode="External"/><Relationship Id="rId172" Type="http://schemas.openxmlformats.org/officeDocument/2006/relationships/hyperlink" Target="https://issffaa-sdd-263af-dev.plantilla-ssd.ogtic.gob.do/transparencia/compras-y-contrataciones-publicas/comparacion-de-precios/2025-2/junio" TargetMode="External"/><Relationship Id="rId193" Type="http://schemas.openxmlformats.org/officeDocument/2006/relationships/hyperlink" Target="https://issffaa-sdd-263af-dev.plantilla-ssd.ogtic.gob.do/transparencia/proyectos-y-programas/proyectos-y-programas-2025" TargetMode="External"/><Relationship Id="rId207" Type="http://schemas.openxmlformats.org/officeDocument/2006/relationships/hyperlink" Target="https://issffaa-sdd-263af-dev.plantilla-ssd.ogtic.gob.do/transparencia/finanzas/informe-financiero/informe-corte-anual-basado-en-sistema-de-analisis-de-cumplimiento-de-las-normas-contables-sisanoc-de-digecog" TargetMode="External"/><Relationship Id="rId228" Type="http://schemas.openxmlformats.org/officeDocument/2006/relationships/hyperlink" Target="https://issffaa-sdd-263af-dev.plantilla-ssd.ogtic.gob.do/transparencia/consulta-publica/proceso-de-consultas-abiertas/2025-2/junio" TargetMode="External"/><Relationship Id="rId13" Type="http://schemas.openxmlformats.org/officeDocument/2006/relationships/hyperlink" Target="https://issffaa-sdd-263af-dev.plantilla-ssd.ogtic.gob.do/transparencia/marco-legal-del-sistema-de-transparencia/leyes-2" TargetMode="External"/><Relationship Id="rId109" Type="http://schemas.openxmlformats.org/officeDocument/2006/relationships/hyperlink" Target="https://issffaa-sdd-263af-dev.plantilla-ssd.ogtic.gob.do/transparencia/oficina-de-libre-acceso-a-la-informacion-oai/portal-unico-de-solicitud-de-informacion-publica-saip" TargetMode="External"/><Relationship Id="rId34" Type="http://schemas.openxmlformats.org/officeDocument/2006/relationships/hyperlink" Target="https://issffaa.panel-dev-pys.ogtic.gob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-sdd-263af-dev.plantilla-ssd.ogtic.gob.do/transparencia/marco-legal-del-sistema-de-transparencia/decretos-marco-legal" TargetMode="External"/><Relationship Id="rId76" Type="http://schemas.openxmlformats.org/officeDocument/2006/relationships/hyperlink" Target="https://issffaa.panel-dev-pys.ogtic.gob.do/wp-content/uploads/2023/06/Decreto-130-05-que-aprueba-el-reglamento-de-aplicacion-de-la-Ley-200-04.pdf" TargetMode="External"/><Relationship Id="rId97" Type="http://schemas.openxmlformats.org/officeDocument/2006/relationships/hyperlink" Target="https://issffaa-sdd-263af-dev.plantilla-ssd.ogtic.gob.do/transparencia/oficina-de-libre-acceso-a-la-informacion-oai" TargetMode="External"/><Relationship Id="rId120" Type="http://schemas.openxmlformats.org/officeDocument/2006/relationships/hyperlink" Target="https://issffaa-sdd-263af-dev.plantilla-ssd.ogtic.gob.do/transparencia/publicaciones-oficiales/revista-issffaa/2025-2/junio" TargetMode="External"/><Relationship Id="rId141" Type="http://schemas.openxmlformats.org/officeDocument/2006/relationships/hyperlink" Target="https://issffaa-sdd-263af-dev.plantilla-ssd.ogtic.gob.do/transparencia/presupuesto/presupuesto-aprobado/2025-2/programacion-indicativa-anual-fisica-financier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ssffaa-sdd-263af-dev.plantilla-ssd.ogtic.gob.do/transparencia/compras-y-contrataciones-publicas/licitaciones-publicas-nacional-e-internacional" TargetMode="External"/><Relationship Id="rId183" Type="http://schemas.openxmlformats.org/officeDocument/2006/relationships/hyperlink" Target="https://issffaa-sdd-263af-dev.plantilla-ssd.ogtic.gob.do/transparencia/compras-y-contrataciones-publicas/casos-de-urgencias" TargetMode="External"/><Relationship Id="rId218" Type="http://schemas.openxmlformats.org/officeDocument/2006/relationships/hyperlink" Target="javascript:;" TargetMode="External"/><Relationship Id="rId24" Type="http://schemas.openxmlformats.org/officeDocument/2006/relationships/hyperlink" Target="https://issffaa.panel-dev-pys.ogtic.gob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panel-dev-pys.ogtic.gob.do/wp-content/uploads/2023/06/Decreto-350-17-Portal-Transaccional-del-Sistema-Informatico-para-la-gestion-de-las-Compras-y-Contrataciones-del-Estado.pdf" TargetMode="External"/><Relationship Id="rId66" Type="http://schemas.openxmlformats.org/officeDocument/2006/relationships/hyperlink" Target="https://issffaa.panel-dev-pys.ogtic.gob.do/wp-content/uploads/2023/06/Decreto-525-09-que-crea-el-reglamento-de-evaluacion-del-desempeno-y-promocion-de-los-servidores-y-funcionarios-publicos.pdf" TargetMode="External"/><Relationship Id="rId87" Type="http://schemas.openxmlformats.org/officeDocument/2006/relationships/hyperlink" Target="https://issffaa-sdd-263af-dev.plantilla-ssd.ogtic.gob.do/transparencia/marco-legal-del-sistema-de-transparencia/normativas" TargetMode="External"/><Relationship Id="rId110" Type="http://schemas.openxmlformats.org/officeDocument/2006/relationships/hyperlink" Target="https://issffaa-sdd-263af-dev.plantilla-ssd.ogtic.gob.do/transparencia/oficina-de-libre-acceso-a-la-informacion-oai/indice-de-transparencia-estandarizado" TargetMode="External"/><Relationship Id="rId131" Type="http://schemas.openxmlformats.org/officeDocument/2006/relationships/hyperlink" Target="https://issffaa-sdd-263af-dev.plantilla-ssd.ogtic.gob.do/categoria/servicios/plan-de-sueldo-por-ano" TargetMode="External"/><Relationship Id="rId152" Type="http://schemas.openxmlformats.org/officeDocument/2006/relationships/hyperlink" Target="https://issffaa-sdd-263af-dev.plantilla-ssd.ogtic.gob.do/transparencia/recursos-humanos/nomina/2025-2/junio" TargetMode="External"/><Relationship Id="rId173" Type="http://schemas.openxmlformats.org/officeDocument/2006/relationships/hyperlink" Target="https://issffaa-sdd-263af-dev.plantilla-ssd.ogtic.gob.do/transparencia/compras-y-contrataciones-publicas/compras-menores" TargetMode="External"/><Relationship Id="rId194" Type="http://schemas.openxmlformats.org/officeDocument/2006/relationships/hyperlink" Target="http://digeig.gob.do/web/es/transparencia/proyectos-y-programas/informes-de-seguimiento-a-los-programas-y-proyectos/" TargetMode="External"/><Relationship Id="rId208" Type="http://schemas.openxmlformats.org/officeDocument/2006/relationships/hyperlink" Target="https://issffaa-sdd-263af-dev.plantilla-ssd.ogtic.gob.do/transparencia/finanzas/relacion-de-ingresos-y-egresos" TargetMode="External"/><Relationship Id="rId229" Type="http://schemas.openxmlformats.org/officeDocument/2006/relationships/hyperlink" Target="https://issffaa-sdd-263af-dev.plantilla-ssd.ogtic.gob.do/transparencia/consulta-publica/relacion-de-consultas-publicas" TargetMode="External"/><Relationship Id="rId14" Type="http://schemas.openxmlformats.org/officeDocument/2006/relationships/hyperlink" Target="https://issffaa.panel-dev-pys.ogtic.gob.do/wp-content/uploads/2023/06/1.2.4.-Ley-No.-172-13-sobre-proteccion-de-datos-personales.pdf" TargetMode="External"/><Relationship Id="rId35" Type="http://schemas.openxmlformats.org/officeDocument/2006/relationships/hyperlink" Target="https://issffaa-sdd-263af-dev.plantilla-ssd.ogtic.gob.do/transparencia/marco-legal-del-sistema-de-transparencia/leyes-2" TargetMode="External"/><Relationship Id="rId56" Type="http://schemas.openxmlformats.org/officeDocument/2006/relationships/hyperlink" Target="https://issffaa.panel-dev-pys.ogtic.gob.do/wp-content/uploads/2023/06/Decreto-486-12-que-crea-la-Direccion-General-de-Etica-e-Integridad-Gubernamental.pdf" TargetMode="External"/><Relationship Id="rId77" Type="http://schemas.openxmlformats.org/officeDocument/2006/relationships/hyperlink" Target="https://issffaa-sdd-263af-dev.plantilla-ssd.ogtic.gob.do/transparencia/marco-legal-del-sistema-de-transparencia/decretos-marco-legal" TargetMode="External"/><Relationship Id="rId100" Type="http://schemas.openxmlformats.org/officeDocument/2006/relationships/hyperlink" Target="https://issffaa-sdd-263af-dev.plantilla-ssd.ogtic.gob.do/transparencia/oficina-de-libre-acceso-a-la-informacion-oai/manual-de-organizacion-de-la-oai" TargetMode="External"/><Relationship Id="rId8" Type="http://schemas.openxmlformats.org/officeDocument/2006/relationships/hyperlink" Target="mailto:rai@issffaa.mil.do" TargetMode="External"/><Relationship Id="rId98" Type="http://schemas.openxmlformats.org/officeDocument/2006/relationships/hyperlink" Target="https://issffaa-sdd-263af-dev.plantilla-ssd.ogtic.gob.do/transparencia/oficina-de-libre-acceso-a-la-informacion-oai/estructura-organizacional-de-la-oai" TargetMode="External"/><Relationship Id="rId121" Type="http://schemas.openxmlformats.org/officeDocument/2006/relationships/hyperlink" Target="https://issffaa-sdd-263af-dev.plantilla-ssd.ogtic.gob.do/transparencia/estadisticas-institucionales/2025-2" TargetMode="External"/><Relationship Id="rId142" Type="http://schemas.openxmlformats.org/officeDocument/2006/relationships/hyperlink" Target="https://issffaa-sdd-263af-dev.plantilla-ssd.ogtic.gob.do/transparencia/presupuesto/ejecucion-del-presupuesto" TargetMode="External"/><Relationship Id="rId163" Type="http://schemas.openxmlformats.org/officeDocument/2006/relationships/hyperlink" Target="https://issffaa-sdd-263af-dev.plantilla-ssd.ogtic.gob.do/transparencia/compras-y-contrataciones-publicas/licitaciones-publicas-nacional-e-internacional/2025-2/junio" TargetMode="External"/><Relationship Id="rId184" Type="http://schemas.openxmlformats.org/officeDocument/2006/relationships/hyperlink" Target="https://issffaa-sdd-263af-dev.plantilla-ssd.ogtic.gob.do/transparencia/compras-y-contrataciones-publicas/casos-de-urgencias/2025-2/junio" TargetMode="External"/><Relationship Id="rId219" Type="http://schemas.openxmlformats.org/officeDocument/2006/relationships/hyperlink" Target="https://issffaa-sdd-263af-dev.plantilla-ssd.ogtic.gob.do/transparencia/datos-abiertos/estadisticas-oficina-acceso-a-la-informacion-oai-2018-2019" TargetMode="External"/><Relationship Id="rId230" Type="http://schemas.openxmlformats.org/officeDocument/2006/relationships/hyperlink" Target="https://issffaa-sdd-263af-dev.plantilla-ssd.ogtic.gob.do/transparencia/consulta-publica/relacion-de-consultas-publicas/2025-2/junio" TargetMode="External"/><Relationship Id="rId25" Type="http://schemas.openxmlformats.org/officeDocument/2006/relationships/hyperlink" Target="https://issffaa-sdd-263af-dev.plantilla-ssd.ogtic.gob.do/transparencia/marco-legal-del-sistema-de-transparencia/leyes-2" TargetMode="External"/><Relationship Id="rId46" Type="http://schemas.openxmlformats.org/officeDocument/2006/relationships/hyperlink" Target="https://issffaa.panel-dev-pys.ogtic.gob.do/wp-content/uploads/2023/06/Decreto-143-17-que-crea-las-comisiones-de-Etica-Publica.pdf" TargetMode="External"/><Relationship Id="rId67" Type="http://schemas.openxmlformats.org/officeDocument/2006/relationships/hyperlink" Target="https://issffaa-sdd-263af-dev.plantilla-ssd.ogtic.gob.do/transparencia/marco-legal-del-sistema-de-transparencia/decretos-marco-legal" TargetMode="External"/><Relationship Id="rId20" Type="http://schemas.openxmlformats.org/officeDocument/2006/relationships/hyperlink" Target="https://issffaa.panel-dev-pys.ogtic.gob.do/wp-content/uploads/2023/06/1.2.5.-Ley-No.-41-08-Funcion-publica-de-fecha-4-de-enero-de-2008.pdf" TargetMode="External"/><Relationship Id="rId41" Type="http://schemas.openxmlformats.org/officeDocument/2006/relationships/hyperlink" Target="https://issffaa-sdd-263af-dev.plantilla-ssd.ogtic.gob.do/transparencia/marco-legal-del-sistema-de-transparencia/leyes-2" TargetMode="External"/><Relationship Id="rId62" Type="http://schemas.openxmlformats.org/officeDocument/2006/relationships/hyperlink" Target="https://issffaa.panel-dev-pys.ogtic.gob.do/wp-content/uploads/2023/06/Decreto-528-09-que-crea-reglamento-organico-funcional-del-Ministerio-de-Administracion-Publica.pdf" TargetMode="External"/><Relationship Id="rId83" Type="http://schemas.openxmlformats.org/officeDocument/2006/relationships/hyperlink" Target="https://issffaa.panel-dev-pys.ogtic.gob.do/wp-content/uploads/2023/06/4.-Reglamento-06-04.pdf" TargetMode="External"/><Relationship Id="rId88" Type="http://schemas.openxmlformats.org/officeDocument/2006/relationships/hyperlink" Target="https://issffaa.panel-dev-pys.ogtic.gob.do/wp-content/uploads/2023/06/1.-NORTIC-A2-2016.pdf" TargetMode="External"/><Relationship Id="rId111" Type="http://schemas.openxmlformats.org/officeDocument/2006/relationships/hyperlink" Target="https://issffaa-sdd-263af-dev.plantilla-ssd.ogtic.gob.do/transparencia/oficina-de-libre-acceso-a-la-informacion-oai/indice-de-transparencia-estandarizado/reporte-de-indice-de-transparencia-estandarizado-evaluaciones-portal-de-transparencia/reporte-2025/mayo" TargetMode="External"/><Relationship Id="rId132" Type="http://schemas.openxmlformats.org/officeDocument/2006/relationships/hyperlink" Target="https://issffaa-sdd-263af-dev.plantilla-ssd.ogtic.gob.do/categoria/servicios/plan-de-becas-universitarias" TargetMode="External"/><Relationship Id="rId153" Type="http://schemas.openxmlformats.org/officeDocument/2006/relationships/hyperlink" Target="https://map.gob.do/Concursa/" TargetMode="External"/><Relationship Id="rId174" Type="http://schemas.openxmlformats.org/officeDocument/2006/relationships/hyperlink" Target="https://issffaa-sdd-263af-dev.plantilla-ssd.ogtic.gob.do/transparencia/compras-y-contrataciones-publicas/compras-menores/2025-2/junio" TargetMode="External"/><Relationship Id="rId179" Type="http://schemas.openxmlformats.org/officeDocument/2006/relationships/hyperlink" Target="https://issffaa-sdd-263af-dev.plantilla-ssd.ogtic.gob.do/transparencia/compras-y-contrataciones-publicas/micro-pequenas-y-medianas-empresas" TargetMode="External"/><Relationship Id="rId195" Type="http://schemas.openxmlformats.org/officeDocument/2006/relationships/hyperlink" Target="https://issffaa-sdd-263af-dev.plantilla-ssd.ogtic.gob.do/transparencia/proyectos-y-programas/proyectos-y-programas-2025" TargetMode="External"/><Relationship Id="rId209" Type="http://schemas.openxmlformats.org/officeDocument/2006/relationships/hyperlink" Target="https://issffaa-sdd-263af-dev.plantilla-ssd.ogtic.gob.do/transparencia/finanzas/relacion-de-ingresos-y-egresos/2025-2/junio" TargetMode="External"/><Relationship Id="rId190" Type="http://schemas.openxmlformats.org/officeDocument/2006/relationships/hyperlink" Target="https://comunidad.comprasdominicana.gob.do/STS/DGCP/Login.aspx" TargetMode="External"/><Relationship Id="rId204" Type="http://schemas.openxmlformats.org/officeDocument/2006/relationships/hyperlink" Target="https://issffaa-sdd-263af-dev.plantilla-ssd.ogtic.gob.do/transparencia/finanzas/informe-financiero/informes-financieros-2023" TargetMode="External"/><Relationship Id="rId220" Type="http://schemas.openxmlformats.org/officeDocument/2006/relationships/hyperlink" Target="https://issffaa-sdd-263af-dev.plantilla-ssd.ogtic.gob.do/transparencia/datos-abiertos/nomina-datos-abiertos-2018-a-2020" TargetMode="External"/><Relationship Id="rId225" Type="http://schemas.openxmlformats.org/officeDocument/2006/relationships/hyperlink" Target="https://issffaa-sdd-263af-dev.plantilla-ssd.ogtic.gob.do/transparencia/comision-de-integridad-y-cumplimiento-normativo/compromiso-etico" TargetMode="External"/><Relationship Id="rId15" Type="http://schemas.openxmlformats.org/officeDocument/2006/relationships/hyperlink" Target="https://issffaa-sdd-263af-dev.plantilla-ssd.ogtic.gob.do/transparencia/marco-legal-del-sistema-de-transparencia/leyes-2" TargetMode="External"/><Relationship Id="rId36" Type="http://schemas.openxmlformats.org/officeDocument/2006/relationships/hyperlink" Target="https://issffaa.panel-dev-pys.ogtic.gob.do/wp-content/uploads/2023/06/1.2.13.-Ley-No.-6-06-sobre-Credito-Publico-de-fecha-3-de-diciembre-de-2006.pdf" TargetMode="External"/><Relationship Id="rId57" Type="http://schemas.openxmlformats.org/officeDocument/2006/relationships/hyperlink" Target="https://issffaa-sdd-263af-dev.plantilla-ssd.ogtic.gob.do/transparencia/marco-legal-del-sistema-de-transparencia/decretos-marco-legal" TargetMode="External"/><Relationship Id="rId106" Type="http://schemas.openxmlformats.org/officeDocument/2006/relationships/hyperlink" Target="https://issffaa-sdd-263af-dev.plantilla-ssd.ogtic.gob.do/transparencia/oficina-de-libre-acceso-a-la-informacion-oai/resolucion-de-informacion-clasificada/2025-2/junio" TargetMode="External"/><Relationship Id="rId127" Type="http://schemas.openxmlformats.org/officeDocument/2006/relationships/hyperlink" Target="https://issffaa-sdd-263af-dev.plantilla-ssd.ogtic.gob.do/categoria/servicios/plan-de-seguro-de-vida" TargetMode="External"/><Relationship Id="rId10" Type="http://schemas.openxmlformats.org/officeDocument/2006/relationships/hyperlink" Target="https://issffaa-sdd-263af-dev.plantilla-ssd.ogtic.gob.do/transparencia/base-legal-de-la-institucion" TargetMode="External"/><Relationship Id="rId31" Type="http://schemas.openxmlformats.org/officeDocument/2006/relationships/hyperlink" Target="https://issffaa-sdd-263af-dev.plantilla-ssd.ogtic.gob.do/transparencia/marco-legal-del-sistema-de-transparencia/leyes-2" TargetMode="External"/><Relationship Id="rId52" Type="http://schemas.openxmlformats.org/officeDocument/2006/relationships/hyperlink" Target="https://issffaa.panel-dev-pys.ogtic.gob.do/wp-content/uploads/2023/06/Decreto-188-14-que-define-y-establece-los-princios-de-las-normas-que-serviran-de-pautas-a-las-Comisiones-de-Veedurias-Ciudadanas.pdf" TargetMode="External"/><Relationship Id="rId73" Type="http://schemas.openxmlformats.org/officeDocument/2006/relationships/hyperlink" Target="https://issffaa-sdd-263af-dev.plantilla-ssd.ogtic.gob.do/transparencia/marco-legal-del-sistema-de-transparencia/decretos-marco-legal" TargetMode="External"/><Relationship Id="rId78" Type="http://schemas.openxmlformats.org/officeDocument/2006/relationships/hyperlink" Target="https://issffaa.panel-dev-pys.ogtic.gob.do/wp-content/uploads/2023/06/Decreto-1523-04-que-establece-el-Procedimiento-para-la-Contratacion-de-Operaciones-de-Credito-Publico-Interno-y-Externo-de-la-Nacion.pdf" TargetMode="External"/><Relationship Id="rId94" Type="http://schemas.openxmlformats.org/officeDocument/2006/relationships/hyperlink" Target="https://issffaa.panel-dev-pys.ogtic.gob.do/wp-content/uploads/2023/06/2.-NORTIC-A5-2015.pdf" TargetMode="External"/><Relationship Id="rId99" Type="http://schemas.openxmlformats.org/officeDocument/2006/relationships/hyperlink" Target="https://issffaa.panel-dev-pys.ogtic.gob.do/wp-content/uploads/2023/06/Organigrama-OAI.pdf" TargetMode="External"/><Relationship Id="rId101" Type="http://schemas.openxmlformats.org/officeDocument/2006/relationships/hyperlink" Target="https://issffaa-sdd-263af-dev.plantilla-ssd.ogtic.gob.do/transparencia/oficina-de-libre-acceso-a-la-informacion-oai/manual-de-procedimientos-de-la-oai" TargetMode="External"/><Relationship Id="rId122" Type="http://schemas.openxmlformats.org/officeDocument/2006/relationships/hyperlink" Target="https://issffaa-sdd-263af-dev.plantilla-ssd.ogtic.gob.do/transparencia/estadisticas-institucionales/2025-2/abril-junio" TargetMode="External"/><Relationship Id="rId143" Type="http://schemas.openxmlformats.org/officeDocument/2006/relationships/hyperlink" Target="https://issffaa-sdd-263af-dev.plantilla-ssd.ogtic.gob.do/transparencia/presupuesto/ejecucion-del-presupuesto/2025-2/junio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s://issffaa-sdd-263af-dev.plantilla-ssd.ogtic.gob.do/transparencia/compras-y-contrataciones-publicas/sorteo-de-obras/2025-2/junio" TargetMode="External"/><Relationship Id="rId185" Type="http://schemas.openxmlformats.org/officeDocument/2006/relationships/hyperlink" Target="http://digeig.gob.do/web/es/transparencia/compras-y-contrataciones-1/estado-de-cuentas-de-supli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-sdd-263af-dev.plantilla-ssd.ogtic.gob.do/transparencia/compras-y-contrataciones-publicas/micro-pequenas-y-medianas-empresas/2025-2/junio" TargetMode="External"/><Relationship Id="rId210" Type="http://schemas.openxmlformats.org/officeDocument/2006/relationships/hyperlink" Target="http://digeig.gob.do/web/es/transparencia/finanzas/informes-de-auditorias/" TargetMode="External"/><Relationship Id="rId215" Type="http://schemas.openxmlformats.org/officeDocument/2006/relationships/hyperlink" Target="https://issffaa-sdd-263af-dev.plantilla-ssd.ogtic.gob.do/transparencia/finanzas/activos-fijos/2025-2/enero-junio" TargetMode="External"/><Relationship Id="rId26" Type="http://schemas.openxmlformats.org/officeDocument/2006/relationships/hyperlink" Target="https://issffaa.panel-dev-pys.ogtic.gob.do/wp-content/uploads/2023/06/1.2.8.-Ley-No.-10-07-que-Instruye-el-Sistema-Nacional-de-Control-Interno-y-de-la-Contraloria-General-de-la-Republica-de-fecha-5-de-enero-de-2007.pdf" TargetMode="External"/><Relationship Id="rId231" Type="http://schemas.openxmlformats.org/officeDocument/2006/relationships/hyperlink" Target="callto:809-541-9339" TargetMode="External"/><Relationship Id="rId47" Type="http://schemas.openxmlformats.org/officeDocument/2006/relationships/hyperlink" Target="https://issffaa-sdd-263af-dev.plantilla-ssd.ogtic.gob.do/transparencia/marco-legal-del-sistema-de-transparencia/decretos-marco-legal" TargetMode="External"/><Relationship Id="rId68" Type="http://schemas.openxmlformats.org/officeDocument/2006/relationships/hyperlink" Target="https://issffaa.panel-dev-pys.ogtic.gob.do/wp-content/uploads/2023/06/Decreto-524-09-reglamento-de-reclutamiento-y-seleccion-de-personal-en-la-administracion-publica.pdf" TargetMode="External"/><Relationship Id="rId89" Type="http://schemas.openxmlformats.org/officeDocument/2006/relationships/hyperlink" Target="https://www.mide.gob.do/transparencia/transparencyfile.aspx?id=3724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311.gob.do/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issffaa-sdd-263af-dev.plantilla-ssd.ogtic.gob.do/transparencia/compras-y-contrataciones-publicas/subasta-inversa" TargetMode="External"/><Relationship Id="rId196" Type="http://schemas.openxmlformats.org/officeDocument/2006/relationships/hyperlink" Target="http://digeig.gob.do/web/es/transparencia/proyectos-y-programas/calendarios-de-ejecucion-de-programas-y-proyectos/" TargetMode="External"/><Relationship Id="rId200" Type="http://schemas.openxmlformats.org/officeDocument/2006/relationships/hyperlink" Target="https://issffaa-sdd-263af-dev.plantilla-ssd.ogtic.gob.do/transparencia/finanzas/informe-financiero" TargetMode="External"/><Relationship Id="rId16" Type="http://schemas.openxmlformats.org/officeDocument/2006/relationships/hyperlink" Target="https://issffaa.panel-dev-pys.ogtic.gob.do/wp-content/uploads/2023/06/1.2.3.-Ley-247-12-Organica-de-la-Administracion-Publica.pdf" TargetMode="External"/><Relationship Id="rId221" Type="http://schemas.openxmlformats.org/officeDocument/2006/relationships/hyperlink" Target="https://issffaa-sdd-263af-dev.plantilla-ssd.ogtic.gob.do/transparencia/datos-abiertos/nomina-datos-abiertos-2018-a-2023" TargetMode="External"/><Relationship Id="rId37" Type="http://schemas.openxmlformats.org/officeDocument/2006/relationships/hyperlink" Target="https://issffaa-sdd-263af-dev.plantilla-ssd.ogtic.gob.do/transparencia/marco-legal-del-sistema-de-transparencia/leyes-2" TargetMode="External"/><Relationship Id="rId58" Type="http://schemas.openxmlformats.org/officeDocument/2006/relationships/hyperlink" Target="https://issffaa.panel-dev-pys.ogtic.gob.do/wp-content/uploads/2023/06/Decreto-129-10-que-aprueba-el-reglamento-de-la-Ley-General-de-Archivos.pdf" TargetMode="External"/><Relationship Id="rId79" Type="http://schemas.openxmlformats.org/officeDocument/2006/relationships/hyperlink" Target="https://issffaa-sdd-263af-dev.plantilla-ssd.ogtic.gob.do/transparencia/marco-legal-del-sistema-de-transparencia/resoluciones-y-reglamentos" TargetMode="External"/><Relationship Id="rId102" Type="http://schemas.openxmlformats.org/officeDocument/2006/relationships/hyperlink" Target="https://issffaa-sdd-263af-dev.plantilla-ssd.ogtic.gob.do/transparencia/oficina-de-libre-acceso-a-la-informacion-oai/estadisticas-y-balances-de-la-gestion-oai" TargetMode="External"/><Relationship Id="rId123" Type="http://schemas.openxmlformats.org/officeDocument/2006/relationships/hyperlink" Target="https://issffaa-sdd-263af-dev.plantilla-ssd.ogtic.gob.do/categoria/servicios" TargetMode="External"/><Relationship Id="rId144" Type="http://schemas.openxmlformats.org/officeDocument/2006/relationships/hyperlink" Target="https://issffaa-sdd-263af-dev.plantilla-ssd.ogtic.gob.do/transparencia/presupuesto/ejecucion-del-presupuesto/2025-2/informes-fisicos-financieros" TargetMode="External"/><Relationship Id="rId90" Type="http://schemas.openxmlformats.org/officeDocument/2006/relationships/hyperlink" Target="https://issffaa-sdd-263af-dev.plantilla-ssd.ogtic.gob.do/transparencia/marco-legal-del-sistema-de-transparencia/normativas" TargetMode="External"/><Relationship Id="rId165" Type="http://schemas.openxmlformats.org/officeDocument/2006/relationships/hyperlink" Target="https://issffaa-sdd-263af-dev.plantilla-ssd.ogtic.gob.do/transparencia/compras-y-contrataciones-publicas/licitaciones-restringidas" TargetMode="External"/><Relationship Id="rId186" Type="http://schemas.openxmlformats.org/officeDocument/2006/relationships/hyperlink" Target="https://issffaa-sdd-263af-dev.plantilla-ssd.ogtic.gob.do/transparencia/compras-y-contrataciones-publicas/relacion-de-estado-de-cuentas-de-suplidores" TargetMode="External"/><Relationship Id="rId211" Type="http://schemas.openxmlformats.org/officeDocument/2006/relationships/hyperlink" Target="https://issffaa-sdd-263af-dev.plantilla-ssd.ogtic.gob.do/transparencia/finanzas/informes-de-auditorias" TargetMode="External"/><Relationship Id="rId232" Type="http://schemas.openxmlformats.org/officeDocument/2006/relationships/hyperlink" Target="mailto:rai@issffaa.mil.do" TargetMode="External"/><Relationship Id="rId27" Type="http://schemas.openxmlformats.org/officeDocument/2006/relationships/hyperlink" Target="https://issffaa-sdd-263af-dev.plantilla-ssd.ogtic.gob.do/transparencia/marco-legal-del-sistema-de-transparencia/leyes-2" TargetMode="External"/><Relationship Id="rId48" Type="http://schemas.openxmlformats.org/officeDocument/2006/relationships/hyperlink" Target="https://issffaa.panel-dev-pys.ogtic.gob.do/wp-content/uploads/2023/06/Decreto-15-17-sobre-Control-Gastos-Publicos.pdf" TargetMode="External"/><Relationship Id="rId69" Type="http://schemas.openxmlformats.org/officeDocument/2006/relationships/hyperlink" Target="https://issffaa-sdd-263af-dev.plantilla-ssd.ogtic.gob.do/transparencia/marco-legal-del-sistema-de-transparencia/decretos-marco-legal" TargetMode="External"/><Relationship Id="rId113" Type="http://schemas.openxmlformats.org/officeDocument/2006/relationships/hyperlink" Target="https://issffaa-sdd-263af-dev.plantilla-ssd.ogtic.gob.do/transparencia/plan-estrategico-institucional/planificacion-estrategica-institucional" TargetMode="External"/><Relationship Id="rId134" Type="http://schemas.openxmlformats.org/officeDocument/2006/relationships/hyperlink" Target="https://issffaa-sdd-263af-dev.plantilla-ssd.ogtic.gob.do/transparencia/acceso-y-registro-al-portal-311-sobre-quejas-reclamaciones-sugerencias-y-denuncias/estadisticas-trimestrales-de-las-quejas-reclamaciones-y-sugerencias-recibidas-a-traves-de-311" TargetMode="External"/><Relationship Id="rId80" Type="http://schemas.openxmlformats.org/officeDocument/2006/relationships/hyperlink" Target="https://issffaa-sdd-263af-dev.plantilla-ssd.ogtic.gob.do/transparencia/marco-legal-del-sistema-de-transparencia/resoluciones-y-reglamentos" TargetMode="External"/><Relationship Id="rId155" Type="http://schemas.openxmlformats.org/officeDocument/2006/relationships/hyperlink" Target="https://issffaa-sdd-263af-dev.plantilla-ssd.ogtic.gob.do/transparencia/beneficiarios-de-asistencia-social" TargetMode="External"/><Relationship Id="rId176" Type="http://schemas.openxmlformats.org/officeDocument/2006/relationships/hyperlink" Target="https://issffaa-sdd-263af-dev.plantilla-ssd.ogtic.gob.do/transparencia/compras-y-contrataciones-publicas/subasta-inversa/2025-2/junio" TargetMode="External"/><Relationship Id="rId197" Type="http://schemas.openxmlformats.org/officeDocument/2006/relationships/hyperlink" Target="https://issffaa-sdd-263af-dev.plantilla-ssd.ogtic.gob.do/transparencia/proyectos-y-programas/proyectos-y-programas-2025" TargetMode="External"/><Relationship Id="rId201" Type="http://schemas.openxmlformats.org/officeDocument/2006/relationships/hyperlink" Target="https://www.issffaa.mil.do/transparencia/index.php/finanzas/informes-financieros" TargetMode="External"/><Relationship Id="rId222" Type="http://schemas.openxmlformats.org/officeDocument/2006/relationships/hyperlink" Target="https://issffaa-sdd-263af-dev.plantilla-ssd.ogtic.gob.do/transparencia/comision-de-integridad-y-cumplimiento-normativo" TargetMode="External"/><Relationship Id="rId17" Type="http://schemas.openxmlformats.org/officeDocument/2006/relationships/hyperlink" Target="https://issffaa-sdd-263af-dev.plantilla-ssd.ogtic.gob.do/transparencia/marco-legal-del-sistema-de-transparencia/leyes-2" TargetMode="External"/><Relationship Id="rId38" Type="http://schemas.openxmlformats.org/officeDocument/2006/relationships/hyperlink" Target="https://issffaa.panel-dev-pys.ogtic.gob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-sdd-263af-dev.plantilla-ssd.ogtic.gob.do/transparencia/marco-legal-del-sistema-de-transparencia/decretos-marco-legal" TargetMode="External"/><Relationship Id="rId103" Type="http://schemas.openxmlformats.org/officeDocument/2006/relationships/hyperlink" Target="https://issffaa-sdd-263af-dev.plantilla-ssd.ogtic.gob.do/transparencia/oficina-de-libre-acceso-a-la-informacion-oai/estadisticas-y-balances-de-la-gestion-oai/2025-2/abril-junio" TargetMode="External"/><Relationship Id="rId124" Type="http://schemas.openxmlformats.org/officeDocument/2006/relationships/hyperlink" Target="https://issffaa-sdd-263af-dev.plantilla-ssd.ogtic.gob.do/categoria/servicios/centro-de-atencion-primaria-en-salud-caps" TargetMode="External"/><Relationship Id="rId70" Type="http://schemas.openxmlformats.org/officeDocument/2006/relationships/hyperlink" Target="https://issffaa.panel-dev-pys.ogtic.gob.do/wp-content/uploads/2023/06/Decreto-523-09-que-crea-el-reglamento-de-relaciones-laborales-en-la-administracion-publica.pdf" TargetMode="External"/><Relationship Id="rId91" Type="http://schemas.openxmlformats.org/officeDocument/2006/relationships/hyperlink" Target="https://issffaa.panel-dev-pys.ogtic.gob.do/wp-content/uploads/2023/06/3.-NORTIC-A3-2014.pdf" TargetMode="External"/><Relationship Id="rId145" Type="http://schemas.openxmlformats.org/officeDocument/2006/relationships/hyperlink" Target="https://issffaa-sdd-263af-dev.plantilla-ssd.ogtic.gob.do/transparencia/presupuesto/ejecucion-del-presupuesto/2025-2/informes-fisicos-financieros/informes-fisicos-financieros-trimestrales" TargetMode="External"/><Relationship Id="rId166" Type="http://schemas.openxmlformats.org/officeDocument/2006/relationships/hyperlink" Target="https://issffaa-sdd-263af-dev.plantilla-ssd.ogtic.gob.do/transparencia/compras-y-contrataciones-publicas/licitaciones-restringidas/2025-2/junio" TargetMode="External"/><Relationship Id="rId187" Type="http://schemas.openxmlformats.org/officeDocument/2006/relationships/hyperlink" Target="https://issffaa-sdd-263af-dev.plantilla-ssd.ogtic.gob.do/transparencia/compras-y-contrataciones-publicas/relacion-de-estado-de-cuentas-de-suplidores/2025-2/juni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ssffaa-sdd-263af-dev.plantilla-ssd.ogtic.gob.do/transparencia/finanzas/informes-de-auditorias/2025-2/junio" TargetMode="External"/><Relationship Id="rId233" Type="http://schemas.openxmlformats.org/officeDocument/2006/relationships/header" Target="header1.xml"/><Relationship Id="rId28" Type="http://schemas.openxmlformats.org/officeDocument/2006/relationships/hyperlink" Target="https://issffaa.panel-dev-pys.ogtic.gob.do/wp-content/uploads/2023/06/1.2.9.-Ley-5-07-que-crea-el-Sistema-Integrado-de-Administracion-Financiera-del-Estado.pdf" TargetMode="External"/><Relationship Id="rId49" Type="http://schemas.openxmlformats.org/officeDocument/2006/relationships/hyperlink" Target="https://issffaa-sdd-263af-dev.plantilla-ssd.ogtic.gob.do/transparencia/marco-legal-del-sistema-de-transparencia/decretos-marco-legal" TargetMode="External"/><Relationship Id="rId114" Type="http://schemas.openxmlformats.org/officeDocument/2006/relationships/hyperlink" Target="https://issffaa-sdd-263af-dev.plantilla-ssd.ogtic.gob.do/transparencia/plan-estrategico-institucional/plan-operativo-anual-poa" TargetMode="External"/><Relationship Id="rId60" Type="http://schemas.openxmlformats.org/officeDocument/2006/relationships/hyperlink" Target="https://issffaa.panel-dev-pys.ogtic.gob.do/wp-content/uploads/2023/06/Decreto-694-09-que-crea-el-Sistema-311-de-Denuncias-Quejas-Reclamaciones-y-Sugerencias.pdf" TargetMode="External"/><Relationship Id="rId81" Type="http://schemas.openxmlformats.org/officeDocument/2006/relationships/hyperlink" Target="https://issffaa.panel-dev-pys.ogtic.gob.do/wp-content/uploads/2023/06/2.-Comite-de-Compras-ISSFFAA.pdf" TargetMode="External"/><Relationship Id="rId135" Type="http://schemas.openxmlformats.org/officeDocument/2006/relationships/hyperlink" Target="https://issffaa-sdd-263af-dev.plantilla-ssd.ogtic.gob.do/transparencia/acceso-y-registro-al-portal-311-sobre-quejas-reclamaciones-sugerencias-y-denuncias/estadisticas-trimestrales-de-las-quejas-reclamaciones-y-sugerencias-recibidas-a-traves-de-311/2025-2/abril-junio" TargetMode="External"/><Relationship Id="rId156" Type="http://schemas.openxmlformats.org/officeDocument/2006/relationships/hyperlink" Target="https://issffaa-sdd-263af-dev.plantilla-ssd.ogtic.gob.do/transparencia/beneficiarios-de-asistencia-social/2025-2/junio" TargetMode="External"/><Relationship Id="rId177" Type="http://schemas.openxmlformats.org/officeDocument/2006/relationships/hyperlink" Target="https://issffaa-sdd-263af-dev.plantilla-ssd.ogtic.gob.do/transparencia/compras-y-contrataciones-publicas/relacion-de-compras-por-debajo-del-umbral" TargetMode="External"/><Relationship Id="rId198" Type="http://schemas.openxmlformats.org/officeDocument/2006/relationships/hyperlink" Target="https://issffaa-sdd-263af-dev.plantilla-ssd.ogtic.gob.do/transparencia/finanzas/estados-financieros" TargetMode="External"/><Relationship Id="rId202" Type="http://schemas.openxmlformats.org/officeDocument/2006/relationships/hyperlink" Target="https://issffaa-sdd-263af-dev.plantilla-ssd.ogtic.gob.do/transparencia/finanzas/informe-financiero/balence-general/2025-2" TargetMode="External"/><Relationship Id="rId223" Type="http://schemas.openxmlformats.org/officeDocument/2006/relationships/hyperlink" Target="https://issffaa-sdd-263af-dev.plantilla-ssd.ogtic.gob.do/transparencia/comision-de-integridad-y-cumplimiento-normativo/listado-de-miembros-y-medios-de-contactos" TargetMode="External"/><Relationship Id="rId18" Type="http://schemas.openxmlformats.org/officeDocument/2006/relationships/hyperlink" Target="https://issffaa.panel-dev-pys.ogtic.gob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-sdd-263af-dev.plantilla-ssd.ogtic.gob.do/transparencia/marco-legal-del-sistema-de-transparencia/leyes-2" TargetMode="External"/><Relationship Id="rId50" Type="http://schemas.openxmlformats.org/officeDocument/2006/relationships/hyperlink" Target="https://issffaa.panel-dev-pys.ogtic.gob.do/wp-content/uploads/2023/06/Decreto-92-16-que-establece-el-reglamento-de-Aplicacion-de-la-Ley-311-14-sobre-Declaracion-Jurada-de-Patrimonio.pdf" TargetMode="External"/><Relationship Id="rId104" Type="http://schemas.openxmlformats.org/officeDocument/2006/relationships/hyperlink" Target="https://issffaa-sdd-263af-dev.plantilla-ssd.ogtic.gob.do/transparencia/oficina-de-libre-acceso-a-la-informacion-oai/responsable-de-libre-acceso-a-la-informacion" TargetMode="External"/><Relationship Id="rId125" Type="http://schemas.openxmlformats.org/officeDocument/2006/relationships/hyperlink" Target="https://issffaa-sdd-263af-dev.plantilla-ssd.ogtic.gob.do/categoria/servicios/optica-issffaa" TargetMode="External"/><Relationship Id="rId146" Type="http://schemas.openxmlformats.org/officeDocument/2006/relationships/hyperlink" Target="https://issffaa-sdd-263af-dev.plantilla-ssd.ogtic.gob.do/transparencia/presupuesto/ejecucion-del-presupuesto/2025-2/informes-fisicos-financieros/informes-fisicos-financieros-semestrales" TargetMode="External"/><Relationship Id="rId167" Type="http://schemas.openxmlformats.org/officeDocument/2006/relationships/hyperlink" Target="http://digeig.gob.do/web/es/transparencia/compras-y-contrataciones-1/sorteos-de-obras/" TargetMode="External"/><Relationship Id="rId188" Type="http://schemas.openxmlformats.org/officeDocument/2006/relationships/hyperlink" Target="https://issffaa-sdd-263af-dev.plantilla-ssd.ogtic.gob.do/transparencia/compras-y-contrataciones-publicas/procesos-de-excepcion-indicados-en-el-reglamento-543-12" TargetMode="External"/><Relationship Id="rId71" Type="http://schemas.openxmlformats.org/officeDocument/2006/relationships/hyperlink" Target="https://issffaa-sdd-263af-dev.plantilla-ssd.ogtic.gob.do/transparencia/marco-legal-del-sistema-de-transparencia/decretos-marco-legal" TargetMode="External"/><Relationship Id="rId92" Type="http://schemas.openxmlformats.org/officeDocument/2006/relationships/hyperlink" Target="https://www.mide.gob.do/transparencia/transparencyfile.aspx?id=3727" TargetMode="External"/><Relationship Id="rId213" Type="http://schemas.openxmlformats.org/officeDocument/2006/relationships/hyperlink" Target="http://digeig.gob.do/web/es/transparencia/finanzas/relacion-de-activos-fijos-de-la-institucion/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issffaa-sdd-263af-dev.plantilla-ssd.ogtic.gob.do/transparencia/marco-legal-del-sistema-de-transparencia/leyes-2" TargetMode="External"/><Relationship Id="rId40" Type="http://schemas.openxmlformats.org/officeDocument/2006/relationships/hyperlink" Target="https://issffaa.panel-dev-pys.ogtic.gob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-sdd-263af-dev.plantilla-ssd.ogtic.gob.do/transparencia/plan-estrategico-institucional/plan-operativo-informes-poa" TargetMode="External"/><Relationship Id="rId136" Type="http://schemas.openxmlformats.org/officeDocument/2006/relationships/hyperlink" Target="https://issffaa-sdd-263af-dev.plantilla-ssd.ogtic.gob.do/transparencia/declaraciones-juradas-de-patrimonio-djp" TargetMode="External"/><Relationship Id="rId157" Type="http://schemas.openxmlformats.org/officeDocument/2006/relationships/hyperlink" Target="https://www.dgcp.gob.do/servicios/registro-de-proveedores/" TargetMode="External"/><Relationship Id="rId178" Type="http://schemas.openxmlformats.org/officeDocument/2006/relationships/hyperlink" Target="https://issffaa-sdd-263af-dev.plantilla-ssd.ogtic.gob.do/transparencia/compras-y-contrataciones-publicas/relacion-de-compras-por-debajo-del-umbral/2025-2/junio" TargetMode="External"/><Relationship Id="rId61" Type="http://schemas.openxmlformats.org/officeDocument/2006/relationships/hyperlink" Target="https://issffaa-sdd-263af-dev.plantilla-ssd.ogtic.gob.do/transparencia/marco-legal-del-sistema-de-transparencia/decretos-marco-legal" TargetMode="External"/><Relationship Id="rId82" Type="http://schemas.openxmlformats.org/officeDocument/2006/relationships/hyperlink" Target="https://issffaa-sdd-263af-dev.plantilla-ssd.ogtic.gob.do/transparencia/marco-legal-del-sistema-de-transparencia/resoluciones-y-reglamentos" TargetMode="External"/><Relationship Id="rId199" Type="http://schemas.openxmlformats.org/officeDocument/2006/relationships/hyperlink" Target="javascript:;" TargetMode="External"/><Relationship Id="rId203" Type="http://schemas.openxmlformats.org/officeDocument/2006/relationships/hyperlink" Target="https://issffaa-sdd-263af-dev.plantilla-ssd.ogtic.gob.do/transparencia/finanzas/informe-financiero/balence-general/2025-2/junio" TargetMode="External"/><Relationship Id="rId19" Type="http://schemas.openxmlformats.org/officeDocument/2006/relationships/hyperlink" Target="https://issffaa-sdd-263af-dev.plantilla-ssd.ogtic.gob.do/transparencia/marco-legal-del-sistema-de-transparencia/leyes-2" TargetMode="External"/><Relationship Id="rId224" Type="http://schemas.openxmlformats.org/officeDocument/2006/relationships/hyperlink" Target="https://issffaa-sdd-263af-dev.plantilla-ssd.ogtic.gob.do/transparencia/comision-de-integridad-y-cumplimiento-normativo/plan-de-trabajo-informe-de-logros-y-seguimiento-al-plan" TargetMode="External"/><Relationship Id="rId30" Type="http://schemas.openxmlformats.org/officeDocument/2006/relationships/hyperlink" Target="https://issffaa.panel-dev-pys.ogtic.gob.do/wp-content/uploads/2023/06/1.2.10.-Ley-No-498-06-de-Inversion-y-Planificacion-Publica-de-fecha-19-de-diciembre-de-2006.pdf" TargetMode="External"/><Relationship Id="rId105" Type="http://schemas.openxmlformats.org/officeDocument/2006/relationships/hyperlink" Target="https://issffaa-sdd-263af-dev.plantilla-ssd.ogtic.gob.do/transparencia/oficina-de-libre-acceso-a-la-informacion-oai/resolucion-de-informacion-clasificada" TargetMode="External"/><Relationship Id="rId126" Type="http://schemas.openxmlformats.org/officeDocument/2006/relationships/hyperlink" Target="https://issffaa-sdd-263af-dev.plantilla-ssd.ogtic.gob.do/categoria/servicios/cine-teatro-issffaa" TargetMode="External"/><Relationship Id="rId147" Type="http://schemas.openxmlformats.org/officeDocument/2006/relationships/hyperlink" Target="https://www.issffaa.mil.do/transparencia/presupuesto/ejecucion-del-presupuesto/2025-2/informes-fisicos-financieros/informes-fisicos-financieros-anual" TargetMode="External"/><Relationship Id="rId168" Type="http://schemas.openxmlformats.org/officeDocument/2006/relationships/hyperlink" Target="https://issffaa-sdd-263af-dev.plantilla-ssd.ogtic.gob.do/transparencia/compras-y-contrataciones-publicas/sorteo-de-obras" TargetMode="External"/><Relationship Id="rId51" Type="http://schemas.openxmlformats.org/officeDocument/2006/relationships/hyperlink" Target="https://issffaa-sdd-263af-dev.plantilla-ssd.ogtic.gob.do/transparencia/marco-legal-del-sistema-de-transparencia/decretos-marco-legal" TargetMode="External"/><Relationship Id="rId72" Type="http://schemas.openxmlformats.org/officeDocument/2006/relationships/hyperlink" Target="https://issffaa.panel-dev-pys.ogtic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issffaa-sdd-263af-dev.plantilla-ssd.ogtic.gob.do/transparencia/marco-legal-del-sistema-de-transparencia/normativas" TargetMode="External"/><Relationship Id="rId189" Type="http://schemas.openxmlformats.org/officeDocument/2006/relationships/hyperlink" Target="https://issffaa-sdd-263af-dev.plantilla-ssd.ogtic.gob.do/transparencia/compras-y-contrataciones-publicas/procesos-de-excepcion-indicados-en-el-reglamento-543-12/2025-2/juni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ssffaa-sdd-263af-dev.plantilla-ssd.ogtic.gob.do/transparencia/finanzas/activos-fijos" TargetMode="External"/><Relationship Id="rId235" Type="http://schemas.openxmlformats.org/officeDocument/2006/relationships/theme" Target="theme/theme1.xml"/><Relationship Id="rId116" Type="http://schemas.openxmlformats.org/officeDocument/2006/relationships/hyperlink" Target="https://issffaa-sdd-263af-dev.plantilla-ssd.ogtic.gob.do/transparencia/plan-estrategico-institucional/plan-operativo-informes-poa/2025-2/abril-junio" TargetMode="External"/><Relationship Id="rId137" Type="http://schemas.openxmlformats.org/officeDocument/2006/relationships/hyperlink" Target="https://issffaa-sdd-263af-dev.plantilla-ssd.ogtic.gob.do/transparencia/declaraciones-juradas-de-patrimonio-djp/actuales-declaraciones-juradas-de-patrimonio" TargetMode="External"/><Relationship Id="rId158" Type="http://schemas.openxmlformats.org/officeDocument/2006/relationships/hyperlink" Target="https://issffaa-sdd-263af-dev.plantilla-ssd.ogtic.gob.do/transparencia/compras-y-contrataciones-publicas/como-registrarse-como-proveedor-del-esta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2</Pages>
  <Words>11579</Words>
  <Characters>63690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Seccion de Transparencia</cp:lastModifiedBy>
  <cp:revision>15</cp:revision>
  <cp:lastPrinted>2025-05-13T19:52:00Z</cp:lastPrinted>
  <dcterms:created xsi:type="dcterms:W3CDTF">2025-07-14T22:15:00Z</dcterms:created>
  <dcterms:modified xsi:type="dcterms:W3CDTF">2025-07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